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E725F1">
        <w:rPr>
          <w:rFonts w:ascii="GHEA Grapalat" w:hAnsi="GHEA Grapalat"/>
          <w:i/>
          <w:sz w:val="16"/>
          <w:szCs w:val="16"/>
        </w:rPr>
        <w:t>4</w:t>
      </w:r>
    </w:p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Приказу </w:t>
      </w:r>
      <w:r w:rsidRPr="00E725F1">
        <w:rPr>
          <w:rFonts w:ascii="GHEA Grapalat" w:hAnsi="GHEA Grapalat"/>
          <w:i/>
          <w:sz w:val="16"/>
          <w:szCs w:val="16"/>
        </w:rPr>
        <w:t>Минис</w:t>
      </w:r>
      <w:r w:rsidR="0085169A" w:rsidRPr="00E725F1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E725F1" w:rsidRDefault="003939D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E725F1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E725F1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</w:p>
    <w:p w:rsidR="001517BC" w:rsidRPr="00E725F1" w:rsidRDefault="00DE1183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БЪЯВЛЕНИЕ</w:t>
      </w:r>
    </w:p>
    <w:p w:rsidR="00DE1183" w:rsidRPr="00E725F1" w:rsidRDefault="001517BC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 заключенном договоре</w:t>
      </w:r>
    </w:p>
    <w:p w:rsidR="00E4171C" w:rsidRPr="00E4171C" w:rsidRDefault="00E4171C" w:rsidP="003C097C">
      <w:pPr>
        <w:jc w:val="both"/>
        <w:rPr>
          <w:rFonts w:ascii="Sylfaen" w:hAnsi="Sylfaen"/>
          <w:color w:val="FF0000"/>
          <w:sz w:val="16"/>
          <w:szCs w:val="16"/>
          <w:lang w:val="hy-AM"/>
        </w:rPr>
      </w:pP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>"</w:t>
      </w:r>
      <w:proofErr w:type="spellStart"/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>Ванадзорский</w:t>
      </w:r>
      <w:proofErr w:type="spellEnd"/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детский сад </w:t>
      </w:r>
      <w:r w:rsidR="003C097C">
        <w:rPr>
          <w:rFonts w:ascii="Arial" w:hAnsi="Arial" w:cs="Arial"/>
          <w:color w:val="212121"/>
          <w:sz w:val="16"/>
          <w:szCs w:val="16"/>
          <w:lang w:bidi="ar-SA"/>
        </w:rPr>
        <w:t>N</w:t>
      </w:r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4</w:t>
      </w: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" 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ОНКО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 ниже представляет информацию о договоре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 N </w:t>
      </w:r>
      <w:r w:rsidR="003C097C" w:rsidRPr="00C4448E">
        <w:rPr>
          <w:rFonts w:ascii="Arial Armenian" w:hAnsi="Arial Armenian"/>
          <w:sz w:val="18"/>
          <w:szCs w:val="18"/>
          <w:lang w:val="af-ZA"/>
        </w:rPr>
        <w:t>§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ՀՀ ԼՄՎՔ-</w:t>
      </w:r>
      <w:r w:rsidR="003C097C" w:rsidRPr="00C4448E">
        <w:rPr>
          <w:rFonts w:ascii="Sylfaen" w:hAnsi="Sylfaen"/>
          <w:b/>
          <w:sz w:val="18"/>
          <w:szCs w:val="18"/>
        </w:rPr>
        <w:t>Թ</w:t>
      </w:r>
      <w:r w:rsidR="003C097C">
        <w:rPr>
          <w:rFonts w:ascii="Sylfaen" w:hAnsi="Sylfaen"/>
          <w:b/>
          <w:sz w:val="18"/>
          <w:szCs w:val="18"/>
          <w:lang w:val="af-ZA"/>
        </w:rPr>
        <w:t>4</w:t>
      </w:r>
      <w:r w:rsidR="003C097C" w:rsidRPr="00C4448E">
        <w:rPr>
          <w:rFonts w:ascii="Sylfaen" w:hAnsi="Sylfaen"/>
          <w:b/>
          <w:sz w:val="18"/>
          <w:szCs w:val="18"/>
        </w:rPr>
        <w:t>Մ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-</w:t>
      </w:r>
      <w:r w:rsidR="003C097C" w:rsidRPr="00C4448E">
        <w:rPr>
          <w:rFonts w:ascii="Sylfaen" w:hAnsi="Sylfaen"/>
          <w:b/>
          <w:sz w:val="18"/>
          <w:szCs w:val="18"/>
        </w:rPr>
        <w:t>ՄԱԱՊ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ՁԲ-</w:t>
      </w:r>
      <w:r w:rsidR="006463FB">
        <w:rPr>
          <w:rFonts w:ascii="Sylfaen" w:hAnsi="Sylfaen"/>
          <w:b/>
          <w:color w:val="FF0000"/>
          <w:sz w:val="18"/>
          <w:szCs w:val="18"/>
          <w:lang w:val="af-ZA"/>
        </w:rPr>
        <w:t>20/</w:t>
      </w:r>
      <w:r w:rsidR="00D76748" w:rsidRPr="00D76748">
        <w:rPr>
          <w:rFonts w:ascii="Sylfaen" w:hAnsi="Sylfaen"/>
          <w:b/>
          <w:color w:val="FF0000"/>
          <w:sz w:val="18"/>
          <w:szCs w:val="18"/>
        </w:rPr>
        <w:t>5</w:t>
      </w:r>
      <w:r w:rsidR="003C097C" w:rsidRPr="00C4448E">
        <w:rPr>
          <w:rFonts w:ascii="Arial Armenian" w:hAnsi="Arial Armenian"/>
          <w:b/>
          <w:color w:val="FF0000"/>
          <w:sz w:val="18"/>
          <w:szCs w:val="18"/>
          <w:lang w:val="af-ZA"/>
        </w:rPr>
        <w:t>¦</w:t>
      </w:r>
      <w:r w:rsidR="003C097C">
        <w:rPr>
          <w:rFonts w:ascii="Sylfaen" w:hAnsi="Sylfaen"/>
          <w:b/>
          <w:color w:val="FF0000"/>
          <w:lang w:val="af-ZA"/>
        </w:rPr>
        <w:t xml:space="preserve">, </w:t>
      </w:r>
      <w:r w:rsidR="005461BC" w:rsidRPr="00E4171C">
        <w:rPr>
          <w:rFonts w:ascii="GHEA Grapalat" w:hAnsi="GHEA Grapalat"/>
          <w:sz w:val="16"/>
          <w:szCs w:val="16"/>
        </w:rPr>
        <w:t xml:space="preserve">заключенном 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3363B5" w:rsidRPr="003363B5">
        <w:rPr>
          <w:rFonts w:ascii="Sylfaen" w:hAnsi="Sylfaen"/>
          <w:sz w:val="16"/>
          <w:szCs w:val="16"/>
        </w:rPr>
        <w:t>23</w:t>
      </w:r>
      <w:r w:rsidR="00935261" w:rsidRPr="00935261">
        <w:rPr>
          <w:rFonts w:ascii="Sylfaen" w:hAnsi="Sylfaen"/>
          <w:sz w:val="16"/>
          <w:szCs w:val="16"/>
        </w:rPr>
        <w:t>.03.2020г</w:t>
      </w:r>
      <w:r w:rsidR="008F36E5" w:rsidRPr="00E4171C">
        <w:rPr>
          <w:rFonts w:ascii="GHEA Grapalat" w:hAnsi="GHEA Grapalat"/>
          <w:sz w:val="16"/>
          <w:szCs w:val="16"/>
        </w:rPr>
        <w:t xml:space="preserve"> </w:t>
      </w:r>
      <w:r w:rsidR="008F4088" w:rsidRPr="00E4171C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E4171C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E4171C">
        <w:rPr>
          <w:rFonts w:ascii="GHEA Grapalat" w:hAnsi="GHEA Grapalat"/>
          <w:sz w:val="16"/>
          <w:szCs w:val="16"/>
        </w:rPr>
        <w:t>д</w:t>
      </w:r>
      <w:r w:rsidR="008F36E5" w:rsidRPr="00E4171C">
        <w:rPr>
          <w:rFonts w:ascii="GHEA Grapalat" w:hAnsi="GHEA Grapalat"/>
          <w:sz w:val="16"/>
          <w:szCs w:val="16"/>
        </w:rPr>
        <w:t xml:space="preserve"> код</w:t>
      </w:r>
      <w:r w:rsidR="00620A72" w:rsidRPr="00E4171C">
        <w:rPr>
          <w:rFonts w:ascii="GHEA Grapalat" w:hAnsi="GHEA Grapalat"/>
          <w:sz w:val="16"/>
          <w:szCs w:val="16"/>
        </w:rPr>
        <w:t>ом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N </w:t>
      </w:r>
      <w:r w:rsidR="003C097C" w:rsidRPr="00C4448E">
        <w:rPr>
          <w:rFonts w:ascii="Arial Armenian" w:hAnsi="Arial Armenian"/>
          <w:sz w:val="18"/>
          <w:szCs w:val="18"/>
          <w:lang w:val="af-ZA"/>
        </w:rPr>
        <w:t>§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ՀՀ ԼՄՎՔ-</w:t>
      </w:r>
      <w:r w:rsidR="003C097C" w:rsidRPr="00C4448E">
        <w:rPr>
          <w:rFonts w:ascii="Sylfaen" w:hAnsi="Sylfaen"/>
          <w:b/>
          <w:sz w:val="18"/>
          <w:szCs w:val="18"/>
        </w:rPr>
        <w:t>Թ</w:t>
      </w:r>
      <w:r w:rsidR="003C097C">
        <w:rPr>
          <w:rFonts w:ascii="Sylfaen" w:hAnsi="Sylfaen"/>
          <w:b/>
          <w:sz w:val="18"/>
          <w:szCs w:val="18"/>
          <w:lang w:val="af-ZA"/>
        </w:rPr>
        <w:t>4</w:t>
      </w:r>
      <w:r w:rsidR="003C097C" w:rsidRPr="00C4448E">
        <w:rPr>
          <w:rFonts w:ascii="Sylfaen" w:hAnsi="Sylfaen"/>
          <w:b/>
          <w:sz w:val="18"/>
          <w:szCs w:val="18"/>
        </w:rPr>
        <w:t>Մ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-</w:t>
      </w:r>
      <w:r w:rsidR="003C097C" w:rsidRPr="00C4448E">
        <w:rPr>
          <w:rFonts w:ascii="Sylfaen" w:hAnsi="Sylfaen"/>
          <w:b/>
          <w:sz w:val="18"/>
          <w:szCs w:val="18"/>
        </w:rPr>
        <w:t>ՄԱԱՊ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ՁԲ-</w:t>
      </w:r>
      <w:r w:rsidR="006463FB">
        <w:rPr>
          <w:rFonts w:ascii="Sylfaen" w:hAnsi="Sylfaen"/>
          <w:b/>
          <w:color w:val="FF0000"/>
          <w:sz w:val="18"/>
          <w:szCs w:val="18"/>
          <w:lang w:val="af-ZA"/>
        </w:rPr>
        <w:t>20/</w:t>
      </w:r>
      <w:r w:rsidR="003363B5">
        <w:rPr>
          <w:rFonts w:ascii="Sylfaen" w:hAnsi="Sylfaen"/>
          <w:b/>
          <w:color w:val="FF0000"/>
          <w:sz w:val="18"/>
          <w:szCs w:val="18"/>
          <w:lang w:val="af-ZA"/>
        </w:rPr>
        <w:t>5</w:t>
      </w:r>
      <w:r w:rsidR="003C097C" w:rsidRPr="00C4448E">
        <w:rPr>
          <w:rFonts w:ascii="Arial Armenian" w:hAnsi="Arial Armenian"/>
          <w:b/>
          <w:color w:val="FF0000"/>
          <w:sz w:val="18"/>
          <w:szCs w:val="18"/>
          <w:lang w:val="af-ZA"/>
        </w:rPr>
        <w:t>¦</w:t>
      </w:r>
      <w:r w:rsidR="003C097C" w:rsidRPr="00C4448E">
        <w:rPr>
          <w:rFonts w:ascii="Sylfaen" w:hAnsi="Sylfaen"/>
          <w:b/>
          <w:color w:val="FF0000"/>
          <w:lang w:val="af-ZA"/>
        </w:rPr>
        <w:t xml:space="preserve"> </w:t>
      </w:r>
      <w:r w:rsidR="003C097C" w:rsidRPr="00AB6090">
        <w:rPr>
          <w:rFonts w:ascii="Sylfaen" w:hAnsi="Sylfaen"/>
          <w:b/>
          <w:color w:val="FF0000"/>
          <w:sz w:val="20"/>
          <w:lang w:val="hy-AM"/>
        </w:rPr>
        <w:t xml:space="preserve"> </w:t>
      </w:r>
    </w:p>
    <w:p w:rsidR="00E4171C" w:rsidRPr="00E4171C" w:rsidRDefault="005461BC" w:rsidP="003C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  <w:sz w:val="16"/>
          <w:szCs w:val="16"/>
        </w:rPr>
      </w:pPr>
      <w:proofErr w:type="gramStart"/>
      <w:r w:rsidRPr="00E4171C">
        <w:rPr>
          <w:rFonts w:ascii="GHEA Grapalat" w:hAnsi="GHEA Grapalat"/>
          <w:sz w:val="16"/>
          <w:szCs w:val="16"/>
        </w:rPr>
        <w:t>орг</w:t>
      </w:r>
      <w:r w:rsidR="00620A72" w:rsidRPr="00E4171C">
        <w:rPr>
          <w:rFonts w:ascii="GHEA Grapalat" w:hAnsi="GHEA Grapalat"/>
          <w:sz w:val="16"/>
          <w:szCs w:val="16"/>
        </w:rPr>
        <w:t>анизованной с целью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E4171C" w:rsidRPr="00E4171C">
        <w:rPr>
          <w:rFonts w:ascii="GHEA Grapalat" w:hAnsi="GHEA Grapalat" w:hint="eastAsia"/>
          <w:sz w:val="16"/>
          <w:szCs w:val="16"/>
        </w:rPr>
        <w:t>приобретение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304C51" w:rsidRPr="00304C51">
        <w:rPr>
          <w:rFonts w:ascii="GHEA Grapalat" w:hAnsi="GHEA Grapalat"/>
          <w:sz w:val="16"/>
          <w:szCs w:val="16"/>
        </w:rPr>
        <w:t xml:space="preserve">специально-целевых и других </w:t>
      </w:r>
      <w:r w:rsidR="00591CCB" w:rsidRPr="00591CCB">
        <w:rPr>
          <w:rFonts w:ascii="GHEA Grapalat" w:hAnsi="GHEA Grapalat"/>
          <w:sz w:val="16"/>
          <w:szCs w:val="16"/>
        </w:rPr>
        <w:t>материалов</w:t>
      </w:r>
      <w:r w:rsidR="001D2407" w:rsidRPr="001D2407">
        <w:rPr>
          <w:rFonts w:ascii="GHEA Grapalat" w:hAnsi="GHEA Grapalat"/>
          <w:sz w:val="16"/>
          <w:szCs w:val="16"/>
        </w:rPr>
        <w:t xml:space="preserve"> </w:t>
      </w:r>
      <w:r w:rsidR="006840B6" w:rsidRPr="00E4171C">
        <w:rPr>
          <w:rFonts w:ascii="GHEA Grapalat" w:hAnsi="GHEA Grapalat"/>
          <w:sz w:val="16"/>
          <w:szCs w:val="16"/>
        </w:rPr>
        <w:t>для своих нужд:</w:t>
      </w:r>
      <w:proofErr w:type="gramEnd"/>
    </w:p>
    <w:p w:rsidR="005461BC" w:rsidRPr="00E4171C" w:rsidRDefault="008F4088" w:rsidP="003C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 w:cs="Courier New"/>
          <w:color w:val="212121"/>
          <w:sz w:val="16"/>
          <w:szCs w:val="16"/>
          <w:lang w:bidi="ar-SA"/>
        </w:rPr>
      </w:pPr>
      <w:r w:rsidRPr="00E4171C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E725F1" w:rsidRDefault="005461BC" w:rsidP="003C097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11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3"/>
        <w:gridCol w:w="332"/>
        <w:gridCol w:w="486"/>
        <w:gridCol w:w="89"/>
        <w:gridCol w:w="824"/>
        <w:gridCol w:w="12"/>
        <w:gridCol w:w="8"/>
        <w:gridCol w:w="872"/>
        <w:gridCol w:w="12"/>
        <w:gridCol w:w="242"/>
        <w:gridCol w:w="147"/>
        <w:gridCol w:w="425"/>
        <w:gridCol w:w="161"/>
        <w:gridCol w:w="49"/>
        <w:gridCol w:w="376"/>
        <w:gridCol w:w="43"/>
        <w:gridCol w:w="317"/>
        <w:gridCol w:w="45"/>
        <w:gridCol w:w="693"/>
        <w:gridCol w:w="36"/>
        <w:gridCol w:w="131"/>
        <w:gridCol w:w="588"/>
        <w:gridCol w:w="177"/>
        <w:gridCol w:w="31"/>
        <w:gridCol w:w="360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36"/>
        <w:gridCol w:w="23"/>
        <w:gridCol w:w="137"/>
        <w:gridCol w:w="252"/>
        <w:gridCol w:w="173"/>
        <w:gridCol w:w="426"/>
        <w:gridCol w:w="13"/>
        <w:gridCol w:w="142"/>
        <w:gridCol w:w="146"/>
        <w:gridCol w:w="987"/>
      </w:tblGrid>
      <w:tr w:rsidR="005461BC" w:rsidRPr="00E725F1" w:rsidTr="00AA4DC3">
        <w:trPr>
          <w:trHeight w:val="146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86" w:type="dxa"/>
            <w:gridSpan w:val="43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E725F1" w:rsidTr="00AA4DC3">
        <w:trPr>
          <w:trHeight w:val="110"/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743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772" w:type="dxa"/>
            <w:gridSpan w:val="9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314" w:type="dxa"/>
            <w:gridSpan w:val="12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276" w:type="dxa"/>
            <w:gridSpan w:val="8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725F1" w:rsidTr="00AA4DC3">
        <w:trPr>
          <w:trHeight w:val="175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946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="003939D3"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="003939D3" w:rsidRPr="00E725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25F1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314" w:type="dxa"/>
            <w:gridSpan w:val="1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76" w:type="dxa"/>
            <w:gridSpan w:val="8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E725F1" w:rsidTr="00AA4DC3">
        <w:trPr>
          <w:trHeight w:val="275"/>
          <w:jc w:val="center"/>
        </w:trPr>
        <w:tc>
          <w:tcPr>
            <w:tcW w:w="4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91CCB" w:rsidRPr="001D2407" w:rsidTr="00AA4DC3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91CCB" w:rsidRPr="00176F46" w:rsidRDefault="00591CCB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176F46">
              <w:rPr>
                <w:rFonts w:ascii="Arial Unicode" w:hAnsi="Arial Unicode"/>
                <w:sz w:val="16"/>
                <w:szCs w:val="16"/>
              </w:rPr>
              <w:t>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F54F05" w:rsidRDefault="00A52B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иликон</w:t>
            </w:r>
            <w:proofErr w:type="spellEnd"/>
            <w:r w:rsidR="00591CCB"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SOMA FIX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591CCB" w:rsidRDefault="00591CCB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F54F05" w:rsidRDefault="00591CCB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F54F05" w:rsidRDefault="00591CCB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F54F05" w:rsidRDefault="00591CCB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F54F05" w:rsidRDefault="00591CCB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91CCB" w:rsidRPr="00CB32F6" w:rsidRDefault="00AA4DC3" w:rsidP="00CB32F6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AA4DC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Универсальный однокомпонентный </w:t>
            </w:r>
            <w:proofErr w:type="spellStart"/>
            <w:r w:rsidRPr="00AA4DC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нитриловый</w:t>
            </w:r>
            <w:proofErr w:type="spellEnd"/>
            <w:r w:rsidRPr="00AA4DC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клей и герметик, который обеспечивает хорошую гравитацию и выдерживает влажные поверхности, </w:t>
            </w:r>
            <w:proofErr w:type="gramStart"/>
            <w:r w:rsidRPr="00AA4DC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УФ-излучение</w:t>
            </w:r>
            <w:proofErr w:type="gramEnd"/>
            <w:r w:rsidRPr="00AA4DC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и любые погодные условия. Обеспечивает эластичную защиту таких материалов, как бетон, дерево, металл, камень и т. Д. Используется для герметизации окон, витрин и стеклянных шкафов. Он также используется для установки сантехники, такой как ванны, раковины, душевые кабины и т. Д. Используется в помещении и на улице, во влажных и сухих помещениях и т. Д. размер 28</w:t>
            </w:r>
            <w:r w:rsidR="00CB32F6"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0гр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91CCB" w:rsidRPr="00591CCB" w:rsidRDefault="00CB32F6" w:rsidP="00591CCB">
            <w:pPr>
              <w:pStyle w:val="af7"/>
              <w:spacing w:before="0" w:beforeAutospacing="0" w:after="0" w:afterAutospacing="0"/>
              <w:jc w:val="both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AA4DC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Универсальный однокомпонентный </w:t>
            </w:r>
            <w:proofErr w:type="spellStart"/>
            <w:r w:rsidRPr="00AA4DC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нитриловый</w:t>
            </w:r>
            <w:proofErr w:type="spellEnd"/>
            <w:r w:rsidRPr="00AA4DC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клей и герметик, который обеспечивает хорошую гравитацию и выдерживает влажные поверхности, </w:t>
            </w:r>
            <w:proofErr w:type="gramStart"/>
            <w:r w:rsidRPr="00AA4DC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УФ-излучение</w:t>
            </w:r>
            <w:proofErr w:type="gramEnd"/>
            <w:r w:rsidRPr="00AA4DC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и любые погодные условия. Обеспечивает эластичную защиту таких материалов, как бетон, дерево, металл, камень и т. Д. Используется для герметизации окон, витрин и стеклянных шкафов. Он также используется для установки сантехники, такой как ванны, раковины, душевые кабины и т. Д. Используется в помещении и на улице, во влажных и сухих помещениях и т. Д. размер 28</w:t>
            </w:r>
            <w:r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0гр</w:t>
            </w:r>
          </w:p>
        </w:tc>
      </w:tr>
      <w:tr w:rsidR="00591CCB" w:rsidRPr="001D2407" w:rsidTr="00CB32F6">
        <w:trPr>
          <w:trHeight w:val="474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91CCB" w:rsidRPr="00176F46" w:rsidRDefault="00591CCB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A52BC5" w:rsidRDefault="00A52B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анель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F54F05" w:rsidRDefault="00591CCB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F54F05" w:rsidRDefault="00591CCB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F54F05" w:rsidRDefault="00591CCB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F54F05" w:rsidRDefault="00591CCB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CCB" w:rsidRPr="00F54F05" w:rsidRDefault="00591CCB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CCB" w:rsidRPr="00CB32F6" w:rsidRDefault="00CB32F6" w:rsidP="00CB32F6">
            <w:pPr>
              <w:rPr>
                <w:b/>
                <w:sz w:val="16"/>
                <w:szCs w:val="16"/>
              </w:rPr>
            </w:pPr>
            <w:r>
              <w:br/>
            </w:r>
            <w:r w:rsidRPr="004E4444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</w:t>
            </w:r>
            <w:r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анели. Материал из поливинилхлорида,</w:t>
            </w:r>
            <w:r w:rsidRPr="00CB32F6">
              <w:rPr>
                <w:rFonts w:ascii="Arial" w:hAnsi="Arial" w:cs="Arial"/>
                <w:b/>
                <w:color w:val="222222"/>
                <w:sz w:val="42"/>
                <w:szCs w:val="42"/>
                <w:shd w:val="clear" w:color="auto" w:fill="F8F9FA"/>
              </w:rPr>
              <w:t xml:space="preserve"> </w:t>
            </w:r>
            <w:r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змер 60 * 27 * 28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CCB" w:rsidRPr="00567F22" w:rsidRDefault="00591CCB" w:rsidP="00CB32F6">
            <w:pPr>
              <w:rPr>
                <w:rStyle w:val="af8"/>
                <w:b w:val="0"/>
                <w:sz w:val="16"/>
                <w:szCs w:val="16"/>
              </w:rPr>
            </w:pPr>
            <w:r w:rsidRPr="00567F22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="00CB32F6"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анели. Материал из поливинилхлорида,</w:t>
            </w:r>
            <w:r w:rsidR="00CB32F6" w:rsidRPr="00CB32F6">
              <w:rPr>
                <w:rFonts w:ascii="Arial" w:hAnsi="Arial" w:cs="Arial"/>
                <w:b/>
                <w:color w:val="222222"/>
                <w:sz w:val="42"/>
                <w:szCs w:val="42"/>
                <w:shd w:val="clear" w:color="auto" w:fill="F8F9FA"/>
              </w:rPr>
              <w:t xml:space="preserve"> </w:t>
            </w:r>
            <w:r w:rsidR="00CB32F6"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змер 60 * 27 * 28</w:t>
            </w:r>
          </w:p>
        </w:tc>
      </w:tr>
      <w:tr w:rsidR="00CB32F6" w:rsidRPr="0074725A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CB32F6" w:rsidRDefault="00CB32F6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32F6" w:rsidRPr="00CB32F6" w:rsidRDefault="00CB32F6" w:rsidP="00E043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43FF">
              <w:rPr>
                <w:rFonts w:ascii="Sylfaen" w:hAnsi="Sylfaen" w:cs="Sylfaen"/>
                <w:color w:val="000000"/>
                <w:sz w:val="16"/>
                <w:szCs w:val="16"/>
              </w:rPr>
              <w:t>А</w:t>
            </w:r>
            <w:r w:rsidRPr="00CB32F6">
              <w:rPr>
                <w:rFonts w:ascii="Sylfaen" w:hAnsi="Sylfaen" w:cs="Sylfaen"/>
                <w:color w:val="000000"/>
                <w:sz w:val="16"/>
                <w:szCs w:val="16"/>
              </w:rPr>
              <w:t>эрозольная краска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32F6">
              <w:rPr>
                <w:rFonts w:ascii="Sylfaen" w:hAnsi="Sylfaen" w:cs="Sylfaen"/>
                <w:color w:val="000000"/>
                <w:sz w:val="16"/>
                <w:szCs w:val="16"/>
              </w:rPr>
              <w:t>Алван</w:t>
            </w:r>
            <w:proofErr w:type="spellEnd"/>
            <w:r w:rsidRPr="00CB32F6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Pr="00CB32F6">
              <w:rPr>
                <w:rFonts w:ascii="Sylfaen" w:hAnsi="Sylfaen" w:cs="Sylfaen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32F6" w:rsidRPr="00F54F05" w:rsidRDefault="00CB32F6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43FF">
              <w:rPr>
                <w:rFonts w:ascii="Sylfaen" w:hAnsi="Sylfaen" w:cs="Sylfae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32F6" w:rsidRPr="00F54F05" w:rsidRDefault="00CB32F6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32F6" w:rsidRPr="00F54F05" w:rsidRDefault="00CB32F6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32F6" w:rsidRPr="00F54F05" w:rsidRDefault="00CB32F6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B32F6" w:rsidRPr="00F54F05" w:rsidRDefault="00CB32F6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B32F6" w:rsidRPr="00CB32F6" w:rsidRDefault="00CB32F6" w:rsidP="00CB32F6">
            <w:pPr>
              <w:rPr>
                <w:rStyle w:val="af8"/>
                <w:rFonts w:ascii="Sylfaen" w:hAnsi="Sylfaen" w:cs="Sylfaen"/>
                <w:b w:val="0"/>
                <w:bCs w:val="0"/>
              </w:rPr>
            </w:pPr>
            <w:r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br/>
              <w:t xml:space="preserve">Универсальный акриловый лак. </w:t>
            </w:r>
            <w:proofErr w:type="gramStart"/>
            <w:r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</w:t>
            </w:r>
            <w:proofErr w:type="gramEnd"/>
            <w:r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работы на металле, дереве и бетоне. Объем: 400 мл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32F6" w:rsidRPr="00CB32F6" w:rsidRDefault="00CB32F6" w:rsidP="004D62C5">
            <w:pPr>
              <w:rPr>
                <w:rStyle w:val="af8"/>
                <w:rFonts w:ascii="Sylfaen" w:hAnsi="Sylfaen" w:cs="Sylfaen"/>
                <w:b w:val="0"/>
                <w:bCs w:val="0"/>
              </w:rPr>
            </w:pPr>
            <w:r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br/>
              <w:t xml:space="preserve">Универсальный акриловый лак. </w:t>
            </w:r>
            <w:proofErr w:type="gramStart"/>
            <w:r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</w:t>
            </w:r>
            <w:proofErr w:type="gramEnd"/>
            <w:r w:rsidRPr="00CB32F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работы на металле, дереве и бетоне. Объем: 400 мл</w:t>
            </w:r>
          </w:p>
        </w:tc>
      </w:tr>
      <w:tr w:rsidR="0051434F" w:rsidRPr="0098753A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ектрод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GEKA 3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1434F" w:rsidRPr="0051434F" w:rsidRDefault="0051434F" w:rsidP="0051434F">
            <w:pPr>
              <w:shd w:val="clear" w:color="auto" w:fill="FFFFFF"/>
              <w:rPr>
                <w:rFonts w:ascii="Sylfaen" w:hAnsi="Sylfaen"/>
                <w:b/>
                <w:sz w:val="16"/>
                <w:szCs w:val="16"/>
              </w:rPr>
            </w:pPr>
            <w:r w:rsidRPr="0051434F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br/>
              <w:t>Предназначен для сварки, Тип электрода - МП-3.Ширина электрода 3 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1434F" w:rsidRPr="0051434F" w:rsidRDefault="0051434F" w:rsidP="004D62C5">
            <w:pPr>
              <w:shd w:val="clear" w:color="auto" w:fill="FFFFFF"/>
              <w:rPr>
                <w:rFonts w:ascii="Sylfaen" w:hAnsi="Sylfaen"/>
                <w:b/>
                <w:sz w:val="16"/>
                <w:szCs w:val="16"/>
              </w:rPr>
            </w:pPr>
            <w:r w:rsidRPr="0051434F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br/>
              <w:t>Предназначен для сварки, Тип электрода - МП-3.Ширина электрода 3 мм</w:t>
            </w:r>
          </w:p>
        </w:tc>
      </w:tr>
      <w:tr w:rsidR="0051434F" w:rsidRPr="0074725A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Pr="00216D4D" w:rsidRDefault="0051434F" w:rsidP="00591CC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216D4D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216D4D" w:rsidRDefault="0051434F" w:rsidP="00216D4D">
            <w:pPr>
              <w:pStyle w:val="HTML"/>
              <w:shd w:val="clear" w:color="auto" w:fill="F8F9FA"/>
              <w:spacing w:line="540" w:lineRule="atLeast"/>
              <w:rPr>
                <w:rFonts w:ascii="Sylfaen" w:hAnsi="Sylfaen" w:cs="Sylfaen"/>
                <w:color w:val="000000"/>
                <w:sz w:val="16"/>
                <w:szCs w:val="16"/>
                <w:lang w:val="en-US" w:bidi="ru-RU"/>
              </w:rPr>
            </w:pPr>
            <w:proofErr w:type="spellStart"/>
            <w:r w:rsidRPr="00216D4D">
              <w:rPr>
                <w:rFonts w:ascii="Sylfaen" w:hAnsi="Sylfaen" w:cs="Sylfaen"/>
                <w:color w:val="000000"/>
                <w:sz w:val="16"/>
                <w:szCs w:val="16"/>
                <w:lang w:val="en-US" w:bidi="ru-RU"/>
              </w:rPr>
              <w:t>Камень</w:t>
            </w:r>
            <w:proofErr w:type="spellEnd"/>
            <w:r w:rsidRPr="00216D4D">
              <w:rPr>
                <w:rFonts w:ascii="Sylfaen" w:hAnsi="Sylfaen" w:cs="Sylfaen"/>
                <w:color w:val="000000"/>
                <w:sz w:val="16"/>
                <w:szCs w:val="16"/>
                <w:lang w:val="en-US" w:bidi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 w:bidi="ru-RU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Pr="00216D4D">
              <w:rPr>
                <w:rFonts w:ascii="Sylfaen" w:hAnsi="Sylfaen" w:cs="Sylfaen"/>
                <w:color w:val="000000"/>
                <w:sz w:val="16"/>
                <w:szCs w:val="16"/>
                <w:lang w:val="en-US" w:bidi="ru-RU"/>
              </w:rPr>
              <w:t>балгарки</w:t>
            </w:r>
            <w:proofErr w:type="spellEnd"/>
          </w:p>
          <w:p w:rsidR="0051434F" w:rsidRPr="00216D4D" w:rsidRDefault="0051434F" w:rsidP="00591CC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1434F" w:rsidRPr="00CA4161" w:rsidRDefault="00CA4161" w:rsidP="00CA4161">
            <w:pPr>
              <w:pStyle w:val="21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лмазны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амень,разме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51434F" w:rsidRPr="00567F22">
              <w:rPr>
                <w:rFonts w:ascii="Sylfaen" w:hAnsi="Sylfaen"/>
                <w:sz w:val="16"/>
                <w:szCs w:val="16"/>
              </w:rPr>
              <w:t xml:space="preserve"> 125*22,2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1434F" w:rsidRPr="00567F22" w:rsidRDefault="00CA4161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лмазны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амень,разме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567F22">
              <w:rPr>
                <w:rFonts w:ascii="Sylfaen" w:hAnsi="Sylfaen"/>
                <w:sz w:val="16"/>
                <w:szCs w:val="16"/>
              </w:rPr>
              <w:t xml:space="preserve"> 125*22,2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</w:tr>
      <w:tr w:rsidR="0051434F" w:rsidRPr="00407E11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6F2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Автоматические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и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legrand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16A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A4161" w:rsidRPr="00CA4161" w:rsidRDefault="00CA4161" w:rsidP="00CA4161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proofErr w:type="gramStart"/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</w:t>
            </w:r>
            <w:proofErr w:type="gramEnd"/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защиты от коротких замыканий и перегрузок, для цепей постоянного напряжения. Блок питания:</w:t>
            </w:r>
          </w:p>
          <w:p w:rsidR="00CA4161" w:rsidRPr="00CA4161" w:rsidRDefault="00CA4161" w:rsidP="00CA4161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1 полюс - 230/400 Вт ~. Электропитание: 6 кА - 230/400</w:t>
            </w:r>
            <w:proofErr w:type="gramStart"/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В</w:t>
            </w:r>
            <w:proofErr w:type="gramEnd"/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~. Номинальный ток: 16</w:t>
            </w:r>
            <w:proofErr w:type="gramStart"/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А</w:t>
            </w:r>
            <w:proofErr w:type="gramEnd"/>
          </w:p>
          <w:p w:rsidR="0051434F" w:rsidRPr="00567F22" w:rsidRDefault="0051434F" w:rsidP="00591C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4161" w:rsidRPr="00CA4161" w:rsidRDefault="00CA4161" w:rsidP="00CA4161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proofErr w:type="gramStart"/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</w:t>
            </w:r>
            <w:proofErr w:type="gramEnd"/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защиты от коротких замыканий и перегрузок, для цепей постоянного напряжения. Блок питания:</w:t>
            </w:r>
          </w:p>
          <w:p w:rsidR="00CA4161" w:rsidRPr="00CA4161" w:rsidRDefault="00CA4161" w:rsidP="00CA4161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1 полюс - 230/400 Вт ~. Электропитание: 6 кА - 230/400</w:t>
            </w:r>
            <w:proofErr w:type="gramStart"/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В</w:t>
            </w:r>
            <w:proofErr w:type="gramEnd"/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~. Номинальный ток: 16</w:t>
            </w:r>
            <w:proofErr w:type="gramStart"/>
            <w:r w:rsidRPr="00CA4161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А</w:t>
            </w:r>
            <w:proofErr w:type="gramEnd"/>
          </w:p>
          <w:p w:rsidR="0051434F" w:rsidRPr="00591CCB" w:rsidRDefault="0051434F" w:rsidP="00591CCB">
            <w:pPr>
              <w:pStyle w:val="af7"/>
              <w:spacing w:before="0" w:beforeAutospacing="0" w:after="0" w:afterAutospacing="0"/>
              <w:jc w:val="both"/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51434F" w:rsidRPr="00407E11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95686F" w:rsidRDefault="0051434F" w:rsidP="009568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оробка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автоматического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я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A4161" w:rsidRPr="00526314" w:rsidRDefault="00CA4161" w:rsidP="009B3EAF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9B3EAF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Автоматическая коробка переключения. Материал: пластик, одно или дв</w:t>
            </w:r>
            <w:r w:rsidR="009B3EAF" w:rsidRPr="00526314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ух </w:t>
            </w:r>
            <w:r w:rsidR="00526314" w:rsidRPr="00526314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стный</w:t>
            </w:r>
          </w:p>
          <w:p w:rsidR="0051434F" w:rsidRPr="00567F22" w:rsidRDefault="0051434F" w:rsidP="00591CCB">
            <w:pPr>
              <w:pStyle w:val="21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26314" w:rsidRPr="00526314" w:rsidRDefault="00526314" w:rsidP="00526314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9B3EAF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Автоматическая коробка переключения. Материал: пластик, одно или дв</w:t>
            </w:r>
            <w:r w:rsidRPr="00526314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ух местный</w:t>
            </w:r>
          </w:p>
          <w:p w:rsidR="0051434F" w:rsidRPr="00591CCB" w:rsidRDefault="0051434F" w:rsidP="00591CCB">
            <w:pPr>
              <w:pStyle w:val="af7"/>
              <w:spacing w:before="0" w:beforeAutospacing="0" w:after="0" w:afterAutospacing="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51434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нур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2*2.5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D37D9C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26314" w:rsidRPr="00526314" w:rsidRDefault="00231695" w:rsidP="00526314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4E4444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АППВ</w:t>
            </w:r>
            <w:r w:rsidR="00526314" w:rsidRPr="00526314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2 х 2,5 мм 2. По ГОСТ 6323-79. Безопасность согласно Правительству РА 2005 Технический регламент о требованиях к электрическому оборудованию низкого напряжения, утвержденный Решением N 150-N от 3 февраля</w:t>
            </w:r>
          </w:p>
          <w:p w:rsidR="0051434F" w:rsidRPr="00567F22" w:rsidRDefault="0051434F" w:rsidP="00591CCB">
            <w:pPr>
              <w:pStyle w:val="21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31695" w:rsidRPr="00526314" w:rsidRDefault="00231695" w:rsidP="00231695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23169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АППВ</w:t>
            </w:r>
            <w:r w:rsidRPr="00526314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2 х 2,5 мм 2. По ГОСТ 6323-79. Безопасность согласно Правительству РА 2005 Технический регламент о требованиях к электрическому оборудованию низкого напряжения, утвержденный Решением N 150-N от 3 февраля</w:t>
            </w:r>
          </w:p>
          <w:p w:rsidR="0051434F" w:rsidRPr="00591CCB" w:rsidRDefault="0051434F" w:rsidP="00591CCB">
            <w:pPr>
              <w:pStyle w:val="af7"/>
              <w:spacing w:before="0" w:beforeAutospacing="0" w:after="0" w:afterAutospacing="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51434F" w:rsidRPr="00320D1B" w:rsidTr="00BA0F2D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Гвоздь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беля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N3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1434F" w:rsidRPr="00231695" w:rsidRDefault="00231695" w:rsidP="00BA0F2D">
            <w:pPr>
              <w:rPr>
                <w:b/>
              </w:rPr>
            </w:pPr>
            <w:r>
              <w:br/>
            </w:r>
            <w:r w:rsidRPr="0023169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 для крепления кабеля, размер 3-5с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1434F" w:rsidRPr="00591CCB" w:rsidRDefault="00231695" w:rsidP="00231695">
            <w:r w:rsidRPr="0023169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 для крепления кабеля, размер 3-5см</w:t>
            </w:r>
          </w:p>
        </w:tc>
      </w:tr>
      <w:tr w:rsidR="0051434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B20E77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епсель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434F" w:rsidRDefault="0051434F">
            <w:proofErr w:type="spellStart"/>
            <w:r w:rsidRPr="000D788C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34F" w:rsidRPr="00BA0F2D" w:rsidRDefault="00092025" w:rsidP="002F6DCA">
            <w:pPr>
              <w:jc w:val="both"/>
              <w:textAlignment w:val="top"/>
              <w:rPr>
                <w:rStyle w:val="af8"/>
                <w:rFonts w:ascii="Calibri" w:hAnsi="Calibri"/>
                <w:b w:val="0"/>
                <w:sz w:val="16"/>
                <w:szCs w:val="16"/>
              </w:rPr>
            </w:pPr>
            <w:r w:rsidRPr="0009202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озетка двухместная,</w:t>
            </w:r>
            <w:r w:rsidR="00292966" w:rsidRPr="0029296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09202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ластмасовая</w:t>
            </w:r>
            <w:proofErr w:type="spellEnd"/>
            <w:r w:rsidRPr="0009202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,</w:t>
            </w:r>
            <w:r w:rsidR="00292966" w:rsidRPr="0029296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r w:rsidRPr="0009202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без за</w:t>
            </w:r>
            <w:r w:rsidR="00292966" w:rsidRPr="0029296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земления</w:t>
            </w:r>
            <w:r w:rsidR="00BA0F2D" w:rsidRPr="00BA0F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, рабочая температура от минус 30</w:t>
            </w:r>
            <w:proofErr w:type="gramStart"/>
            <w:r w:rsidR="00BA0F2D" w:rsidRPr="00BA0F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° С</w:t>
            </w:r>
            <w:proofErr w:type="gramEnd"/>
            <w:r w:rsidR="00BA0F2D" w:rsidRPr="00BA0F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о + 80 ° С, белая или кремовая. Безопасность согласно Правительству РА 2005 «Технический регламент требований к низковольтному электрооборудованию», утвержденный Решением N 150-N от 3 февраля 2002 г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34F" w:rsidRPr="00567F22" w:rsidRDefault="00292966" w:rsidP="00591CCB">
            <w:pPr>
              <w:jc w:val="both"/>
              <w:textAlignment w:val="top"/>
              <w:rPr>
                <w:rStyle w:val="af8"/>
                <w:rFonts w:ascii="Calibri" w:hAnsi="Calibri"/>
                <w:b w:val="0"/>
                <w:sz w:val="16"/>
                <w:szCs w:val="16"/>
              </w:rPr>
            </w:pPr>
            <w:r w:rsidRPr="0009202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озетка двухместная,</w:t>
            </w:r>
            <w:r w:rsidRPr="0029296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09202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ластмасовая</w:t>
            </w:r>
            <w:proofErr w:type="spellEnd"/>
            <w:r w:rsidRPr="0009202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,</w:t>
            </w:r>
            <w:r w:rsidRPr="0029296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r w:rsidRPr="00092025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без за</w:t>
            </w:r>
            <w:r w:rsidRPr="0029296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земления</w:t>
            </w:r>
            <w:r w:rsidRPr="00BA0F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, рабочая температура от минус 30</w:t>
            </w:r>
            <w:proofErr w:type="gramStart"/>
            <w:r w:rsidRPr="00BA0F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° С</w:t>
            </w:r>
            <w:proofErr w:type="gramEnd"/>
            <w:r w:rsidRPr="00BA0F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о + 80 ° С, белая или кремовая. Безопасность согласно Правительству РА 2005 «Технический регламент требований к низковольтному электрооборудованию», утвержденный Решением N 150-N от 3 февраля 2002 г</w:t>
            </w:r>
          </w:p>
        </w:tc>
      </w:tr>
      <w:tr w:rsidR="0051434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E587E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морез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1434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ерев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</w:t>
            </w:r>
            <w:proofErr w:type="spellEnd"/>
            <w:r w:rsidR="0051434F"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 4*5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434F" w:rsidRDefault="0051434F">
            <w:proofErr w:type="spellStart"/>
            <w:r w:rsidRPr="000D788C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1434F" w:rsidRPr="00591CCB" w:rsidRDefault="005E587E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морез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ереву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 4*50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1434F" w:rsidRPr="00591CCB" w:rsidRDefault="005E587E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морез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ереву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 4*50</w:t>
            </w:r>
          </w:p>
        </w:tc>
      </w:tr>
      <w:tr w:rsidR="0051434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юбель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ластиковый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ниверсал</w:t>
            </w:r>
            <w:r w:rsidR="003363B5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ьный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6*42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434F" w:rsidRDefault="0051434F" w:rsidP="00D37D9C">
            <w:pPr>
              <w:jc w:val="center"/>
            </w:pPr>
            <w:proofErr w:type="spellStart"/>
            <w:r w:rsidRPr="00E26F7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1434F" w:rsidRPr="005E587E" w:rsidRDefault="005E587E" w:rsidP="005E587E">
            <w:pPr>
              <w:rPr>
                <w:b/>
                <w:color w:val="000000"/>
              </w:rPr>
            </w:pPr>
            <w:proofErr w:type="gramStart"/>
            <w:r w:rsidRPr="005E587E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</w:t>
            </w:r>
            <w:proofErr w:type="gramEnd"/>
            <w:r w:rsidRPr="005E587E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винтов, используется для различных видов строительных работ. Материал: пластик Размер: 6 * 42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1434F" w:rsidRPr="00567F22" w:rsidRDefault="00B42333" w:rsidP="00591CCB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gramStart"/>
            <w:r w:rsidRPr="005E587E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</w:t>
            </w:r>
            <w:proofErr w:type="gramEnd"/>
            <w:r w:rsidRPr="005E587E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винтов, используется для различных видов строительных работ. Материал: пластик Размер: 6 * 42</w:t>
            </w:r>
          </w:p>
        </w:tc>
      </w:tr>
      <w:tr w:rsidR="0051434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Гайка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N1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434F" w:rsidRDefault="0051434F" w:rsidP="00D37D9C">
            <w:pPr>
              <w:jc w:val="center"/>
            </w:pPr>
            <w:proofErr w:type="spellStart"/>
            <w:r w:rsidRPr="00E26F7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1434F" w:rsidRPr="00B42333" w:rsidRDefault="00B42333" w:rsidP="00B42333">
            <w:pPr>
              <w:pStyle w:val="21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азмер</w:t>
            </w:r>
            <w:proofErr w:type="spellEnd"/>
            <w:r w:rsidR="0051434F" w:rsidRPr="00567F22">
              <w:rPr>
                <w:rFonts w:ascii="Sylfaen" w:hAnsi="Sylfaen"/>
                <w:sz w:val="16"/>
                <w:szCs w:val="16"/>
              </w:rPr>
              <w:t>` 10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1434F" w:rsidRPr="00B42333" w:rsidRDefault="00B42333" w:rsidP="00B42333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азмер</w:t>
            </w:r>
            <w:proofErr w:type="spellEnd"/>
            <w:r w:rsidR="0051434F" w:rsidRPr="00567F22">
              <w:rPr>
                <w:rFonts w:ascii="Sylfaen" w:hAnsi="Sylfaen"/>
                <w:sz w:val="16"/>
                <w:szCs w:val="16"/>
              </w:rPr>
              <w:t>` 10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</w:tr>
      <w:tr w:rsidR="0051434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айба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0*3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434F" w:rsidRDefault="0051434F" w:rsidP="00D37D9C">
            <w:pPr>
              <w:jc w:val="center"/>
            </w:pPr>
            <w:proofErr w:type="spellStart"/>
            <w:r w:rsidRPr="00E26F7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1434F" w:rsidRPr="00567F22" w:rsidRDefault="00B42333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азмер</w:t>
            </w:r>
            <w:proofErr w:type="spellEnd"/>
            <w:r w:rsidRPr="00567F22">
              <w:rPr>
                <w:rFonts w:ascii="Sylfaen" w:hAnsi="Sylfaen"/>
                <w:sz w:val="16"/>
                <w:szCs w:val="16"/>
              </w:rPr>
              <w:t xml:space="preserve"> </w:t>
            </w:r>
            <w:r w:rsidR="0051434F" w:rsidRPr="00567F22">
              <w:rPr>
                <w:rFonts w:ascii="Sylfaen" w:hAnsi="Sylfaen"/>
                <w:sz w:val="16"/>
                <w:szCs w:val="16"/>
              </w:rPr>
              <w:t>` 10*30մմ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1434F" w:rsidRPr="00567F22" w:rsidRDefault="00B42333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азмер</w:t>
            </w:r>
            <w:proofErr w:type="spellEnd"/>
            <w:r w:rsidRPr="00567F22">
              <w:rPr>
                <w:rFonts w:ascii="Sylfaen" w:hAnsi="Sylfaen"/>
                <w:sz w:val="16"/>
                <w:szCs w:val="16"/>
              </w:rPr>
              <w:t xml:space="preserve"> </w:t>
            </w:r>
            <w:r w:rsidR="0051434F" w:rsidRPr="00567F22">
              <w:rPr>
                <w:rFonts w:ascii="Sylfaen" w:hAnsi="Sylfaen"/>
                <w:sz w:val="16"/>
                <w:szCs w:val="16"/>
              </w:rPr>
              <w:t>` 10*30մմ</w:t>
            </w:r>
          </w:p>
        </w:tc>
      </w:tr>
      <w:tr w:rsidR="0051434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7B308A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пилька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10</w:t>
            </w:r>
            <w:proofErr w:type="spellStart"/>
            <w:r w:rsidR="007B308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м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*3</w:t>
            </w:r>
            <w:r w:rsidR="007B308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434F" w:rsidRDefault="0051434F" w:rsidP="00D37D9C">
            <w:pPr>
              <w:jc w:val="center"/>
            </w:pPr>
            <w:proofErr w:type="spellStart"/>
            <w:r w:rsidRPr="00E26F7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1434F" w:rsidRPr="00B42333" w:rsidRDefault="00B42333" w:rsidP="00B42333">
            <w:pPr>
              <w:rPr>
                <w:b/>
              </w:rPr>
            </w:pPr>
            <w:r w:rsidRPr="00B4233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таллическая деталь крепления, размер: 10мм * 3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1434F" w:rsidRPr="00591CCB" w:rsidRDefault="00B42333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B42333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таллическая деталь крепления, размер: 10мм * 3м</w:t>
            </w:r>
          </w:p>
        </w:tc>
      </w:tr>
      <w:tr w:rsidR="0051434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51434F" w:rsidRDefault="0051434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тулка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11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434F" w:rsidRDefault="0051434F" w:rsidP="00D37D9C">
            <w:pPr>
              <w:jc w:val="center"/>
            </w:pPr>
            <w:proofErr w:type="spellStart"/>
            <w:r w:rsidRPr="00E26F7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34F" w:rsidRPr="00F54F05" w:rsidRDefault="0051434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1434F" w:rsidRPr="00F90644" w:rsidRDefault="00F90644" w:rsidP="00F90644">
            <w:pPr>
              <w:rPr>
                <w:rStyle w:val="af8"/>
                <w:rFonts w:cs="Sylfaen"/>
                <w:b w:val="0"/>
              </w:rPr>
            </w:pPr>
            <w:r w:rsidRPr="00F90644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Канализационная пробка, Материал: ПВХ, Размер: 110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1434F" w:rsidRPr="00591CCB" w:rsidRDefault="00F71D16" w:rsidP="00F71D16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F90644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Канализационная пробка, Материал: ПВХ, Размер: 110мм</w:t>
            </w:r>
            <w:r w:rsidRPr="00591CCB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1A592D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1A592D" w:rsidRDefault="001A592D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нализационна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lastRenderedPageBreak/>
              <w:t>труба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. AKBA 50*25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A592D" w:rsidRDefault="001A592D" w:rsidP="00D37D9C">
            <w:pPr>
              <w:jc w:val="center"/>
            </w:pPr>
            <w:proofErr w:type="spellStart"/>
            <w:r w:rsidRPr="00E26F7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lastRenderedPageBreak/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A592D" w:rsidRPr="00F71D16" w:rsidRDefault="001A592D" w:rsidP="00F71D16">
            <w:pPr>
              <w:pStyle w:val="af7"/>
              <w:spacing w:before="0" w:beforeAutospacing="0" w:after="0" w:afterAutospacing="0"/>
              <w:rPr>
                <w:rStyle w:val="af8"/>
                <w:rFonts w:cs="Sylfaen"/>
                <w:b w:val="0"/>
              </w:rPr>
            </w:pPr>
            <w:r w:rsidRPr="00F71D1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br/>
            </w:r>
            <w:r w:rsidRPr="00F71D1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>Труба канализационная, пластиковая, трехслойная, размер: 50 * 250 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A592D" w:rsidRPr="00F71D16" w:rsidRDefault="001A592D" w:rsidP="004D62C5">
            <w:pPr>
              <w:pStyle w:val="af7"/>
              <w:spacing w:before="0" w:beforeAutospacing="0" w:after="0" w:afterAutospacing="0"/>
              <w:rPr>
                <w:rStyle w:val="af8"/>
                <w:rFonts w:cs="Sylfaen"/>
                <w:b w:val="0"/>
              </w:rPr>
            </w:pPr>
            <w:r w:rsidRPr="00F71D1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br/>
            </w:r>
            <w:r w:rsidRPr="00F71D16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>Труба канализационная, пластиковая, трехслойная, размер: 50 * 250 мм</w:t>
            </w:r>
          </w:p>
        </w:tc>
      </w:tr>
      <w:tr w:rsidR="001A592D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1A592D" w:rsidRDefault="001A592D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086737" w:rsidRDefault="001A592D" w:rsidP="00086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218">
              <w:rPr>
                <w:rFonts w:ascii="Sylfaen" w:hAnsi="Sylfaen" w:cs="Sylfaen"/>
                <w:color w:val="000000"/>
                <w:sz w:val="16"/>
                <w:szCs w:val="16"/>
              </w:rPr>
              <w:t>Клапан для воды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PPR 20 </w:t>
            </w:r>
            <w:r w:rsidRPr="00086737">
              <w:rPr>
                <w:rFonts w:ascii="Sylfaen" w:hAnsi="Sylfaen" w:cs="Sylfaen"/>
                <w:color w:val="000000"/>
                <w:sz w:val="16"/>
                <w:szCs w:val="16"/>
              </w:rPr>
              <w:t>пол оборот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A592D" w:rsidRDefault="001A592D" w:rsidP="00D37D9C">
            <w:pPr>
              <w:jc w:val="center"/>
            </w:pPr>
            <w:proofErr w:type="spellStart"/>
            <w:r w:rsidRPr="00E26F7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A592D" w:rsidRPr="001A592D" w:rsidRDefault="001A592D" w:rsidP="001A592D">
            <w:pPr>
              <w:rPr>
                <w:rFonts w:ascii="Sylfaen" w:hAnsi="Sylfaen"/>
                <w:b/>
                <w:sz w:val="16"/>
                <w:szCs w:val="16"/>
              </w:rPr>
            </w:pPr>
            <w:r w:rsidRPr="001A59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атериал: ПВХ, размер: 20 мм Тип: полукруглый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A592D" w:rsidRPr="00591CCB" w:rsidRDefault="001A592D" w:rsidP="00591CCB">
            <w:pPr>
              <w:pStyle w:val="af7"/>
              <w:spacing w:before="0" w:beforeAutospacing="0" w:after="0" w:afterAutospacing="0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1A59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атериал: ПВХ, размер: 20 мм Тип: полукруглый</w:t>
            </w:r>
          </w:p>
        </w:tc>
      </w:tr>
      <w:tr w:rsidR="001A592D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1A592D" w:rsidRDefault="001A592D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444">
              <w:rPr>
                <w:rFonts w:ascii="Sylfaen" w:hAnsi="Sylfaen" w:cs="Sylfaen"/>
                <w:color w:val="000000"/>
                <w:sz w:val="16"/>
                <w:szCs w:val="16"/>
              </w:rPr>
              <w:t>Трубы мета</w:t>
            </w:r>
            <w:r w:rsidR="00653A89" w:rsidRPr="004E4444">
              <w:rPr>
                <w:rFonts w:ascii="Sylfaen" w:hAnsi="Sylfaen" w:cs="Sylfaen"/>
                <w:color w:val="000000"/>
                <w:sz w:val="16"/>
                <w:szCs w:val="16"/>
              </w:rPr>
              <w:t>л</w:t>
            </w:r>
            <w:r w:rsidRPr="004E4444">
              <w:rPr>
                <w:rFonts w:ascii="Sylfaen" w:hAnsi="Sylfaen" w:cs="Sylfaen"/>
                <w:color w:val="000000"/>
                <w:sz w:val="16"/>
                <w:szCs w:val="16"/>
              </w:rPr>
              <w:t>лические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. KALDO 1/2HxM10-40</w:t>
            </w:r>
            <w:r w:rsidRPr="00F54F05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A592D" w:rsidRDefault="001A592D" w:rsidP="00D37D9C">
            <w:pPr>
              <w:jc w:val="center"/>
            </w:pPr>
            <w:proofErr w:type="spellStart"/>
            <w:r w:rsidRPr="00E26F7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A592D" w:rsidRPr="001A592D" w:rsidRDefault="001A592D" w:rsidP="009A7177">
            <w:pPr>
              <w:rPr>
                <w:b/>
              </w:rPr>
            </w:pPr>
            <w:r w:rsidRPr="001A59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таллопластиковы</w:t>
            </w:r>
            <w:r w:rsidR="009A7177" w:rsidRPr="009A7177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е упругие трубы </w:t>
            </w:r>
            <w:r w:rsidRPr="001A59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крана, размер: 400 мм, диаметр: 20 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A592D" w:rsidRPr="00591CCB" w:rsidRDefault="009A7177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1A59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таллопластиковы</w:t>
            </w:r>
            <w:r w:rsidRPr="009A7177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е упругие трубы </w:t>
            </w:r>
            <w:r w:rsidRPr="001A592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крана, размер: 400 мм, диаметр: 20 мм</w:t>
            </w:r>
          </w:p>
        </w:tc>
      </w:tr>
      <w:tr w:rsidR="001A592D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1A592D" w:rsidRDefault="001A592D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Заглушка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F1/2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A592D" w:rsidRDefault="001A592D" w:rsidP="00D37D9C">
            <w:pPr>
              <w:jc w:val="center"/>
            </w:pPr>
            <w:proofErr w:type="spellStart"/>
            <w:r w:rsidRPr="00E26F7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A7177" w:rsidRPr="009A7177" w:rsidRDefault="009A7177" w:rsidP="009A7177">
            <w:pPr>
              <w:rPr>
                <w:rFonts w:ascii="inherit" w:hAnsi="inherit"/>
                <w:b/>
                <w:color w:val="222222"/>
                <w:sz w:val="42"/>
                <w:szCs w:val="42"/>
              </w:rPr>
            </w:pPr>
            <w:r w:rsidRPr="009A7177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обка, размер: 20 мм, с внутренней спиралью</w:t>
            </w:r>
          </w:p>
          <w:p w:rsidR="001A592D" w:rsidRPr="00591CCB" w:rsidRDefault="001A592D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A592D" w:rsidRPr="00591CCB" w:rsidRDefault="009A7177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9A7177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обка, размер: 20 мм, с внутренней спиралью</w:t>
            </w:r>
          </w:p>
        </w:tc>
      </w:tr>
      <w:tr w:rsidR="001A592D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1A592D" w:rsidRPr="00F3681D" w:rsidRDefault="001A592D" w:rsidP="00591CC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F3681D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3681D" w:rsidRDefault="001A592D" w:rsidP="00F3681D">
            <w:pPr>
              <w:rPr>
                <w:sz w:val="16"/>
                <w:szCs w:val="16"/>
                <w:lang w:val="en-US"/>
              </w:rPr>
            </w:pPr>
            <w:proofErr w:type="spellStart"/>
            <w:r w:rsidRPr="00F3681D">
              <w:rPr>
                <w:rFonts w:ascii="Times New Roman" w:hAnsi="Times New Roman"/>
                <w:sz w:val="16"/>
                <w:szCs w:val="16"/>
                <w:lang w:val="en-US"/>
              </w:rPr>
              <w:t>Смеситель</w:t>
            </w:r>
            <w:proofErr w:type="gramStart"/>
            <w:r w:rsidRPr="00F3681D">
              <w:rPr>
                <w:sz w:val="16"/>
                <w:szCs w:val="16"/>
                <w:lang w:val="en-US"/>
              </w:rPr>
              <w:t>,</w:t>
            </w:r>
            <w:r w:rsidRPr="00F3681D">
              <w:rPr>
                <w:rFonts w:ascii="Times New Roman" w:hAnsi="Times New Roman"/>
                <w:sz w:val="16"/>
                <w:szCs w:val="16"/>
                <w:lang w:val="en-US"/>
              </w:rPr>
              <w:t>для</w:t>
            </w:r>
            <w:proofErr w:type="spellEnd"/>
            <w:proofErr w:type="gramEnd"/>
            <w:r w:rsidRPr="00F368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681D">
              <w:rPr>
                <w:rFonts w:ascii="Times New Roman" w:hAnsi="Times New Roman"/>
                <w:sz w:val="16"/>
                <w:szCs w:val="16"/>
                <w:lang w:val="en-US"/>
              </w:rPr>
              <w:t>кухни</w:t>
            </w:r>
            <w:proofErr w:type="spellEnd"/>
            <w:r w:rsidRPr="00F3681D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3681D">
              <w:rPr>
                <w:sz w:val="16"/>
                <w:szCs w:val="16"/>
                <w:lang w:val="en-US"/>
              </w:rPr>
              <w:t>KaldoMosch</w:t>
            </w:r>
            <w:proofErr w:type="spellEnd"/>
            <w:r w:rsidRPr="00F3681D">
              <w:rPr>
                <w:sz w:val="16"/>
                <w:szCs w:val="16"/>
                <w:lang w:val="en-US"/>
              </w:rPr>
              <w:t xml:space="preserve">  .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A592D" w:rsidRDefault="001A592D" w:rsidP="00D37D9C">
            <w:pPr>
              <w:jc w:val="center"/>
            </w:pPr>
            <w:proofErr w:type="spellStart"/>
            <w:r w:rsidRPr="00E26F7F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A592D" w:rsidRPr="009A7177" w:rsidRDefault="009A7177" w:rsidP="009A7177">
            <w:pPr>
              <w:rPr>
                <w:rStyle w:val="af8"/>
                <w:rFonts w:cs="Sylfaen"/>
                <w:b w:val="0"/>
              </w:rPr>
            </w:pPr>
            <w:proofErr w:type="gramStart"/>
            <w:r w:rsidRPr="009A7177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меситель для кухни, размер: 264 * 88, диаметр трубного соединения: 20 мм, материал: латунь, цвет: хром</w:t>
            </w:r>
            <w:proofErr w:type="gram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A592D" w:rsidRPr="00591CCB" w:rsidRDefault="009A7177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9A7177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меситель для кухни, размер: 264 * 88, диаметр трубного соединения: 20 мм, материал: латунь, цвет: хром</w:t>
            </w:r>
            <w:proofErr w:type="gramEnd"/>
          </w:p>
        </w:tc>
      </w:tr>
      <w:tr w:rsidR="001A592D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1A592D" w:rsidRDefault="001A592D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Фитинг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PPR L20x2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A592D" w:rsidRDefault="001A592D" w:rsidP="00D37D9C">
            <w:pPr>
              <w:jc w:val="center"/>
            </w:pPr>
            <w:proofErr w:type="spellStart"/>
            <w:r w:rsidRPr="002B2A0E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A592D" w:rsidRPr="00567F22" w:rsidRDefault="00C92778" w:rsidP="00591CCB">
            <w:pPr>
              <w:rPr>
                <w:sz w:val="16"/>
                <w:szCs w:val="16"/>
              </w:rPr>
            </w:pPr>
            <w:r w:rsidRPr="00C92778">
              <w:rPr>
                <w:rFonts w:ascii="Sylfaen" w:hAnsi="Sylfaen"/>
                <w:sz w:val="16"/>
                <w:szCs w:val="16"/>
              </w:rPr>
              <w:t>Материал: ПВХ, размер: 20 * 20 мм, угол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A592D" w:rsidRPr="00567F22" w:rsidRDefault="00C92778" w:rsidP="00591CCB">
            <w:pPr>
              <w:rPr>
                <w:sz w:val="16"/>
                <w:szCs w:val="16"/>
              </w:rPr>
            </w:pPr>
            <w:r w:rsidRPr="00C92778">
              <w:rPr>
                <w:rFonts w:ascii="Sylfaen" w:hAnsi="Sylfaen"/>
                <w:sz w:val="16"/>
                <w:szCs w:val="16"/>
              </w:rPr>
              <w:t>Материал: ПВХ, размер: 20 * 20 мм, угол</w:t>
            </w:r>
          </w:p>
        </w:tc>
      </w:tr>
      <w:tr w:rsidR="001A592D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1A592D" w:rsidRDefault="001A592D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Фитинг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PPR L20x2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A592D" w:rsidRDefault="001A592D" w:rsidP="00D37D9C">
            <w:pPr>
              <w:jc w:val="center"/>
            </w:pPr>
            <w:proofErr w:type="spellStart"/>
            <w:r w:rsidRPr="002B2A0E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92D" w:rsidRPr="00F54F05" w:rsidRDefault="001A592D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A592D" w:rsidRPr="00567F22" w:rsidRDefault="00C92778" w:rsidP="00591CCB">
            <w:pPr>
              <w:rPr>
                <w:sz w:val="16"/>
                <w:szCs w:val="16"/>
              </w:rPr>
            </w:pPr>
            <w:r w:rsidRPr="00C92778">
              <w:rPr>
                <w:rFonts w:ascii="Sylfaen" w:hAnsi="Sylfaen"/>
                <w:sz w:val="16"/>
                <w:szCs w:val="16"/>
              </w:rPr>
              <w:t>Материал: ПВХ, размер: 20 * 20 мм, угол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A592D" w:rsidRPr="00567F22" w:rsidRDefault="00C92778" w:rsidP="00591CCB">
            <w:pPr>
              <w:rPr>
                <w:sz w:val="16"/>
                <w:szCs w:val="16"/>
              </w:rPr>
            </w:pPr>
            <w:r w:rsidRPr="00C92778">
              <w:rPr>
                <w:rFonts w:ascii="Sylfaen" w:hAnsi="Sylfaen"/>
                <w:sz w:val="16"/>
                <w:szCs w:val="16"/>
              </w:rPr>
              <w:t>Материал: ПВХ, размер: 20 * 20 мм, угол</w:t>
            </w:r>
          </w:p>
        </w:tc>
      </w:tr>
      <w:tr w:rsidR="00C05B92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C05B92" w:rsidRDefault="00C05B92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ED78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D43">
              <w:rPr>
                <w:rFonts w:ascii="Sylfaen" w:hAnsi="Sylfaen" w:cs="Sylfaen"/>
                <w:color w:val="000000"/>
                <w:sz w:val="16"/>
                <w:szCs w:val="16"/>
              </w:rPr>
              <w:t>Сифон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Kaldo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86C32">
              <w:rPr>
                <w:rFonts w:ascii="Sylfaen" w:hAnsi="Sylfaen" w:cs="Sylfaen"/>
                <w:color w:val="000000"/>
                <w:sz w:val="16"/>
                <w:szCs w:val="16"/>
              </w:rPr>
              <w:t>для</w:t>
            </w:r>
            <w:proofErr w:type="gramEnd"/>
            <w:r w:rsidRPr="00386C32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C05B92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мойка 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 w:rsidRPr="00386C32">
              <w:rPr>
                <w:rFonts w:ascii="Sylfaen" w:hAnsi="Sylfaen" w:cs="Sylfaen"/>
                <w:color w:val="000000"/>
                <w:sz w:val="16"/>
                <w:szCs w:val="16"/>
              </w:rPr>
              <w:t>мест.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86C3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386C32">
              <w:rPr>
                <w:rFonts w:ascii="Sylfaen" w:hAnsi="Sylfaen" w:cs="Sylfaen"/>
                <w:color w:val="000000"/>
                <w:sz w:val="16"/>
                <w:szCs w:val="16"/>
              </w:rPr>
              <w:t>о сливом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1-1/2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5B92" w:rsidRDefault="00C05B92" w:rsidP="00D37D9C">
            <w:pPr>
              <w:jc w:val="center"/>
            </w:pPr>
            <w:proofErr w:type="spellStart"/>
            <w:proofErr w:type="gramStart"/>
            <w:r w:rsidRPr="00386C32">
              <w:rPr>
                <w:rFonts w:ascii="Sylfaen" w:hAnsi="Sylfaen" w:cs="Sylfae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05B92" w:rsidRPr="00C92778" w:rsidRDefault="00C05B92" w:rsidP="00C05B92">
            <w:pPr>
              <w:rPr>
                <w:rStyle w:val="af8"/>
                <w:rFonts w:ascii="Sylfaen" w:hAnsi="Sylfaen"/>
                <w:sz w:val="16"/>
                <w:szCs w:val="16"/>
              </w:rPr>
            </w:pPr>
            <w:r w:rsidRPr="00C92778">
              <w:rPr>
                <w:rFonts w:ascii="Times New Roman" w:hAnsi="Times New Roman"/>
                <w:sz w:val="16"/>
                <w:szCs w:val="16"/>
              </w:rPr>
              <w:t>Сифон</w:t>
            </w:r>
            <w:r w:rsidRPr="00C92778">
              <w:rPr>
                <w:sz w:val="16"/>
                <w:szCs w:val="16"/>
              </w:rPr>
              <w:t xml:space="preserve">,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предназначенный</w:t>
            </w:r>
            <w:r w:rsidRPr="00C92778">
              <w:rPr>
                <w:sz w:val="16"/>
                <w:szCs w:val="16"/>
              </w:rPr>
              <w:t xml:space="preserve">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C92778">
              <w:rPr>
                <w:sz w:val="16"/>
                <w:szCs w:val="16"/>
              </w:rPr>
              <w:t xml:space="preserve">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мойки</w:t>
            </w:r>
            <w:r w:rsidRPr="00C92778">
              <w:rPr>
                <w:sz w:val="16"/>
                <w:szCs w:val="16"/>
              </w:rPr>
              <w:t xml:space="preserve">,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дв</w:t>
            </w:r>
            <w:r w:rsidRPr="00C05B92">
              <w:rPr>
                <w:rFonts w:ascii="Times New Roman" w:hAnsi="Times New Roman"/>
                <w:sz w:val="16"/>
                <w:szCs w:val="16"/>
              </w:rPr>
              <w:t>ухместный</w:t>
            </w:r>
            <w:r w:rsidRPr="00C92778">
              <w:rPr>
                <w:sz w:val="16"/>
                <w:szCs w:val="16"/>
              </w:rPr>
              <w:t xml:space="preserve">.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Габаритные</w:t>
            </w:r>
            <w:r w:rsidRPr="00C92778">
              <w:rPr>
                <w:sz w:val="16"/>
                <w:szCs w:val="16"/>
              </w:rPr>
              <w:t xml:space="preserve">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C92778">
              <w:rPr>
                <w:sz w:val="16"/>
                <w:szCs w:val="16"/>
              </w:rPr>
              <w:t xml:space="preserve"> 1,1 / 2 * 70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05B92" w:rsidRPr="00C92778" w:rsidRDefault="00C05B92" w:rsidP="004D62C5">
            <w:pPr>
              <w:rPr>
                <w:rStyle w:val="af8"/>
                <w:rFonts w:ascii="Sylfaen" w:hAnsi="Sylfaen"/>
                <w:sz w:val="16"/>
                <w:szCs w:val="16"/>
              </w:rPr>
            </w:pPr>
            <w:r w:rsidRPr="00C92778">
              <w:rPr>
                <w:rFonts w:ascii="Times New Roman" w:hAnsi="Times New Roman"/>
                <w:sz w:val="16"/>
                <w:szCs w:val="16"/>
              </w:rPr>
              <w:t>Сифон</w:t>
            </w:r>
            <w:r w:rsidRPr="00C92778">
              <w:rPr>
                <w:sz w:val="16"/>
                <w:szCs w:val="16"/>
              </w:rPr>
              <w:t xml:space="preserve">,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предназначенный</w:t>
            </w:r>
            <w:r w:rsidRPr="00C92778">
              <w:rPr>
                <w:sz w:val="16"/>
                <w:szCs w:val="16"/>
              </w:rPr>
              <w:t xml:space="preserve">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C92778">
              <w:rPr>
                <w:sz w:val="16"/>
                <w:szCs w:val="16"/>
              </w:rPr>
              <w:t xml:space="preserve">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мойки</w:t>
            </w:r>
            <w:r w:rsidRPr="00C92778">
              <w:rPr>
                <w:sz w:val="16"/>
                <w:szCs w:val="16"/>
              </w:rPr>
              <w:t xml:space="preserve">,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дв</w:t>
            </w:r>
            <w:r w:rsidRPr="00C05B92">
              <w:rPr>
                <w:rFonts w:ascii="Times New Roman" w:hAnsi="Times New Roman"/>
                <w:sz w:val="16"/>
                <w:szCs w:val="16"/>
              </w:rPr>
              <w:t>ухместный</w:t>
            </w:r>
            <w:r w:rsidRPr="00C92778">
              <w:rPr>
                <w:sz w:val="16"/>
                <w:szCs w:val="16"/>
              </w:rPr>
              <w:t xml:space="preserve">.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Габаритные</w:t>
            </w:r>
            <w:r w:rsidRPr="00C92778">
              <w:rPr>
                <w:sz w:val="16"/>
                <w:szCs w:val="16"/>
              </w:rPr>
              <w:t xml:space="preserve">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C92778">
              <w:rPr>
                <w:sz w:val="16"/>
                <w:szCs w:val="16"/>
              </w:rPr>
              <w:t xml:space="preserve"> 1,1 / 2 * 70</w:t>
            </w:r>
          </w:p>
        </w:tc>
      </w:tr>
      <w:tr w:rsidR="00C05B92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C05B92" w:rsidRDefault="00C05B92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4E4444" w:rsidRDefault="00C05B92" w:rsidP="004E44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57D43">
              <w:rPr>
                <w:rFonts w:ascii="Sylfaen" w:hAnsi="Sylfaen" w:cs="Sylfaen"/>
                <w:color w:val="000000"/>
                <w:sz w:val="16"/>
                <w:szCs w:val="16"/>
              </w:rPr>
              <w:t>Сифон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SOLO PLAST  2 </w:t>
            </w:r>
            <w:proofErr w:type="spellStart"/>
            <w:r w:rsidR="004E4444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ест</w:t>
            </w:r>
            <w:proofErr w:type="spellEnd"/>
            <w:r w:rsidR="004E4444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5B92" w:rsidRDefault="00C05B92" w:rsidP="00D37D9C">
            <w:pPr>
              <w:jc w:val="center"/>
            </w:pPr>
            <w:proofErr w:type="spellStart"/>
            <w:r w:rsidRPr="002B2A0E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05B92" w:rsidRPr="00C05B92" w:rsidRDefault="00C05B92" w:rsidP="00591C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5B92">
              <w:rPr>
                <w:rFonts w:ascii="Times New Roman" w:hAnsi="Times New Roman"/>
                <w:sz w:val="16"/>
                <w:szCs w:val="16"/>
              </w:rPr>
              <w:t xml:space="preserve">Сифон, предназначенный для мойки,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дв</w:t>
            </w:r>
            <w:r w:rsidRPr="00C05B92">
              <w:rPr>
                <w:rFonts w:ascii="Times New Roman" w:hAnsi="Times New Roman"/>
                <w:sz w:val="16"/>
                <w:szCs w:val="16"/>
              </w:rPr>
              <w:t>ухместный</w:t>
            </w:r>
            <w:proofErr w:type="gramStart"/>
            <w:r w:rsidRPr="00C92778">
              <w:rPr>
                <w:sz w:val="16"/>
                <w:szCs w:val="16"/>
              </w:rPr>
              <w:t>.</w:t>
            </w:r>
            <w:r w:rsidRPr="00C05B9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End"/>
            <w:r w:rsidRPr="00C05B92">
              <w:rPr>
                <w:rFonts w:ascii="Times New Roman" w:hAnsi="Times New Roman"/>
                <w:sz w:val="16"/>
                <w:szCs w:val="16"/>
              </w:rPr>
              <w:t>Габаритные размеры 360 * 600 * 86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05B92" w:rsidRPr="00567F22" w:rsidRDefault="003F416F" w:rsidP="00591CC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05B92">
              <w:rPr>
                <w:rFonts w:ascii="Times New Roman" w:hAnsi="Times New Roman"/>
                <w:sz w:val="16"/>
                <w:szCs w:val="16"/>
              </w:rPr>
              <w:t xml:space="preserve">Сифон, предназначенный для мойки, </w:t>
            </w:r>
            <w:r w:rsidRPr="00C92778">
              <w:rPr>
                <w:rFonts w:ascii="Times New Roman" w:hAnsi="Times New Roman"/>
                <w:sz w:val="16"/>
                <w:szCs w:val="16"/>
              </w:rPr>
              <w:t>дв</w:t>
            </w:r>
            <w:r w:rsidRPr="00C05B92">
              <w:rPr>
                <w:rFonts w:ascii="Times New Roman" w:hAnsi="Times New Roman"/>
                <w:sz w:val="16"/>
                <w:szCs w:val="16"/>
              </w:rPr>
              <w:t>ухместный</w:t>
            </w:r>
            <w:proofErr w:type="gramStart"/>
            <w:r w:rsidRPr="00C92778">
              <w:rPr>
                <w:sz w:val="16"/>
                <w:szCs w:val="16"/>
              </w:rPr>
              <w:t>.</w:t>
            </w:r>
            <w:r w:rsidRPr="00C05B9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End"/>
            <w:r w:rsidRPr="00C05B92">
              <w:rPr>
                <w:rFonts w:ascii="Times New Roman" w:hAnsi="Times New Roman"/>
                <w:sz w:val="16"/>
                <w:szCs w:val="16"/>
              </w:rPr>
              <w:t>Габаритные размеры 360 * 600 * 86</w:t>
            </w:r>
          </w:p>
        </w:tc>
      </w:tr>
      <w:tr w:rsidR="00C05B92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C05B92" w:rsidRDefault="00C05B92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386C32" w:rsidRDefault="00C05B92" w:rsidP="00386C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ы</w:t>
            </w:r>
            <w:proofErr w:type="spellEnd"/>
            <w:r w:rsidRPr="00386C3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PR - AL - PERT KALDO - 20 (3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м</w:t>
            </w:r>
            <w:r w:rsidRPr="00386C3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D37D9C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5B92" w:rsidRPr="00F54F05" w:rsidRDefault="00C05B92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05B92" w:rsidRPr="00591CCB" w:rsidRDefault="003F416F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3F416F">
              <w:rPr>
                <w:sz w:val="16"/>
                <w:szCs w:val="16"/>
              </w:rPr>
              <w:t>Материал: ПВХ, размер: 20 мм, длина - 3 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05B92" w:rsidRPr="00591CCB" w:rsidRDefault="003F416F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3F416F">
              <w:rPr>
                <w:sz w:val="16"/>
                <w:szCs w:val="16"/>
              </w:rPr>
              <w:t>Материал: ПВХ, размер: 20 мм, длина - 3 мм</w:t>
            </w:r>
          </w:p>
        </w:tc>
      </w:tr>
      <w:tr w:rsidR="003F416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3F416F" w:rsidRDefault="003F416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061AF7" w:rsidRDefault="003F416F" w:rsidP="00061A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411">
              <w:rPr>
                <w:rFonts w:ascii="Sylfaen" w:hAnsi="Sylfaen" w:cs="Sylfaen"/>
                <w:color w:val="000000"/>
                <w:sz w:val="16"/>
                <w:szCs w:val="16"/>
              </w:rPr>
              <w:t>Фитинг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PPR L20x1/2F </w:t>
            </w:r>
            <w:r w:rsidRPr="00061AF7">
              <w:rPr>
                <w:rFonts w:ascii="Sylfaen" w:hAnsi="Sylfaen" w:cs="Sylfaen"/>
                <w:color w:val="000000"/>
                <w:sz w:val="16"/>
                <w:szCs w:val="16"/>
              </w:rPr>
              <w:t>амер.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416F" w:rsidRDefault="003F416F" w:rsidP="00D37D9C">
            <w:pPr>
              <w:jc w:val="center"/>
            </w:pPr>
            <w:proofErr w:type="spellStart"/>
            <w:r w:rsidRPr="00DA3554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416F" w:rsidRPr="003F416F" w:rsidRDefault="003F416F" w:rsidP="003F416F">
            <w:pPr>
              <w:rPr>
                <w:rFonts w:ascii="Sylfaen" w:hAnsi="Sylfaen"/>
                <w:sz w:val="16"/>
                <w:szCs w:val="16"/>
              </w:rPr>
            </w:pPr>
            <w:r w:rsidRPr="003F416F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3F416F">
              <w:rPr>
                <w:sz w:val="16"/>
                <w:szCs w:val="16"/>
              </w:rPr>
              <w:t xml:space="preserve">: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3F416F">
              <w:rPr>
                <w:sz w:val="16"/>
                <w:szCs w:val="16"/>
              </w:rPr>
              <w:t xml:space="preserve">,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3F416F">
              <w:rPr>
                <w:sz w:val="16"/>
                <w:szCs w:val="16"/>
              </w:rPr>
              <w:t xml:space="preserve">: 20 * 20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мм</w:t>
            </w:r>
            <w:r w:rsidRPr="003F416F">
              <w:rPr>
                <w:sz w:val="16"/>
                <w:szCs w:val="16"/>
              </w:rPr>
              <w:t xml:space="preserve">,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с</w:t>
            </w:r>
            <w:r w:rsidRPr="003F416F">
              <w:rPr>
                <w:sz w:val="16"/>
                <w:szCs w:val="16"/>
              </w:rPr>
              <w:t xml:space="preserve">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внутренней</w:t>
            </w:r>
            <w:r w:rsidRPr="003F416F">
              <w:rPr>
                <w:sz w:val="16"/>
                <w:szCs w:val="16"/>
              </w:rPr>
              <w:t xml:space="preserve">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спиралью</w:t>
            </w:r>
            <w:r w:rsidRPr="003F416F">
              <w:rPr>
                <w:sz w:val="16"/>
                <w:szCs w:val="16"/>
              </w:rPr>
              <w:t xml:space="preserve">,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американский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F416F" w:rsidRPr="003F416F" w:rsidRDefault="003F416F" w:rsidP="004D62C5">
            <w:pPr>
              <w:rPr>
                <w:rFonts w:ascii="Sylfaen" w:hAnsi="Sylfaen"/>
                <w:sz w:val="16"/>
                <w:szCs w:val="16"/>
              </w:rPr>
            </w:pPr>
            <w:r w:rsidRPr="003F416F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3F416F">
              <w:rPr>
                <w:sz w:val="16"/>
                <w:szCs w:val="16"/>
              </w:rPr>
              <w:t xml:space="preserve">: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3F416F">
              <w:rPr>
                <w:sz w:val="16"/>
                <w:szCs w:val="16"/>
              </w:rPr>
              <w:t xml:space="preserve">,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3F416F">
              <w:rPr>
                <w:sz w:val="16"/>
                <w:szCs w:val="16"/>
              </w:rPr>
              <w:t xml:space="preserve">: 20 * 20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мм</w:t>
            </w:r>
            <w:r w:rsidRPr="003F416F">
              <w:rPr>
                <w:sz w:val="16"/>
                <w:szCs w:val="16"/>
              </w:rPr>
              <w:t xml:space="preserve">,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с</w:t>
            </w:r>
            <w:r w:rsidRPr="003F416F">
              <w:rPr>
                <w:sz w:val="16"/>
                <w:szCs w:val="16"/>
              </w:rPr>
              <w:t xml:space="preserve">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внутренней</w:t>
            </w:r>
            <w:r w:rsidRPr="003F416F">
              <w:rPr>
                <w:sz w:val="16"/>
                <w:szCs w:val="16"/>
              </w:rPr>
              <w:t xml:space="preserve">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спиралью</w:t>
            </w:r>
            <w:r w:rsidRPr="003F416F">
              <w:rPr>
                <w:sz w:val="16"/>
                <w:szCs w:val="16"/>
              </w:rPr>
              <w:t xml:space="preserve">,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американский</w:t>
            </w:r>
          </w:p>
        </w:tc>
      </w:tr>
      <w:tr w:rsidR="003F416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3F416F" w:rsidRDefault="003F416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061AF7" w:rsidRDefault="003F416F" w:rsidP="00061A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AF7">
              <w:rPr>
                <w:rFonts w:ascii="Sylfaen" w:hAnsi="Sylfaen" w:cs="Sylfaen"/>
                <w:color w:val="000000"/>
                <w:sz w:val="16"/>
                <w:szCs w:val="16"/>
              </w:rPr>
              <w:t>Водный клапан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PPR 20 </w:t>
            </w:r>
            <w:r w:rsidRPr="00061AF7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пол </w:t>
            </w:r>
            <w:proofErr w:type="spellStart"/>
            <w:r w:rsidRPr="00061AF7">
              <w:rPr>
                <w:rFonts w:ascii="Sylfaen" w:hAnsi="Sylfaen" w:cs="Sylfaen"/>
                <w:color w:val="000000"/>
                <w:sz w:val="16"/>
                <w:szCs w:val="16"/>
              </w:rPr>
              <w:t>оборат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416F" w:rsidRDefault="003F416F" w:rsidP="00D37D9C">
            <w:pPr>
              <w:jc w:val="center"/>
            </w:pPr>
            <w:proofErr w:type="spellStart"/>
            <w:r w:rsidRPr="00DA3554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416F" w:rsidRPr="007D56A3" w:rsidRDefault="003F416F" w:rsidP="007D56A3">
            <w:pPr>
              <w:rPr>
                <w:sz w:val="16"/>
                <w:szCs w:val="16"/>
              </w:rPr>
            </w:pPr>
            <w:r w:rsidRPr="007D56A3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7D56A3">
              <w:rPr>
                <w:sz w:val="16"/>
                <w:szCs w:val="16"/>
              </w:rPr>
              <w:t xml:space="preserve">: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7D56A3">
              <w:rPr>
                <w:sz w:val="16"/>
                <w:szCs w:val="16"/>
              </w:rPr>
              <w:t xml:space="preserve">: 20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мм</w:t>
            </w:r>
            <w:r w:rsidRPr="007D56A3">
              <w:rPr>
                <w:sz w:val="16"/>
                <w:szCs w:val="16"/>
              </w:rPr>
              <w:t xml:space="preserve">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Тип</w:t>
            </w:r>
            <w:r w:rsidRPr="007D56A3">
              <w:rPr>
                <w:sz w:val="16"/>
                <w:szCs w:val="16"/>
              </w:rPr>
              <w:t xml:space="preserve">: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полукруглый</w:t>
            </w:r>
          </w:p>
          <w:p w:rsidR="003F416F" w:rsidRPr="007D56A3" w:rsidRDefault="003F416F" w:rsidP="007D56A3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F416F" w:rsidRPr="003F416F" w:rsidRDefault="003F416F" w:rsidP="003F416F">
            <w:pPr>
              <w:rPr>
                <w:sz w:val="16"/>
                <w:szCs w:val="16"/>
              </w:rPr>
            </w:pPr>
            <w:r w:rsidRPr="003F416F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3F416F">
              <w:rPr>
                <w:sz w:val="16"/>
                <w:szCs w:val="16"/>
              </w:rPr>
              <w:t xml:space="preserve">: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3F416F">
              <w:rPr>
                <w:sz w:val="16"/>
                <w:szCs w:val="16"/>
              </w:rPr>
              <w:t xml:space="preserve">,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3F416F">
              <w:rPr>
                <w:sz w:val="16"/>
                <w:szCs w:val="16"/>
              </w:rPr>
              <w:t xml:space="preserve">: 20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мм</w:t>
            </w:r>
            <w:r w:rsidRPr="003F416F">
              <w:rPr>
                <w:sz w:val="16"/>
                <w:szCs w:val="16"/>
              </w:rPr>
              <w:t xml:space="preserve">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Тип</w:t>
            </w:r>
            <w:r w:rsidRPr="003F416F">
              <w:rPr>
                <w:sz w:val="16"/>
                <w:szCs w:val="16"/>
              </w:rPr>
              <w:t xml:space="preserve">: </w:t>
            </w:r>
            <w:r w:rsidRPr="003F416F">
              <w:rPr>
                <w:rFonts w:ascii="Times New Roman" w:hAnsi="Times New Roman"/>
                <w:sz w:val="16"/>
                <w:szCs w:val="16"/>
              </w:rPr>
              <w:t>полукруглый</w:t>
            </w:r>
          </w:p>
          <w:p w:rsidR="003F416F" w:rsidRPr="00591CCB" w:rsidRDefault="003F416F" w:rsidP="00591CCB">
            <w:pPr>
              <w:pStyle w:val="af7"/>
              <w:spacing w:before="0" w:beforeAutospacing="0" w:after="0" w:afterAutospacing="0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</w:tr>
      <w:tr w:rsidR="003F416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3F416F" w:rsidRDefault="003F416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591CCB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C6411">
              <w:rPr>
                <w:rFonts w:ascii="Sylfaen" w:hAnsi="Sylfaen" w:cs="Sylfaen"/>
                <w:color w:val="000000"/>
                <w:sz w:val="16"/>
                <w:szCs w:val="16"/>
              </w:rPr>
              <w:t>Фитинг</w:t>
            </w:r>
            <w:r w:rsidRPr="00591C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PR S20x1/2F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416F" w:rsidRDefault="003F416F" w:rsidP="00D37D9C">
            <w:pPr>
              <w:jc w:val="center"/>
            </w:pPr>
            <w:proofErr w:type="spellStart"/>
            <w:r w:rsidRPr="00DA3554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6A3" w:rsidRPr="007D56A3" w:rsidRDefault="007D56A3" w:rsidP="007D56A3">
            <w:pPr>
              <w:rPr>
                <w:sz w:val="16"/>
                <w:szCs w:val="16"/>
              </w:rPr>
            </w:pPr>
            <w:r w:rsidRPr="007D56A3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7D56A3">
              <w:rPr>
                <w:sz w:val="16"/>
                <w:szCs w:val="16"/>
              </w:rPr>
              <w:t xml:space="preserve">: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7D56A3">
              <w:rPr>
                <w:sz w:val="16"/>
                <w:szCs w:val="16"/>
              </w:rPr>
              <w:t xml:space="preserve">: 20 * 20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мм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с</w:t>
            </w:r>
            <w:r w:rsidRPr="007D56A3">
              <w:rPr>
                <w:sz w:val="16"/>
                <w:szCs w:val="16"/>
              </w:rPr>
              <w:t xml:space="preserve">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внутренней</w:t>
            </w:r>
            <w:r w:rsidRPr="007D56A3">
              <w:rPr>
                <w:sz w:val="16"/>
                <w:szCs w:val="16"/>
              </w:rPr>
              <w:t xml:space="preserve">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спиралью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переход</w:t>
            </w:r>
          </w:p>
          <w:p w:rsidR="003F416F" w:rsidRPr="007D56A3" w:rsidRDefault="003F416F" w:rsidP="007D56A3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D56A3" w:rsidRPr="007D56A3" w:rsidRDefault="007D56A3" w:rsidP="007D56A3">
            <w:pPr>
              <w:rPr>
                <w:sz w:val="16"/>
                <w:szCs w:val="16"/>
              </w:rPr>
            </w:pPr>
            <w:r w:rsidRPr="007D56A3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7D56A3">
              <w:rPr>
                <w:sz w:val="16"/>
                <w:szCs w:val="16"/>
              </w:rPr>
              <w:t xml:space="preserve">: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7D56A3">
              <w:rPr>
                <w:sz w:val="16"/>
                <w:szCs w:val="16"/>
              </w:rPr>
              <w:t xml:space="preserve">: 20 * 20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мм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с</w:t>
            </w:r>
            <w:r w:rsidRPr="007D56A3">
              <w:rPr>
                <w:sz w:val="16"/>
                <w:szCs w:val="16"/>
              </w:rPr>
              <w:t xml:space="preserve">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внутренней</w:t>
            </w:r>
            <w:r w:rsidRPr="007D56A3">
              <w:rPr>
                <w:sz w:val="16"/>
                <w:szCs w:val="16"/>
              </w:rPr>
              <w:t xml:space="preserve">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спиралью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переход</w:t>
            </w:r>
          </w:p>
          <w:p w:rsidR="003F416F" w:rsidRPr="00591CCB" w:rsidRDefault="003F416F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</w:p>
        </w:tc>
      </w:tr>
      <w:tr w:rsidR="003F416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3F416F" w:rsidRDefault="003F416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411">
              <w:rPr>
                <w:rFonts w:ascii="Sylfaen" w:hAnsi="Sylfaen" w:cs="Sylfaen"/>
                <w:color w:val="000000"/>
                <w:sz w:val="16"/>
                <w:szCs w:val="16"/>
              </w:rPr>
              <w:t>Фитинг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PPR ZL20x1/2F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416F" w:rsidRDefault="003F416F" w:rsidP="00D37D9C">
            <w:pPr>
              <w:jc w:val="center"/>
            </w:pPr>
            <w:proofErr w:type="spellStart"/>
            <w:r w:rsidRPr="00DA3554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6A3" w:rsidRPr="007D56A3" w:rsidRDefault="007D56A3" w:rsidP="007D56A3">
            <w:pPr>
              <w:rPr>
                <w:sz w:val="16"/>
                <w:szCs w:val="16"/>
              </w:rPr>
            </w:pPr>
            <w:r w:rsidRPr="007D56A3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7D56A3">
              <w:rPr>
                <w:sz w:val="16"/>
                <w:szCs w:val="16"/>
              </w:rPr>
              <w:t xml:space="preserve">: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7D56A3">
              <w:rPr>
                <w:sz w:val="16"/>
                <w:szCs w:val="16"/>
              </w:rPr>
              <w:t xml:space="preserve">: 20 * 20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мм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с</w:t>
            </w:r>
            <w:r w:rsidRPr="007D56A3">
              <w:rPr>
                <w:sz w:val="16"/>
                <w:szCs w:val="16"/>
              </w:rPr>
              <w:t xml:space="preserve">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внутренней</w:t>
            </w:r>
            <w:r w:rsidRPr="007D56A3">
              <w:rPr>
                <w:sz w:val="16"/>
                <w:szCs w:val="16"/>
              </w:rPr>
              <w:t xml:space="preserve">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спиралью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угол</w:t>
            </w:r>
          </w:p>
          <w:p w:rsidR="003F416F" w:rsidRPr="00591CCB" w:rsidRDefault="003F416F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D56A3" w:rsidRPr="007D56A3" w:rsidRDefault="007D56A3" w:rsidP="007D56A3">
            <w:pPr>
              <w:rPr>
                <w:sz w:val="16"/>
                <w:szCs w:val="16"/>
              </w:rPr>
            </w:pPr>
            <w:r w:rsidRPr="007D56A3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7D56A3">
              <w:rPr>
                <w:sz w:val="16"/>
                <w:szCs w:val="16"/>
              </w:rPr>
              <w:t xml:space="preserve">: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7D56A3">
              <w:rPr>
                <w:sz w:val="16"/>
                <w:szCs w:val="16"/>
              </w:rPr>
              <w:t xml:space="preserve">: 20 * 20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мм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с</w:t>
            </w:r>
            <w:r w:rsidRPr="007D56A3">
              <w:rPr>
                <w:sz w:val="16"/>
                <w:szCs w:val="16"/>
              </w:rPr>
              <w:t xml:space="preserve">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внутренней</w:t>
            </w:r>
            <w:r w:rsidRPr="007D56A3">
              <w:rPr>
                <w:sz w:val="16"/>
                <w:szCs w:val="16"/>
              </w:rPr>
              <w:t xml:space="preserve">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спиралью</w:t>
            </w:r>
            <w:r w:rsidRPr="007D56A3">
              <w:rPr>
                <w:sz w:val="16"/>
                <w:szCs w:val="16"/>
              </w:rPr>
              <w:t xml:space="preserve">, </w:t>
            </w:r>
            <w:r w:rsidRPr="007D56A3">
              <w:rPr>
                <w:rFonts w:ascii="Times New Roman" w:hAnsi="Times New Roman"/>
                <w:sz w:val="16"/>
                <w:szCs w:val="16"/>
              </w:rPr>
              <w:t>угол</w:t>
            </w:r>
          </w:p>
          <w:p w:rsidR="003F416F" w:rsidRPr="00591CCB" w:rsidRDefault="003F416F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</w:p>
        </w:tc>
      </w:tr>
      <w:tr w:rsidR="003F416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3F416F" w:rsidRDefault="003F416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411">
              <w:rPr>
                <w:rFonts w:ascii="Sylfaen" w:hAnsi="Sylfaen" w:cs="Sylfaen"/>
                <w:color w:val="000000"/>
                <w:sz w:val="16"/>
                <w:szCs w:val="16"/>
              </w:rPr>
              <w:t>Фитинг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PPR T20x20x2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416F" w:rsidRDefault="003F416F" w:rsidP="00D37D9C">
            <w:pPr>
              <w:jc w:val="center"/>
            </w:pPr>
            <w:proofErr w:type="spellStart"/>
            <w:r w:rsidRPr="00DA3554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416F" w:rsidRPr="00567F22" w:rsidRDefault="007D56A3" w:rsidP="00591CCB">
            <w:pPr>
              <w:pStyle w:val="21"/>
              <w:rPr>
                <w:rFonts w:ascii="Sylfaen" w:hAnsi="Sylfaen"/>
                <w:sz w:val="16"/>
                <w:szCs w:val="16"/>
              </w:rPr>
            </w:pPr>
            <w:r w:rsidRPr="007D56A3">
              <w:rPr>
                <w:rFonts w:ascii="Times New Roman" w:hAnsi="Times New Roman"/>
                <w:sz w:val="16"/>
                <w:szCs w:val="16"/>
              </w:rPr>
              <w:t>Материал: ПВХ, размер: 20 * 20 * 20 мм, трехстороннее распределение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F416F" w:rsidRPr="00591CCB" w:rsidRDefault="007D56A3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7D56A3">
              <w:rPr>
                <w:sz w:val="16"/>
                <w:szCs w:val="16"/>
              </w:rPr>
              <w:t>Материал: ПВХ, размер: 20 * 20 * 20 мм, трехстороннее распределение</w:t>
            </w:r>
          </w:p>
        </w:tc>
      </w:tr>
      <w:tr w:rsidR="003F416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3F416F" w:rsidRDefault="003F416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E3003D" w:rsidRDefault="003F416F" w:rsidP="00E300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C6411">
              <w:rPr>
                <w:rFonts w:ascii="Sylfaen" w:hAnsi="Sylfaen" w:cs="Sylfaen"/>
                <w:color w:val="000000"/>
                <w:sz w:val="16"/>
                <w:szCs w:val="16"/>
              </w:rPr>
              <w:t>Фитинг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. PPR W20./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ереход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416F" w:rsidRDefault="003F416F" w:rsidP="00D37D9C">
            <w:pPr>
              <w:jc w:val="center"/>
            </w:pPr>
            <w:proofErr w:type="spellStart"/>
            <w:proofErr w:type="gramStart"/>
            <w:r w:rsidRPr="00E3003D">
              <w:rPr>
                <w:rFonts w:ascii="Sylfaen" w:hAnsi="Sylfaen" w:cs="Sylfae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416F" w:rsidRPr="00567F22" w:rsidRDefault="007D56A3" w:rsidP="00591CCB">
            <w:r>
              <w:br/>
            </w:r>
            <w:r w:rsidRPr="007D56A3">
              <w:rPr>
                <w:rFonts w:ascii="Times New Roman" w:hAnsi="Times New Roman"/>
                <w:sz w:val="16"/>
                <w:szCs w:val="16"/>
              </w:rPr>
              <w:t>Материал: ПВХ, размер: 20 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F416F" w:rsidRPr="00567F22" w:rsidRDefault="007D56A3" w:rsidP="00591CCB">
            <w:r w:rsidRPr="007D56A3">
              <w:rPr>
                <w:rFonts w:ascii="Times New Roman" w:hAnsi="Times New Roman"/>
                <w:sz w:val="16"/>
                <w:szCs w:val="16"/>
              </w:rPr>
              <w:t>Материал: ПВХ, размер: 20 мм</w:t>
            </w:r>
          </w:p>
        </w:tc>
      </w:tr>
      <w:tr w:rsidR="003F416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3F416F" w:rsidRDefault="003F416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D1C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1C88">
              <w:rPr>
                <w:rFonts w:ascii="Sylfaen" w:hAnsi="Sylfaen" w:cs="Sylfaen"/>
                <w:color w:val="000000"/>
                <w:sz w:val="16"/>
                <w:szCs w:val="16"/>
              </w:rPr>
              <w:t>Скобы для труб пл.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Kaldo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KS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416F" w:rsidRDefault="003F416F" w:rsidP="00D37D9C">
            <w:pPr>
              <w:jc w:val="center"/>
            </w:pPr>
            <w:proofErr w:type="spellStart"/>
            <w:proofErr w:type="gramStart"/>
            <w:r w:rsidRPr="00E3003D">
              <w:rPr>
                <w:rFonts w:ascii="Sylfaen" w:hAnsi="Sylfaen" w:cs="Sylfae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179A4" w:rsidRPr="002179A4" w:rsidRDefault="002179A4" w:rsidP="002179A4">
            <w:pPr>
              <w:rPr>
                <w:sz w:val="16"/>
                <w:szCs w:val="16"/>
              </w:rPr>
            </w:pPr>
            <w:r w:rsidRPr="002179A4">
              <w:rPr>
                <w:rFonts w:ascii="Times New Roman" w:hAnsi="Times New Roman"/>
                <w:sz w:val="16"/>
                <w:szCs w:val="16"/>
              </w:rPr>
              <w:t>Хомут</w:t>
            </w:r>
            <w:r w:rsidRPr="002179A4">
              <w:rPr>
                <w:sz w:val="16"/>
                <w:szCs w:val="16"/>
              </w:rPr>
              <w:t xml:space="preserve">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179A4">
              <w:rPr>
                <w:sz w:val="16"/>
                <w:szCs w:val="16"/>
              </w:rPr>
              <w:t xml:space="preserve">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трубы</w:t>
            </w:r>
            <w:r w:rsidRPr="002179A4">
              <w:rPr>
                <w:sz w:val="16"/>
                <w:szCs w:val="16"/>
              </w:rPr>
              <w:t xml:space="preserve">,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2179A4">
              <w:rPr>
                <w:sz w:val="16"/>
                <w:szCs w:val="16"/>
              </w:rPr>
              <w:t xml:space="preserve">: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2179A4">
              <w:rPr>
                <w:sz w:val="16"/>
                <w:szCs w:val="16"/>
              </w:rPr>
              <w:t xml:space="preserve">,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2179A4">
              <w:rPr>
                <w:sz w:val="16"/>
                <w:szCs w:val="16"/>
              </w:rPr>
              <w:t xml:space="preserve">: 20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мм</w:t>
            </w:r>
          </w:p>
          <w:p w:rsidR="003F416F" w:rsidRPr="00567F22" w:rsidRDefault="003F416F" w:rsidP="00591CCB">
            <w:pPr>
              <w:pStyle w:val="21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179A4" w:rsidRPr="002179A4" w:rsidRDefault="002179A4" w:rsidP="002179A4">
            <w:pPr>
              <w:rPr>
                <w:sz w:val="16"/>
                <w:szCs w:val="16"/>
              </w:rPr>
            </w:pPr>
            <w:r w:rsidRPr="002179A4">
              <w:rPr>
                <w:rFonts w:ascii="Times New Roman" w:hAnsi="Times New Roman"/>
                <w:sz w:val="16"/>
                <w:szCs w:val="16"/>
              </w:rPr>
              <w:t>Хомут</w:t>
            </w:r>
            <w:r w:rsidRPr="002179A4">
              <w:rPr>
                <w:sz w:val="16"/>
                <w:szCs w:val="16"/>
              </w:rPr>
              <w:t xml:space="preserve">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179A4">
              <w:rPr>
                <w:sz w:val="16"/>
                <w:szCs w:val="16"/>
              </w:rPr>
              <w:t xml:space="preserve">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трубы</w:t>
            </w:r>
            <w:r w:rsidRPr="002179A4">
              <w:rPr>
                <w:sz w:val="16"/>
                <w:szCs w:val="16"/>
              </w:rPr>
              <w:t xml:space="preserve">,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2179A4">
              <w:rPr>
                <w:sz w:val="16"/>
                <w:szCs w:val="16"/>
              </w:rPr>
              <w:t xml:space="preserve">: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2179A4">
              <w:rPr>
                <w:sz w:val="16"/>
                <w:szCs w:val="16"/>
              </w:rPr>
              <w:t xml:space="preserve">,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2179A4">
              <w:rPr>
                <w:sz w:val="16"/>
                <w:szCs w:val="16"/>
              </w:rPr>
              <w:t xml:space="preserve">: 20 </w:t>
            </w:r>
            <w:r w:rsidRPr="002179A4">
              <w:rPr>
                <w:rFonts w:ascii="Times New Roman" w:hAnsi="Times New Roman"/>
                <w:sz w:val="16"/>
                <w:szCs w:val="16"/>
              </w:rPr>
              <w:t>мм</w:t>
            </w:r>
          </w:p>
          <w:p w:rsidR="003F416F" w:rsidRPr="00591CCB" w:rsidRDefault="003F416F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</w:p>
        </w:tc>
      </w:tr>
      <w:tr w:rsidR="003F416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3F416F" w:rsidRDefault="003F416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AC7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Трубы </w:t>
            </w:r>
            <w:proofErr w:type="spellStart"/>
            <w:r w:rsidRPr="00E15AC7">
              <w:rPr>
                <w:rFonts w:ascii="Sylfaen" w:hAnsi="Sylfaen" w:cs="Sylfaen"/>
                <w:color w:val="000000"/>
                <w:sz w:val="16"/>
                <w:szCs w:val="16"/>
              </w:rPr>
              <w:t>металопластиковые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KALDO 1/2HxM10-40</w:t>
            </w:r>
            <w:r w:rsidRPr="00F54F05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416F" w:rsidRDefault="003F416F" w:rsidP="00D37D9C">
            <w:pPr>
              <w:jc w:val="center"/>
            </w:pPr>
            <w:proofErr w:type="spellStart"/>
            <w:r w:rsidRPr="00784471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416F" w:rsidRPr="00340B45" w:rsidRDefault="002179A4" w:rsidP="00340B45">
            <w:pPr>
              <w:rPr>
                <w:sz w:val="16"/>
                <w:szCs w:val="16"/>
              </w:rPr>
            </w:pPr>
            <w:r w:rsidRPr="00340B45">
              <w:rPr>
                <w:rFonts w:ascii="Times New Roman" w:hAnsi="Times New Roman"/>
                <w:sz w:val="16"/>
                <w:szCs w:val="16"/>
              </w:rPr>
              <w:t>Металлопластиков</w:t>
            </w:r>
            <w:r w:rsidR="00340B45" w:rsidRPr="00340B45">
              <w:rPr>
                <w:rFonts w:ascii="Times New Roman" w:hAnsi="Times New Roman"/>
                <w:sz w:val="16"/>
                <w:szCs w:val="16"/>
              </w:rPr>
              <w:t>ые</w:t>
            </w:r>
            <w:r w:rsidR="00340B45" w:rsidRPr="00340B45">
              <w:rPr>
                <w:sz w:val="16"/>
                <w:szCs w:val="16"/>
              </w:rPr>
              <w:t xml:space="preserve"> </w:t>
            </w:r>
            <w:r w:rsidR="00340B45" w:rsidRPr="00340B45">
              <w:rPr>
                <w:rFonts w:ascii="Times New Roman" w:hAnsi="Times New Roman"/>
                <w:sz w:val="16"/>
                <w:szCs w:val="16"/>
              </w:rPr>
              <w:t>упругие</w:t>
            </w:r>
            <w:r w:rsidR="00340B45" w:rsidRPr="00340B45">
              <w:rPr>
                <w:sz w:val="16"/>
                <w:szCs w:val="16"/>
              </w:rPr>
              <w:t xml:space="preserve"> </w:t>
            </w:r>
            <w:r w:rsidRPr="00340B45">
              <w:rPr>
                <w:sz w:val="16"/>
                <w:szCs w:val="16"/>
              </w:rPr>
              <w:t xml:space="preserve"> </w:t>
            </w:r>
            <w:r w:rsidR="00340B45" w:rsidRPr="00340B45">
              <w:rPr>
                <w:rFonts w:ascii="Times New Roman" w:hAnsi="Times New Roman"/>
                <w:sz w:val="16"/>
                <w:szCs w:val="16"/>
              </w:rPr>
              <w:t>трубы</w:t>
            </w:r>
            <w:r w:rsidR="00340B45" w:rsidRPr="00340B45">
              <w:rPr>
                <w:sz w:val="16"/>
                <w:szCs w:val="16"/>
              </w:rPr>
              <w:t xml:space="preserve"> </w:t>
            </w:r>
            <w:r w:rsidRPr="00340B45">
              <w:rPr>
                <w:sz w:val="16"/>
                <w:szCs w:val="16"/>
              </w:rPr>
              <w:t xml:space="preserve"> </w:t>
            </w:r>
            <w:r w:rsidRPr="00340B45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340B45">
              <w:rPr>
                <w:sz w:val="16"/>
                <w:szCs w:val="16"/>
              </w:rPr>
              <w:t xml:space="preserve"> </w:t>
            </w:r>
            <w:r w:rsidRPr="00340B45">
              <w:rPr>
                <w:rFonts w:ascii="Times New Roman" w:hAnsi="Times New Roman"/>
                <w:sz w:val="16"/>
                <w:szCs w:val="16"/>
              </w:rPr>
              <w:t>крана</w:t>
            </w:r>
            <w:r w:rsidRPr="00340B45">
              <w:rPr>
                <w:sz w:val="16"/>
                <w:szCs w:val="16"/>
              </w:rPr>
              <w:t xml:space="preserve">, </w:t>
            </w:r>
            <w:r w:rsidRPr="00340B45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340B45">
              <w:rPr>
                <w:sz w:val="16"/>
                <w:szCs w:val="16"/>
              </w:rPr>
              <w:t xml:space="preserve">: 400 </w:t>
            </w:r>
            <w:r w:rsidRPr="00340B45">
              <w:rPr>
                <w:rFonts w:ascii="Times New Roman" w:hAnsi="Times New Roman"/>
                <w:sz w:val="16"/>
                <w:szCs w:val="16"/>
              </w:rPr>
              <w:t>мм</w:t>
            </w:r>
            <w:r w:rsidRPr="00340B45">
              <w:rPr>
                <w:sz w:val="16"/>
                <w:szCs w:val="16"/>
              </w:rPr>
              <w:t xml:space="preserve">, </w:t>
            </w:r>
            <w:r w:rsidRPr="00340B45">
              <w:rPr>
                <w:rFonts w:ascii="Times New Roman" w:hAnsi="Times New Roman"/>
                <w:sz w:val="16"/>
                <w:szCs w:val="16"/>
              </w:rPr>
              <w:t>диаметр</w:t>
            </w:r>
            <w:r w:rsidRPr="00340B45">
              <w:rPr>
                <w:sz w:val="16"/>
                <w:szCs w:val="16"/>
              </w:rPr>
              <w:t xml:space="preserve">: 20 </w:t>
            </w:r>
            <w:r w:rsidRPr="00340B45">
              <w:rPr>
                <w:rFonts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F416F" w:rsidRPr="00591CCB" w:rsidRDefault="00340B45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2179A4">
              <w:rPr>
                <w:sz w:val="16"/>
                <w:szCs w:val="16"/>
              </w:rPr>
              <w:t>Металлопластиков</w:t>
            </w:r>
            <w:r w:rsidRPr="00340B45">
              <w:rPr>
                <w:sz w:val="16"/>
                <w:szCs w:val="16"/>
              </w:rPr>
              <w:t xml:space="preserve">ые упругие </w:t>
            </w:r>
            <w:r w:rsidRPr="002179A4">
              <w:rPr>
                <w:sz w:val="16"/>
                <w:szCs w:val="16"/>
              </w:rPr>
              <w:t xml:space="preserve"> </w:t>
            </w:r>
            <w:r w:rsidRPr="00340B45">
              <w:rPr>
                <w:sz w:val="16"/>
                <w:szCs w:val="16"/>
              </w:rPr>
              <w:t xml:space="preserve">трубы </w:t>
            </w:r>
            <w:r w:rsidRPr="002179A4">
              <w:rPr>
                <w:sz w:val="16"/>
                <w:szCs w:val="16"/>
              </w:rPr>
              <w:t xml:space="preserve"> для крана, размер: 400 мм, диаметр: 20 мм</w:t>
            </w:r>
          </w:p>
        </w:tc>
      </w:tr>
      <w:tr w:rsidR="003F416F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3F416F" w:rsidRDefault="003F416F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E15AC7" w:rsidRDefault="003F416F" w:rsidP="00E15A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AC7">
              <w:rPr>
                <w:rFonts w:ascii="Sylfaen" w:hAnsi="Sylfaen" w:cs="Sylfaen"/>
                <w:color w:val="000000"/>
                <w:sz w:val="16"/>
                <w:szCs w:val="16"/>
              </w:rPr>
              <w:t>Кран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5AC7">
              <w:rPr>
                <w:rFonts w:ascii="Sylfaen" w:hAnsi="Sylfaen" w:cs="Sylfaen"/>
                <w:color w:val="000000"/>
                <w:sz w:val="16"/>
                <w:szCs w:val="16"/>
              </w:rPr>
              <w:t>плас.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HK-D027-</w:t>
            </w:r>
            <w:r w:rsidRPr="00E15AC7">
              <w:rPr>
                <w:rFonts w:ascii="Sylfaen" w:hAnsi="Sylfaen" w:cs="Sylfaen"/>
                <w:color w:val="000000"/>
                <w:sz w:val="16"/>
                <w:szCs w:val="16"/>
              </w:rPr>
              <w:t>хром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416F" w:rsidRDefault="003F416F" w:rsidP="00D37D9C">
            <w:pPr>
              <w:jc w:val="center"/>
            </w:pPr>
            <w:proofErr w:type="spellStart"/>
            <w:proofErr w:type="gramStart"/>
            <w:r w:rsidRPr="00E15AC7">
              <w:rPr>
                <w:rFonts w:ascii="Sylfaen" w:hAnsi="Sylfaen" w:cs="Sylfae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416F" w:rsidRPr="00F54F05" w:rsidRDefault="003F416F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416F" w:rsidRPr="00A0596A" w:rsidRDefault="002C076F" w:rsidP="002C076F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д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ро</w:t>
            </w:r>
            <w:r w:rsidR="00A0596A" w:rsidRPr="00A0596A">
              <w:rPr>
                <w:sz w:val="16"/>
                <w:szCs w:val="16"/>
              </w:rPr>
              <w:t xml:space="preserve"> -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Керами</w:t>
            </w:r>
            <w:r w:rsidRPr="002C076F">
              <w:rPr>
                <w:rFonts w:ascii="Times New Roman" w:hAnsi="Times New Roman"/>
                <w:sz w:val="16"/>
                <w:szCs w:val="16"/>
              </w:rPr>
              <w:t>ческое</w:t>
            </w:r>
            <w:r w:rsidR="00A0596A" w:rsidRPr="00A0596A">
              <w:rPr>
                <w:sz w:val="16"/>
                <w:szCs w:val="16"/>
              </w:rPr>
              <w:t xml:space="preserve">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Стандартное</w:t>
            </w:r>
            <w:r w:rsidR="00A0596A" w:rsidRPr="00A0596A">
              <w:rPr>
                <w:sz w:val="16"/>
                <w:szCs w:val="16"/>
              </w:rPr>
              <w:t xml:space="preserve">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оснащение</w:t>
            </w:r>
            <w:r w:rsidR="00A0596A" w:rsidRPr="00A0596A">
              <w:rPr>
                <w:sz w:val="16"/>
                <w:szCs w:val="16"/>
              </w:rPr>
              <w:t xml:space="preserve"> -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сифон</w:t>
            </w:r>
            <w:r w:rsidR="00A0596A" w:rsidRPr="00A0596A">
              <w:rPr>
                <w:sz w:val="16"/>
                <w:szCs w:val="16"/>
              </w:rPr>
              <w:t xml:space="preserve">,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="00A0596A" w:rsidRPr="00A0596A">
              <w:rPr>
                <w:sz w:val="16"/>
                <w:szCs w:val="16"/>
              </w:rPr>
              <w:t xml:space="preserve">,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шарнир</w:t>
            </w:r>
            <w:r w:rsidR="00A0596A" w:rsidRPr="00A0596A">
              <w:rPr>
                <w:sz w:val="16"/>
                <w:szCs w:val="16"/>
              </w:rPr>
              <w:t xml:space="preserve">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Цвет</w:t>
            </w:r>
            <w:r w:rsidR="00A0596A" w:rsidRPr="00A0596A">
              <w:rPr>
                <w:sz w:val="16"/>
                <w:szCs w:val="16"/>
              </w:rPr>
              <w:t xml:space="preserve"> -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глянцевый</w:t>
            </w:r>
            <w:r w:rsidR="00A0596A" w:rsidRPr="00A0596A">
              <w:rPr>
                <w:sz w:val="16"/>
                <w:szCs w:val="16"/>
              </w:rPr>
              <w:t xml:space="preserve">,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хромированный</w:t>
            </w:r>
            <w:r w:rsidR="00A0596A" w:rsidRPr="00A0596A">
              <w:rPr>
                <w:sz w:val="16"/>
                <w:szCs w:val="16"/>
              </w:rPr>
              <w:t xml:space="preserve">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="00A0596A" w:rsidRPr="00A0596A">
              <w:rPr>
                <w:sz w:val="16"/>
                <w:szCs w:val="16"/>
              </w:rPr>
              <w:t xml:space="preserve">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="00A0596A" w:rsidRPr="00A0596A">
              <w:rPr>
                <w:sz w:val="16"/>
                <w:szCs w:val="16"/>
              </w:rPr>
              <w:t xml:space="preserve"> -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латунь</w:t>
            </w:r>
            <w:r w:rsidR="00A0596A" w:rsidRPr="00A0596A">
              <w:rPr>
                <w:sz w:val="16"/>
                <w:szCs w:val="16"/>
              </w:rPr>
              <w:t xml:space="preserve">,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="00A0596A" w:rsidRPr="00A0596A">
              <w:rPr>
                <w:sz w:val="16"/>
                <w:szCs w:val="16"/>
              </w:rPr>
              <w:t xml:space="preserve">: 16 * 13 </w:t>
            </w:r>
            <w:r w:rsidR="00A0596A" w:rsidRPr="00A0596A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F416F" w:rsidRPr="00567F22" w:rsidRDefault="002C076F" w:rsidP="00591CCB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д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ро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Керами</w:t>
            </w:r>
            <w:r w:rsidRPr="002C076F">
              <w:rPr>
                <w:rFonts w:ascii="Times New Roman" w:hAnsi="Times New Roman"/>
                <w:sz w:val="16"/>
                <w:szCs w:val="16"/>
              </w:rPr>
              <w:t>ческое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Стандартное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оснащение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сифон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шарнир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Цвет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глянцевый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хромированный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латунь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A0596A">
              <w:rPr>
                <w:sz w:val="16"/>
                <w:szCs w:val="16"/>
              </w:rPr>
              <w:t xml:space="preserve">: 16 * 13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</w:p>
        </w:tc>
      </w:tr>
      <w:tr w:rsidR="009E4D38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9E4D38" w:rsidRDefault="009E4D38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D38" w:rsidRPr="00F54F05" w:rsidRDefault="009E4D38" w:rsidP="00DF2D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D51">
              <w:rPr>
                <w:rFonts w:ascii="Sylfaen" w:hAnsi="Sylfaen" w:cs="Sylfaen"/>
                <w:color w:val="000000"/>
                <w:sz w:val="16"/>
                <w:szCs w:val="16"/>
              </w:rPr>
              <w:t>Кран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Kins.kin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L1778 (</w:t>
            </w:r>
            <w:r w:rsidRPr="00DF2D51">
              <w:rPr>
                <w:rFonts w:ascii="Sylfaen" w:hAnsi="Sylfaen" w:cs="Sylfaen"/>
                <w:color w:val="000000"/>
                <w:sz w:val="16"/>
                <w:szCs w:val="16"/>
              </w:rPr>
              <w:t>для умывальника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E4D38" w:rsidRDefault="009E4D38" w:rsidP="00D37D9C">
            <w:pPr>
              <w:jc w:val="center"/>
            </w:pPr>
            <w:proofErr w:type="spellStart"/>
            <w:r w:rsidRPr="00A12C5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D38" w:rsidRPr="00F54F05" w:rsidRDefault="009E4D38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D38" w:rsidRPr="00F54F05" w:rsidRDefault="009E4D38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D38" w:rsidRPr="00F54F05" w:rsidRDefault="009E4D38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142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D38" w:rsidRPr="00F54F05" w:rsidRDefault="009E4D38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142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E4D38" w:rsidRPr="009E4D38" w:rsidRDefault="009E4D38" w:rsidP="004D62C5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д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ро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Керами</w:t>
            </w:r>
            <w:r w:rsidRPr="002C076F">
              <w:rPr>
                <w:rFonts w:ascii="Times New Roman" w:hAnsi="Times New Roman"/>
                <w:sz w:val="16"/>
                <w:szCs w:val="16"/>
              </w:rPr>
              <w:t>ческое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Стандартное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оснащение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сифон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шарнир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Цвет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глянцевый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хромированный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латунь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lastRenderedPageBreak/>
              <w:t>размер</w:t>
            </w:r>
            <w:r w:rsidRPr="00A0596A">
              <w:rPr>
                <w:sz w:val="16"/>
                <w:szCs w:val="16"/>
              </w:rPr>
              <w:t xml:space="preserve">: </w:t>
            </w:r>
            <w:r w:rsidRPr="00567F22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35.3*24</w:t>
            </w:r>
            <w:r w:rsidRPr="009E4D38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E4D38" w:rsidRPr="009E4D38" w:rsidRDefault="009E4D38" w:rsidP="004D62C5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д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ро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Керами</w:t>
            </w:r>
            <w:r w:rsidRPr="002C076F">
              <w:rPr>
                <w:rFonts w:ascii="Times New Roman" w:hAnsi="Times New Roman"/>
                <w:sz w:val="16"/>
                <w:szCs w:val="16"/>
              </w:rPr>
              <w:t>ческое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Стандартное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оснащение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сифон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шарнир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Цвет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глянцевый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хромированный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A0596A">
              <w:rPr>
                <w:sz w:val="16"/>
                <w:szCs w:val="16"/>
              </w:rPr>
              <w:t xml:space="preserve">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A0596A">
              <w:rPr>
                <w:sz w:val="16"/>
                <w:szCs w:val="16"/>
              </w:rPr>
              <w:t xml:space="preserve"> -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t>латунь</w:t>
            </w:r>
            <w:r w:rsidRPr="00A0596A">
              <w:rPr>
                <w:sz w:val="16"/>
                <w:szCs w:val="16"/>
              </w:rPr>
              <w:t xml:space="preserve">, </w:t>
            </w:r>
            <w:r w:rsidRPr="00A0596A">
              <w:rPr>
                <w:rFonts w:ascii="Times New Roman" w:hAnsi="Times New Roman"/>
                <w:sz w:val="16"/>
                <w:szCs w:val="16"/>
              </w:rPr>
              <w:lastRenderedPageBreak/>
              <w:t>размер</w:t>
            </w:r>
            <w:r w:rsidRPr="00A0596A">
              <w:rPr>
                <w:sz w:val="16"/>
                <w:szCs w:val="16"/>
              </w:rPr>
              <w:t xml:space="preserve">: </w:t>
            </w:r>
            <w:r w:rsidRPr="00567F22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35.3*24</w:t>
            </w:r>
            <w:r w:rsidRPr="009E4D38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м</w:t>
            </w:r>
            <w:proofErr w:type="gramEnd"/>
          </w:p>
        </w:tc>
      </w:tr>
      <w:tr w:rsidR="004D62C5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4D62C5" w:rsidRDefault="004D62C5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3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DF2D51" w:rsidRDefault="004D62C5" w:rsidP="00DF2D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ойка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50x80 2</w:t>
            </w:r>
            <w:r w:rsidRPr="00DF2D51">
              <w:rPr>
                <w:rFonts w:ascii="Sylfaen" w:hAnsi="Sylfaen" w:cs="Sylfaen"/>
                <w:color w:val="000000"/>
                <w:sz w:val="16"/>
                <w:szCs w:val="16"/>
              </w:rPr>
              <w:t>мест.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F2D51">
              <w:rPr>
                <w:rFonts w:ascii="Sylfaen" w:hAnsi="Sylfaen" w:cs="Sylfaen"/>
                <w:color w:val="000000"/>
                <w:sz w:val="16"/>
                <w:szCs w:val="16"/>
              </w:rPr>
              <w:t>г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убокий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Default="004D62C5" w:rsidP="00D37D9C">
            <w:pPr>
              <w:jc w:val="center"/>
            </w:pPr>
            <w:proofErr w:type="spellStart"/>
            <w:proofErr w:type="gramStart"/>
            <w:r w:rsidRPr="00DF2D51">
              <w:rPr>
                <w:rFonts w:ascii="Sylfaen" w:hAnsi="Sylfaen" w:cs="Sylfae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65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65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62C5" w:rsidRPr="009E4D38" w:rsidRDefault="004D62C5" w:rsidP="009E4D38">
            <w:pPr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</w:pPr>
            <w:r w:rsidRPr="009E4D38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Кухонная раковина, материал: нержавеющая сталь, дв</w:t>
            </w: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ухместная</w:t>
            </w:r>
            <w:r w:rsidRPr="009E4D38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, толщина металла: 0,8 мм</w:t>
            </w:r>
          </w:p>
          <w:p w:rsidR="004D62C5" w:rsidRPr="009E4D38" w:rsidRDefault="004D62C5" w:rsidP="009E4D38">
            <w:pPr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</w:pPr>
            <w:r w:rsidRPr="009E4D38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Размеры 780х425х210мм</w:t>
            </w:r>
          </w:p>
          <w:p w:rsidR="004D62C5" w:rsidRPr="00567F22" w:rsidRDefault="004D62C5" w:rsidP="00591CCB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62C5" w:rsidRPr="009E4D38" w:rsidRDefault="004D62C5" w:rsidP="004D62C5">
            <w:pPr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</w:pPr>
            <w:r w:rsidRPr="009E4D38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Кухонная раковина, материал: нержавеющая сталь, дв</w:t>
            </w: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ухместная</w:t>
            </w:r>
            <w:r w:rsidRPr="009E4D38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, толщина металла: 0,8 мм</w:t>
            </w:r>
          </w:p>
          <w:p w:rsidR="004D62C5" w:rsidRPr="009E4D38" w:rsidRDefault="004D62C5" w:rsidP="004D62C5">
            <w:pPr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</w:pPr>
            <w:r w:rsidRPr="009E4D38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Размеры 780х425х210мм</w:t>
            </w:r>
          </w:p>
          <w:p w:rsidR="004D62C5" w:rsidRPr="00567F22" w:rsidRDefault="004D62C5" w:rsidP="004D62C5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4D62C5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4D62C5" w:rsidRDefault="004D62C5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нализационна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. AKBA 50*100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Default="004D62C5" w:rsidP="00D37D9C">
            <w:pPr>
              <w:jc w:val="center"/>
            </w:pPr>
            <w:proofErr w:type="spellStart"/>
            <w:r w:rsidRPr="00A12C5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62C5" w:rsidRPr="00FE31DE" w:rsidRDefault="004D62C5" w:rsidP="00591CCB">
            <w:pPr>
              <w:rPr>
                <w:b/>
                <w:sz w:val="16"/>
                <w:szCs w:val="16"/>
              </w:rPr>
            </w:pP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 xml:space="preserve">Труба канализационная, пластиковая, трехслойная, размер 50 * 1000 «АКБА» или </w:t>
            </w:r>
            <w:proofErr w:type="spellStart"/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эквивален</w:t>
            </w:r>
            <w:r w:rsidR="00FE31DE" w:rsidRPr="00FE31DE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62C5" w:rsidRPr="00FE31DE" w:rsidRDefault="00FE31DE" w:rsidP="00591CCB">
            <w:pPr>
              <w:rPr>
                <w:sz w:val="16"/>
                <w:szCs w:val="16"/>
              </w:rPr>
            </w:pP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 xml:space="preserve">Труба канализационная, пластиковая, трехслойная, размер 50 * 1000 «АКБА» или </w:t>
            </w:r>
            <w:proofErr w:type="spellStart"/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эквивален</w:t>
            </w:r>
            <w:r w:rsidRPr="00FE31DE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ый</w:t>
            </w:r>
            <w:proofErr w:type="spellEnd"/>
          </w:p>
        </w:tc>
      </w:tr>
      <w:tr w:rsidR="004D62C5" w:rsidRPr="00591CC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4D62C5" w:rsidRDefault="004D62C5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нализационна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. AKBA 50*50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Default="004D62C5" w:rsidP="00D37D9C">
            <w:pPr>
              <w:jc w:val="center"/>
            </w:pPr>
            <w:proofErr w:type="spellStart"/>
            <w:r w:rsidRPr="00A12C5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FE31DE" w:rsidRDefault="00FE31DE" w:rsidP="00591CCB">
            <w:pPr>
              <w:jc w:val="both"/>
              <w:textAlignment w:val="top"/>
              <w:rPr>
                <w:rFonts w:ascii="Sylfaen" w:hAnsi="Sylfaen" w:cs="Sylfaen"/>
                <w:sz w:val="16"/>
                <w:szCs w:val="16"/>
              </w:rPr>
            </w:pP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Труба канализационная, пластико</w:t>
            </w:r>
            <w:r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 xml:space="preserve">вая, трехслойная, размер 50 * </w:t>
            </w:r>
            <w:r w:rsidRPr="00FE31DE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5</w:t>
            </w: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 xml:space="preserve">00 «АКБА» или </w:t>
            </w:r>
            <w:proofErr w:type="spellStart"/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эквивален</w:t>
            </w:r>
            <w:r w:rsidRPr="00FE31DE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567F22" w:rsidRDefault="00FE31DE" w:rsidP="00591CCB">
            <w:pPr>
              <w:jc w:val="both"/>
              <w:textAlignment w:val="top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Труба канализационная, пластико</w:t>
            </w:r>
            <w:r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 xml:space="preserve">вая, трехслойная, размер 50 * </w:t>
            </w:r>
            <w:r w:rsidRPr="00FE31DE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5</w:t>
            </w: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 xml:space="preserve">00 «АКБА» или </w:t>
            </w:r>
            <w:proofErr w:type="spellStart"/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эквивален</w:t>
            </w:r>
            <w:r w:rsidRPr="00FE31DE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ый</w:t>
            </w:r>
            <w:proofErr w:type="spellEnd"/>
          </w:p>
        </w:tc>
      </w:tr>
      <w:tr w:rsidR="004D62C5" w:rsidRPr="00591CC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4D62C5" w:rsidRDefault="004D62C5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нализационна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. AKBA 50*25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Default="004D62C5" w:rsidP="00D37D9C">
            <w:pPr>
              <w:jc w:val="center"/>
            </w:pPr>
            <w:proofErr w:type="spellStart"/>
            <w:r w:rsidRPr="00A12C5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567F22" w:rsidRDefault="00FE31DE" w:rsidP="00FE31DE">
            <w:pPr>
              <w:jc w:val="both"/>
              <w:textAlignment w:val="top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Труба канализационная, пластико</w:t>
            </w:r>
            <w:r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 xml:space="preserve">вая, трехслойная, размер 50 * </w:t>
            </w:r>
            <w:r w:rsidRPr="00FE31DE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250</w:t>
            </w: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 xml:space="preserve"> «АКБА» или </w:t>
            </w:r>
            <w:proofErr w:type="spellStart"/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эквивален</w:t>
            </w:r>
            <w:r w:rsidRPr="00FE31DE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567F22" w:rsidRDefault="00FE31DE" w:rsidP="00591CCB">
            <w:pPr>
              <w:jc w:val="both"/>
              <w:textAlignment w:val="top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Труба канализационная, пластико</w:t>
            </w:r>
            <w:r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 xml:space="preserve">вая, трехслойная, размер 50 * </w:t>
            </w:r>
            <w:r w:rsidRPr="00FE31DE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250</w:t>
            </w:r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 xml:space="preserve"> «АКБА» или </w:t>
            </w:r>
            <w:proofErr w:type="spellStart"/>
            <w:r w:rsidRPr="004D62C5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эквивален</w:t>
            </w:r>
            <w:r w:rsidRPr="00FE31DE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ый</w:t>
            </w:r>
            <w:proofErr w:type="spellEnd"/>
          </w:p>
        </w:tc>
      </w:tr>
      <w:tr w:rsidR="004D62C5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4D62C5" w:rsidRDefault="004D62C5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4034C0" w:rsidRDefault="004D62C5" w:rsidP="00403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гол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F50*90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градусов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Default="004D62C5" w:rsidP="00D37D9C">
            <w:pPr>
              <w:jc w:val="center"/>
            </w:pPr>
            <w:proofErr w:type="spellStart"/>
            <w:r w:rsidRPr="00A12C5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110A3" w:rsidRPr="000110A3" w:rsidRDefault="000110A3" w:rsidP="000110A3">
            <w:pPr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</w:pPr>
            <w:r w:rsidRPr="000110A3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Материал: ПВХ, угол: 90 градусов, размер: 50 мм</w:t>
            </w:r>
          </w:p>
          <w:p w:rsidR="004D62C5" w:rsidRPr="00567F22" w:rsidRDefault="004D62C5" w:rsidP="00591CCB">
            <w:pPr>
              <w:pStyle w:val="21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110A3" w:rsidRPr="000110A3" w:rsidRDefault="000110A3" w:rsidP="000110A3">
            <w:pPr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</w:pPr>
            <w:r w:rsidRPr="000110A3">
              <w:rPr>
                <w:rStyle w:val="af8"/>
                <w:rFonts w:ascii="Sylfaen" w:hAnsi="Sylfaen" w:cs="Sylfaen"/>
                <w:b w:val="0"/>
                <w:sz w:val="18"/>
                <w:szCs w:val="18"/>
              </w:rPr>
              <w:t>Материал: ПВХ, угол: 90 градусов, размер: 50 мм</w:t>
            </w:r>
          </w:p>
          <w:p w:rsidR="004D62C5" w:rsidRPr="00591CCB" w:rsidRDefault="004D62C5" w:rsidP="00591CCB">
            <w:pPr>
              <w:pStyle w:val="af7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4D62C5" w:rsidRDefault="004D62C5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Default="004D62C5" w:rsidP="004034C0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22222"/>
                <w:sz w:val="42"/>
                <w:szCs w:val="42"/>
              </w:rPr>
            </w:pPr>
            <w:r>
              <w:br/>
            </w:r>
            <w:r w:rsidR="000110A3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</w:t>
            </w:r>
            <w:r w:rsidRPr="000110A3">
              <w:rPr>
                <w:rFonts w:ascii="Sylfaen" w:hAnsi="Sylfaen" w:cs="Sylfaen"/>
                <w:color w:val="000000"/>
                <w:sz w:val="16"/>
                <w:szCs w:val="16"/>
              </w:rPr>
              <w:t>ройник ПВХ</w:t>
            </w:r>
          </w:p>
          <w:p w:rsidR="004D62C5" w:rsidRPr="000110A3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45 50</w:t>
            </w:r>
            <w:r w:rsidRPr="000110A3">
              <w:rPr>
                <w:rFonts w:ascii="Sylfaen" w:hAnsi="Sylfaen" w:cs="Sylfaen"/>
                <w:color w:val="000000"/>
                <w:sz w:val="16"/>
                <w:szCs w:val="16"/>
              </w:rPr>
              <w:t>мм</w:t>
            </w: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- 90 50</w:t>
            </w:r>
            <w:r w:rsidRPr="000110A3">
              <w:rPr>
                <w:rFonts w:ascii="Sylfaen" w:hAnsi="Sylfaen" w:cs="Sylfaen"/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Default="004D62C5" w:rsidP="00D37D9C">
            <w:pPr>
              <w:jc w:val="center"/>
            </w:pPr>
            <w:proofErr w:type="spellStart"/>
            <w:proofErr w:type="gramStart"/>
            <w:r w:rsidRPr="000110A3">
              <w:rPr>
                <w:rFonts w:ascii="Sylfaen" w:hAnsi="Sylfaen" w:cs="Sylfae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2A52" w:rsidRPr="00312A52" w:rsidRDefault="00312A52" w:rsidP="00312A52">
            <w:pPr>
              <w:rPr>
                <w:rFonts w:ascii="inherit" w:hAnsi="inherit"/>
                <w:color w:val="222222"/>
                <w:sz w:val="16"/>
                <w:szCs w:val="16"/>
              </w:rPr>
            </w:pPr>
            <w:r w:rsidRPr="00312A52">
              <w:rPr>
                <w:rFonts w:ascii="Sylfaen" w:hAnsi="Sylfaen" w:cs="Sylfaen"/>
                <w:color w:val="000000"/>
                <w:sz w:val="16"/>
                <w:szCs w:val="16"/>
              </w:rPr>
              <w:t>Тройник</w:t>
            </w:r>
            <w:r w:rsidRPr="00312A52">
              <w:rPr>
                <w:rFonts w:ascii="inherit" w:hAnsi="inherit"/>
                <w:color w:val="222222"/>
                <w:sz w:val="16"/>
                <w:szCs w:val="16"/>
              </w:rPr>
              <w:t xml:space="preserve">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312A52">
              <w:rPr>
                <w:sz w:val="16"/>
                <w:szCs w:val="16"/>
              </w:rPr>
              <w:t xml:space="preserve">: 45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градусов,</w:t>
            </w:r>
            <w:r w:rsidRPr="00312A52">
              <w:rPr>
                <w:sz w:val="16"/>
                <w:szCs w:val="16"/>
              </w:rPr>
              <w:t xml:space="preserve">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312A52">
              <w:rPr>
                <w:sz w:val="16"/>
                <w:szCs w:val="16"/>
              </w:rPr>
              <w:t xml:space="preserve">, 50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мм</w:t>
            </w:r>
            <w:r w:rsidRPr="00312A52">
              <w:rPr>
                <w:sz w:val="16"/>
                <w:szCs w:val="16"/>
              </w:rPr>
              <w:t xml:space="preserve"> * 90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градусов</w:t>
            </w:r>
            <w:r w:rsidRPr="00312A52">
              <w:rPr>
                <w:sz w:val="16"/>
                <w:szCs w:val="16"/>
              </w:rPr>
              <w:t xml:space="preserve"> 50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мм</w:t>
            </w:r>
          </w:p>
          <w:p w:rsidR="004D62C5" w:rsidRPr="00312A52" w:rsidRDefault="004D62C5" w:rsidP="00591C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12A52" w:rsidRPr="00312A52" w:rsidRDefault="00312A52" w:rsidP="00312A52">
            <w:pPr>
              <w:rPr>
                <w:rFonts w:ascii="inherit" w:hAnsi="inherit"/>
                <w:color w:val="222222"/>
                <w:sz w:val="16"/>
                <w:szCs w:val="16"/>
              </w:rPr>
            </w:pPr>
            <w:r w:rsidRPr="00312A52">
              <w:rPr>
                <w:rFonts w:ascii="Sylfaen" w:hAnsi="Sylfaen" w:cs="Sylfaen"/>
                <w:color w:val="000000"/>
                <w:sz w:val="16"/>
                <w:szCs w:val="16"/>
              </w:rPr>
              <w:t>Тройник</w:t>
            </w:r>
            <w:r w:rsidRPr="00312A52">
              <w:rPr>
                <w:rFonts w:ascii="inherit" w:hAnsi="inherit"/>
                <w:color w:val="222222"/>
                <w:sz w:val="16"/>
                <w:szCs w:val="16"/>
              </w:rPr>
              <w:t xml:space="preserve">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312A52">
              <w:rPr>
                <w:sz w:val="16"/>
                <w:szCs w:val="16"/>
              </w:rPr>
              <w:t xml:space="preserve">: 45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градусов,</w:t>
            </w:r>
            <w:r w:rsidRPr="00312A52">
              <w:rPr>
                <w:sz w:val="16"/>
                <w:szCs w:val="16"/>
              </w:rPr>
              <w:t xml:space="preserve">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ПВХ</w:t>
            </w:r>
            <w:r w:rsidRPr="00312A52">
              <w:rPr>
                <w:sz w:val="16"/>
                <w:szCs w:val="16"/>
              </w:rPr>
              <w:t xml:space="preserve">, 50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мм</w:t>
            </w:r>
            <w:r w:rsidRPr="00312A52">
              <w:rPr>
                <w:sz w:val="16"/>
                <w:szCs w:val="16"/>
              </w:rPr>
              <w:t xml:space="preserve"> * 90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градусов</w:t>
            </w:r>
            <w:r w:rsidRPr="00312A52">
              <w:rPr>
                <w:sz w:val="16"/>
                <w:szCs w:val="16"/>
              </w:rPr>
              <w:t xml:space="preserve"> 50 </w:t>
            </w:r>
            <w:r w:rsidRPr="00312A52">
              <w:rPr>
                <w:rFonts w:ascii="Times New Roman" w:hAnsi="Times New Roman"/>
                <w:sz w:val="16"/>
                <w:szCs w:val="16"/>
              </w:rPr>
              <w:t>мм</w:t>
            </w:r>
          </w:p>
          <w:p w:rsidR="004D62C5" w:rsidRPr="00567F22" w:rsidRDefault="004D62C5" w:rsidP="00591C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2C5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4D62C5" w:rsidRDefault="004D62C5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Хамут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с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резиной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1/2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Default="004D62C5" w:rsidP="00D37D9C">
            <w:pPr>
              <w:jc w:val="center"/>
            </w:pPr>
            <w:proofErr w:type="spellStart"/>
            <w:r w:rsidRPr="00A12C5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B6A7E" w:rsidRPr="00FB6A7E" w:rsidRDefault="00FB6A7E" w:rsidP="00FB6A7E">
            <w:pPr>
              <w:rPr>
                <w:rFonts w:ascii="inherit" w:hAnsi="inherit"/>
                <w:color w:val="222222"/>
                <w:sz w:val="16"/>
                <w:szCs w:val="16"/>
              </w:rPr>
            </w:pPr>
            <w:proofErr w:type="spellStart"/>
            <w:r w:rsidRPr="00FB6A7E">
              <w:rPr>
                <w:rFonts w:ascii="Times New Roman" w:hAnsi="Times New Roman"/>
                <w:sz w:val="16"/>
                <w:szCs w:val="16"/>
              </w:rPr>
              <w:t>Хамут</w:t>
            </w:r>
            <w:proofErr w:type="spellEnd"/>
            <w:r w:rsidRPr="00FB6A7E">
              <w:rPr>
                <w:sz w:val="16"/>
                <w:szCs w:val="16"/>
              </w:rPr>
              <w:t xml:space="preserve">, </w:t>
            </w:r>
            <w:r w:rsidRPr="00FB6A7E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FB6A7E">
              <w:rPr>
                <w:sz w:val="16"/>
                <w:szCs w:val="16"/>
              </w:rPr>
              <w:t xml:space="preserve">: </w:t>
            </w:r>
            <w:r w:rsidRPr="00FB6A7E">
              <w:rPr>
                <w:rFonts w:ascii="Times New Roman" w:hAnsi="Times New Roman"/>
                <w:sz w:val="16"/>
                <w:szCs w:val="16"/>
              </w:rPr>
              <w:t>металл</w:t>
            </w:r>
            <w:r w:rsidRPr="00FB6A7E">
              <w:rPr>
                <w:sz w:val="16"/>
                <w:szCs w:val="16"/>
              </w:rPr>
              <w:t xml:space="preserve">, </w:t>
            </w:r>
            <w:r w:rsidRPr="00FB6A7E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FB6A7E">
              <w:rPr>
                <w:sz w:val="16"/>
                <w:szCs w:val="16"/>
              </w:rPr>
              <w:t xml:space="preserve">: 20 * 24 </w:t>
            </w:r>
            <w:r w:rsidRPr="00FB6A7E">
              <w:rPr>
                <w:rFonts w:ascii="Times New Roman" w:hAnsi="Times New Roman"/>
                <w:sz w:val="16"/>
                <w:szCs w:val="16"/>
              </w:rPr>
              <w:t>мм</w:t>
            </w:r>
          </w:p>
          <w:p w:rsidR="004D62C5" w:rsidRPr="00567F22" w:rsidRDefault="004D62C5" w:rsidP="00591CCB">
            <w:pPr>
              <w:pStyle w:val="21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B6A7E" w:rsidRPr="00FB6A7E" w:rsidRDefault="00FB6A7E" w:rsidP="00FB6A7E">
            <w:pPr>
              <w:rPr>
                <w:rFonts w:ascii="inherit" w:hAnsi="inherit"/>
                <w:color w:val="222222"/>
                <w:sz w:val="16"/>
                <w:szCs w:val="16"/>
              </w:rPr>
            </w:pPr>
            <w:proofErr w:type="spellStart"/>
            <w:r w:rsidRPr="00FB6A7E">
              <w:rPr>
                <w:rFonts w:ascii="Times New Roman" w:hAnsi="Times New Roman"/>
                <w:sz w:val="16"/>
                <w:szCs w:val="16"/>
              </w:rPr>
              <w:t>Хамут</w:t>
            </w:r>
            <w:proofErr w:type="spellEnd"/>
            <w:r w:rsidRPr="00FB6A7E">
              <w:rPr>
                <w:sz w:val="16"/>
                <w:szCs w:val="16"/>
              </w:rPr>
              <w:t xml:space="preserve">, </w:t>
            </w:r>
            <w:r w:rsidRPr="00FB6A7E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FB6A7E">
              <w:rPr>
                <w:sz w:val="16"/>
                <w:szCs w:val="16"/>
              </w:rPr>
              <w:t xml:space="preserve">: </w:t>
            </w:r>
            <w:r w:rsidRPr="00FB6A7E">
              <w:rPr>
                <w:rFonts w:ascii="Times New Roman" w:hAnsi="Times New Roman"/>
                <w:sz w:val="16"/>
                <w:szCs w:val="16"/>
              </w:rPr>
              <w:t>металл</w:t>
            </w:r>
            <w:r w:rsidRPr="00FB6A7E">
              <w:rPr>
                <w:sz w:val="16"/>
                <w:szCs w:val="16"/>
              </w:rPr>
              <w:t xml:space="preserve">, </w:t>
            </w:r>
            <w:r w:rsidRPr="00FB6A7E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FB6A7E">
              <w:rPr>
                <w:sz w:val="16"/>
                <w:szCs w:val="16"/>
              </w:rPr>
              <w:t xml:space="preserve">: 20 * 24 </w:t>
            </w:r>
            <w:r w:rsidRPr="00FB6A7E">
              <w:rPr>
                <w:rFonts w:ascii="Times New Roman" w:hAnsi="Times New Roman"/>
                <w:sz w:val="16"/>
                <w:szCs w:val="16"/>
              </w:rPr>
              <w:t>мм</w:t>
            </w:r>
          </w:p>
          <w:p w:rsidR="004D62C5" w:rsidRPr="00591CCB" w:rsidRDefault="004D62C5" w:rsidP="00591CCB">
            <w:pPr>
              <w:pStyle w:val="af7"/>
              <w:spacing w:before="0" w:beforeAutospacing="0" w:after="0" w:afterAutospacing="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4D62C5" w:rsidRDefault="004D62C5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AA4D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филь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F47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Default="004D62C5" w:rsidP="00D37D9C">
            <w:pPr>
              <w:jc w:val="center"/>
            </w:pPr>
            <w:proofErr w:type="spellStart"/>
            <w:r w:rsidRPr="00A12C5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62C5" w:rsidRPr="00FB6A7E" w:rsidRDefault="00FB6A7E" w:rsidP="00FB6A7E">
            <w:pPr>
              <w:pStyle w:val="2"/>
              <w:shd w:val="clear" w:color="auto" w:fill="FFFFFF"/>
              <w:spacing w:after="204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 w:val="0"/>
                <w:color w:val="000000" w:themeColor="text1"/>
                <w:sz w:val="16"/>
                <w:szCs w:val="16"/>
                <w:lang w:val="en-US"/>
              </w:rPr>
              <w:t>Размер</w:t>
            </w:r>
            <w:proofErr w:type="spellEnd"/>
            <w:r w:rsidR="004D62C5"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/>
                <w:b w:val="0"/>
                <w:color w:val="000000" w:themeColor="text1"/>
                <w:sz w:val="16"/>
                <w:szCs w:val="16"/>
                <w:lang w:val="en-US"/>
              </w:rPr>
              <w:t>толщина</w:t>
            </w:r>
            <w:proofErr w:type="spellEnd"/>
            <w:r w:rsidR="004D62C5"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 xml:space="preserve">` </w:t>
            </w:r>
            <w:r w:rsidR="004D62C5" w:rsidRPr="00567F22">
              <w:rPr>
                <w:b w:val="0"/>
                <w:color w:val="000000" w:themeColor="text1"/>
                <w:sz w:val="16"/>
                <w:szCs w:val="16"/>
              </w:rPr>
              <w:t>17</w:t>
            </w:r>
            <w:proofErr w:type="gramStart"/>
            <w:r w:rsidR="004D62C5" w:rsidRPr="00567F22">
              <w:rPr>
                <w:b w:val="0"/>
                <w:color w:val="000000" w:themeColor="text1"/>
                <w:sz w:val="16"/>
                <w:szCs w:val="16"/>
              </w:rPr>
              <w:t>,5x0,6</w:t>
            </w:r>
            <w:proofErr w:type="spellStart"/>
            <w:r>
              <w:rPr>
                <w:rFonts w:ascii="Sylfaen" w:hAnsi="Sylfaen" w:cs="Sylfaen"/>
                <w:b w:val="0"/>
                <w:color w:val="000000" w:themeColor="text1"/>
                <w:sz w:val="16"/>
                <w:szCs w:val="16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62C5" w:rsidRPr="00567F22" w:rsidRDefault="00FB6A7E" w:rsidP="00591CCB">
            <w:pPr>
              <w:pStyle w:val="2"/>
              <w:shd w:val="clear" w:color="auto" w:fill="FFFFFF"/>
              <w:spacing w:after="204"/>
              <w:rPr>
                <w:rStyle w:val="af8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 w:val="0"/>
                <w:color w:val="000000" w:themeColor="text1"/>
                <w:sz w:val="16"/>
                <w:szCs w:val="16"/>
                <w:lang w:val="en-US"/>
              </w:rPr>
              <w:t>Размер</w:t>
            </w:r>
            <w:proofErr w:type="spellEnd"/>
            <w:r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/>
                <w:b w:val="0"/>
                <w:color w:val="000000" w:themeColor="text1"/>
                <w:sz w:val="16"/>
                <w:szCs w:val="16"/>
                <w:lang w:val="en-US"/>
              </w:rPr>
              <w:t>толщина</w:t>
            </w:r>
            <w:proofErr w:type="spellEnd"/>
            <w:r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 xml:space="preserve">` </w:t>
            </w:r>
            <w:r w:rsidRPr="00567F22">
              <w:rPr>
                <w:b w:val="0"/>
                <w:color w:val="000000" w:themeColor="text1"/>
                <w:sz w:val="16"/>
                <w:szCs w:val="16"/>
              </w:rPr>
              <w:t>17</w:t>
            </w:r>
            <w:proofErr w:type="gramStart"/>
            <w:r w:rsidRPr="00567F22">
              <w:rPr>
                <w:b w:val="0"/>
                <w:color w:val="000000" w:themeColor="text1"/>
                <w:sz w:val="16"/>
                <w:szCs w:val="16"/>
              </w:rPr>
              <w:t>,5x0,6</w:t>
            </w:r>
            <w:proofErr w:type="spellStart"/>
            <w:r>
              <w:rPr>
                <w:rFonts w:ascii="Sylfaen" w:hAnsi="Sylfaen" w:cs="Sylfaen"/>
                <w:b w:val="0"/>
                <w:color w:val="000000" w:themeColor="text1"/>
                <w:sz w:val="16"/>
                <w:szCs w:val="16"/>
                <w:lang w:val="en-US"/>
              </w:rPr>
              <w:t>мм</w:t>
            </w:r>
            <w:proofErr w:type="spellEnd"/>
            <w:proofErr w:type="gramEnd"/>
          </w:p>
        </w:tc>
      </w:tr>
      <w:tr w:rsidR="004D62C5" w:rsidRPr="00320D1B" w:rsidTr="00AA4DC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4D62C5" w:rsidRDefault="004D62C5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C86079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филь</w:t>
            </w:r>
            <w:proofErr w:type="spellEnd"/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 xml:space="preserve"> F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0,4)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Default="004D62C5" w:rsidP="00D37D9C">
            <w:pPr>
              <w:jc w:val="center"/>
            </w:pPr>
            <w:proofErr w:type="spellStart"/>
            <w:r w:rsidRPr="00A12C5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F54F05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F0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E57551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62C5" w:rsidRPr="00E57551" w:rsidRDefault="004D62C5" w:rsidP="00591C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62C5" w:rsidRPr="001C3B76" w:rsidRDefault="001C3B76" w:rsidP="00591CCB">
            <w:pPr>
              <w:pStyle w:val="2"/>
              <w:shd w:val="clear" w:color="auto" w:fill="FFFFFF"/>
              <w:spacing w:after="204"/>
              <w:rPr>
                <w:b w:val="0"/>
                <w:color w:val="000000" w:themeColor="text1"/>
                <w:sz w:val="16"/>
                <w:szCs w:val="16"/>
              </w:rPr>
            </w:pPr>
            <w:r w:rsidRPr="001C3B76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>Размер и длина</w:t>
            </w:r>
            <w:r w:rsidR="004D62C5"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4D62C5" w:rsidRPr="00567F22">
              <w:rPr>
                <w:b w:val="0"/>
                <w:color w:val="000000" w:themeColor="text1"/>
                <w:sz w:val="16"/>
                <w:szCs w:val="16"/>
              </w:rPr>
              <w:t xml:space="preserve"> 4</w:t>
            </w:r>
            <w:r w:rsidRPr="001C3B76">
              <w:rPr>
                <w:rFonts w:ascii="Sylfaen" w:hAnsi="Sylfaen" w:cs="Sylfaen"/>
                <w:b w:val="0"/>
                <w:color w:val="000000" w:themeColor="text1"/>
                <w:sz w:val="16"/>
                <w:szCs w:val="16"/>
              </w:rPr>
              <w:t>м</w:t>
            </w:r>
            <w:proofErr w:type="gramStart"/>
            <w:r w:rsidRPr="001C3B76">
              <w:rPr>
                <w:rFonts w:ascii="Sylfaen" w:hAnsi="Sylfaen" w:cs="Sylfaen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4D62C5" w:rsidRPr="00567F22">
              <w:rPr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="004D62C5"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>,</w:t>
            </w:r>
            <w:proofErr w:type="gramEnd"/>
            <w:r w:rsidR="004D62C5"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1C3B76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>толщина</w:t>
            </w:r>
            <w:r w:rsidR="004D62C5"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 xml:space="preserve">` </w:t>
            </w:r>
            <w:r w:rsidR="004D62C5" w:rsidRPr="00567F22">
              <w:rPr>
                <w:b w:val="0"/>
                <w:color w:val="000000" w:themeColor="text1"/>
                <w:sz w:val="16"/>
                <w:szCs w:val="16"/>
              </w:rPr>
              <w:t>0.48</w:t>
            </w:r>
            <w:r w:rsidRPr="001C3B76">
              <w:rPr>
                <w:rFonts w:ascii="Sylfaen" w:hAnsi="Sylfaen" w:cs="Sylfaen"/>
                <w:b w:val="0"/>
                <w:color w:val="000000" w:themeColor="text1"/>
                <w:sz w:val="16"/>
                <w:szCs w:val="16"/>
              </w:rPr>
              <w:t>мм</w:t>
            </w:r>
          </w:p>
          <w:p w:rsidR="004D62C5" w:rsidRPr="00567F22" w:rsidRDefault="004D62C5" w:rsidP="00591CC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C3B76" w:rsidRPr="001C3B76" w:rsidRDefault="001C3B76" w:rsidP="001C3B76">
            <w:pPr>
              <w:pStyle w:val="2"/>
              <w:shd w:val="clear" w:color="auto" w:fill="FFFFFF"/>
              <w:spacing w:after="204"/>
              <w:rPr>
                <w:b w:val="0"/>
                <w:color w:val="000000" w:themeColor="text1"/>
                <w:sz w:val="16"/>
                <w:szCs w:val="16"/>
              </w:rPr>
            </w:pPr>
            <w:r w:rsidRPr="001C3B76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>Размер и длина</w:t>
            </w:r>
            <w:r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567F22">
              <w:rPr>
                <w:b w:val="0"/>
                <w:color w:val="000000" w:themeColor="text1"/>
                <w:sz w:val="16"/>
                <w:szCs w:val="16"/>
              </w:rPr>
              <w:t xml:space="preserve"> 4</w:t>
            </w:r>
            <w:r w:rsidRPr="001C3B76">
              <w:rPr>
                <w:rFonts w:ascii="Sylfaen" w:hAnsi="Sylfaen" w:cs="Sylfaen"/>
                <w:b w:val="0"/>
                <w:color w:val="000000" w:themeColor="text1"/>
                <w:sz w:val="16"/>
                <w:szCs w:val="16"/>
              </w:rPr>
              <w:t>м</w:t>
            </w:r>
            <w:proofErr w:type="gramStart"/>
            <w:r w:rsidRPr="001C3B76">
              <w:rPr>
                <w:rFonts w:ascii="Sylfaen" w:hAnsi="Sylfaen" w:cs="Sylfaen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567F22">
              <w:rPr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>,</w:t>
            </w:r>
            <w:proofErr w:type="gramEnd"/>
            <w:r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1C3B76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>толщина</w:t>
            </w:r>
            <w:r w:rsidRPr="00567F22">
              <w:rPr>
                <w:rFonts w:ascii="Sylfaen" w:hAnsi="Sylfaen"/>
                <w:b w:val="0"/>
                <w:color w:val="000000" w:themeColor="text1"/>
                <w:sz w:val="16"/>
                <w:szCs w:val="16"/>
              </w:rPr>
              <w:t xml:space="preserve">` </w:t>
            </w:r>
            <w:r w:rsidRPr="00567F22">
              <w:rPr>
                <w:b w:val="0"/>
                <w:color w:val="000000" w:themeColor="text1"/>
                <w:sz w:val="16"/>
                <w:szCs w:val="16"/>
              </w:rPr>
              <w:t>0.48</w:t>
            </w:r>
            <w:r w:rsidRPr="001C3B76">
              <w:rPr>
                <w:rFonts w:ascii="Sylfaen" w:hAnsi="Sylfaen" w:cs="Sylfaen"/>
                <w:b w:val="0"/>
                <w:color w:val="000000" w:themeColor="text1"/>
                <w:sz w:val="16"/>
                <w:szCs w:val="16"/>
              </w:rPr>
              <w:t>мм</w:t>
            </w:r>
          </w:p>
          <w:p w:rsidR="004D62C5" w:rsidRPr="00567F22" w:rsidRDefault="004D62C5" w:rsidP="00591CCB">
            <w:pPr>
              <w:pStyle w:val="af7"/>
              <w:spacing w:before="0" w:beforeAutospacing="0" w:after="0" w:afterAutospacing="0"/>
              <w:jc w:val="both"/>
              <w:rPr>
                <w:rStyle w:val="af8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D62C5" w:rsidRPr="00320D1B" w:rsidTr="00935261">
        <w:trPr>
          <w:trHeight w:val="169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0E7FC8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D62C5" w:rsidRPr="00E725F1" w:rsidTr="00935261">
        <w:trPr>
          <w:trHeight w:val="137"/>
          <w:jc w:val="center"/>
        </w:trPr>
        <w:tc>
          <w:tcPr>
            <w:tcW w:w="4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02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4D62C5" w:rsidRPr="00E725F1" w:rsidTr="00935261">
        <w:trPr>
          <w:trHeight w:val="196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D62C5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6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4"/>
            </w:r>
          </w:p>
        </w:tc>
      </w:tr>
      <w:tr w:rsidR="004D62C5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4D62C5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6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7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D62C5" w:rsidRPr="006463FB" w:rsidRDefault="004D62C5" w:rsidP="004E01F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.03.2020г</w:t>
            </w: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8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8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935261">
        <w:trPr>
          <w:trHeight w:val="54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D62C5" w:rsidRPr="00E725F1" w:rsidTr="00935261">
        <w:trPr>
          <w:trHeight w:val="40"/>
          <w:jc w:val="center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E725F1">
              <w:rPr>
                <w:rFonts w:ascii="GHEA Grapalat" w:hAnsi="GHEA Grapalat"/>
                <w:sz w:val="16"/>
                <w:szCs w:val="16"/>
              </w:rPr>
              <w:t>П</w:t>
            </w:r>
            <w:proofErr w:type="gramEnd"/>
            <w:r w:rsidRPr="00E725F1">
              <w:rPr>
                <w:rFonts w:ascii="GHEA Grapalat" w:hAnsi="GHEA Grapalat"/>
                <w:sz w:val="16"/>
                <w:szCs w:val="16"/>
              </w:rPr>
              <w:t>/Н</w:t>
            </w:r>
          </w:p>
        </w:tc>
        <w:tc>
          <w:tcPr>
            <w:tcW w:w="1970" w:type="dxa"/>
            <w:gridSpan w:val="6"/>
            <w:vMerge w:val="restart"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809" w:type="dxa"/>
            <w:gridSpan w:val="34"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4D62C5" w:rsidRPr="00E725F1" w:rsidTr="00935261">
        <w:trPr>
          <w:trHeight w:val="213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809" w:type="dxa"/>
            <w:gridSpan w:val="34"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E725F1">
              <w:rPr>
                <w:rFonts w:ascii="GHEA Grapalat" w:hAnsi="GHEA Grapalat"/>
                <w:sz w:val="16"/>
                <w:szCs w:val="16"/>
              </w:rPr>
              <w:t xml:space="preserve"> РА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4D62C5" w:rsidRPr="00E725F1" w:rsidTr="00935261">
        <w:trPr>
          <w:trHeight w:val="137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4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4D62C5" w:rsidRPr="00E725F1" w:rsidTr="00935261">
        <w:trPr>
          <w:trHeight w:val="137"/>
          <w:jc w:val="center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по имеющимся </w:t>
            </w: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по </w:t>
            </w: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по </w:t>
            </w: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общая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lastRenderedPageBreak/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9779" w:type="dxa"/>
            <w:gridSpan w:val="40"/>
            <w:shd w:val="clear" w:color="auto" w:fill="auto"/>
            <w:vAlign w:val="center"/>
          </w:tcPr>
          <w:p w:rsidR="004D62C5" w:rsidRPr="0005226D" w:rsidRDefault="004D62C5" w:rsidP="00322D7B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3258E1" w:rsidRDefault="004D62C5" w:rsidP="003258E1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916.6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916.6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83.37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83.37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10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10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4D62C5" w:rsidRPr="0005226D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83.2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83.2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16.71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16.7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0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0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4D62C5" w:rsidRPr="0005226D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749.8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749.8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50.11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50.1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3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300</w:t>
            </w:r>
          </w:p>
        </w:tc>
      </w:tr>
      <w:tr w:rsidR="004D62C5" w:rsidRPr="0005226D" w:rsidTr="00935261">
        <w:trPr>
          <w:trHeight w:val="50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4D62C5" w:rsidRPr="0005226D" w:rsidRDefault="004D62C5" w:rsidP="003C097C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999.9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999.9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00.04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00.0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200</w:t>
            </w:r>
          </w:p>
        </w:tc>
      </w:tr>
      <w:tr w:rsidR="004D62C5" w:rsidRPr="0005226D" w:rsidTr="00935261">
        <w:trPr>
          <w:trHeight w:val="50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4D62C5" w:rsidRPr="0005226D" w:rsidRDefault="004D62C5" w:rsidP="003C097C">
            <w:pPr>
              <w:rPr>
                <w:sz w:val="16"/>
                <w:szCs w:val="16"/>
                <w:lang w:val="en-US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166.58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166.58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33.42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33.42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6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4D62C5" w:rsidRPr="0005226D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916.6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916.6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83.37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83.37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1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1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6463FB" w:rsidRDefault="004D62C5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91.6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91.6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8.35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8.3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023791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023791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6463FB" w:rsidRDefault="004D62C5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799.9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799.9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60.07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60.07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16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16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41.6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41.6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8.3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8.3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5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3.3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3.3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6.67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6.67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743DA9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743DA9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9A3F2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499.9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499.9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00.06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00.0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5F1404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5F1404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99.98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99.98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0.02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0.02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5F1404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5F1404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49.9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49.9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0.01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0.0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5F1404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5F1404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33.3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33.3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66.67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66.67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F90F15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F90F15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833.2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833.2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66.74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66.7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2820E6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2820E6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66.6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lastRenderedPageBreak/>
              <w:t>166.6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lastRenderedPageBreak/>
              <w:t>33.34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lastRenderedPageBreak/>
              <w:t>33.3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2820E6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2820E6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lastRenderedPageBreak/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083.0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083.0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416.95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416.9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850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850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16.6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16.6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83.35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83.3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6B118D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6B118D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66.6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66.6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3.34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3.3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6B118D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6B118D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4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916.5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916.5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83.49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83.4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6B118D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7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6B118D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7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5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041.5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041.5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808.50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808.5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5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6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666.52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666.52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33.48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33.48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4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7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999.9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999.9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00.04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00.0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66.6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66.6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3.36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3.3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</w:tr>
      <w:tr w:rsidR="004D62C5" w:rsidRPr="0005226D" w:rsidTr="00144A2C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9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144A2C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66.6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66.6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3.36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3.36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5F4967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74.9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74.9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75.06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75.0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A5117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A5117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5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66.6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66.6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3.34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3.3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CC4AE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CC4AE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99.9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99.9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0.01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0.0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CC4AE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CC4AE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3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66.6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66.6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3.36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33.3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9A3856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9A3856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666.52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666.52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33.48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33.48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D128B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D128B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4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5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33.48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33.48</w:t>
            </w:r>
          </w:p>
          <w:p w:rsidR="004D62C5" w:rsidRPr="00D128B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16.75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416.7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D128B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D128B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6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4515.2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4515.2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904.71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904.7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D128B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4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D128B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42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7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879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879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760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76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D128B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65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D128B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655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8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41.6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41.6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8.36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8.3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92168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92168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9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33.32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33.32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6.68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66.68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92168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92168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5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250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92168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92168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66.6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66.66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3.34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3.34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92168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92168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2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75</w:t>
            </w:r>
          </w:p>
          <w:p w:rsidR="004D62C5" w:rsidRPr="00921688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37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5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5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4600AB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4600AB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3258E1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3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33.3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533.31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6.69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6.69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4600AB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4600AB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144A2C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4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08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7083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417</w:t>
            </w:r>
          </w:p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417</w:t>
            </w:r>
          </w:p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4600AB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4600AB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500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144A2C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B17BC0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4D62C5" w:rsidRPr="0005226D" w:rsidRDefault="004D62C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4D62C5" w:rsidRPr="004600AB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D62C5" w:rsidRPr="004600AB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62C5" w:rsidRPr="008041DE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62C5" w:rsidRPr="00B17BC0" w:rsidRDefault="004D62C5" w:rsidP="00144A2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7BC0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D62C5" w:rsidRPr="004600AB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D62C5" w:rsidRPr="004600AB" w:rsidRDefault="004D62C5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</w:tr>
      <w:tr w:rsidR="004D62C5" w:rsidRPr="00E725F1" w:rsidTr="00935261">
        <w:trPr>
          <w:trHeight w:val="290"/>
          <w:jc w:val="center"/>
        </w:trPr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4D62C5" w:rsidRPr="00E725F1" w:rsidTr="00935261">
        <w:trPr>
          <w:trHeight w:val="288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D62C5" w:rsidRPr="00E725F1" w:rsidTr="00935261">
        <w:trPr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4D62C5" w:rsidRPr="00E725F1" w:rsidTr="00935261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89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4D62C5" w:rsidRPr="00E725F1" w:rsidTr="001D2407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4D62C5" w:rsidRPr="00E725F1" w:rsidTr="001D2407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D62C5" w:rsidRPr="00E725F1" w:rsidTr="001D2407">
        <w:trPr>
          <w:trHeight w:val="40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D62C5" w:rsidRPr="00E725F1" w:rsidTr="00935261">
        <w:trPr>
          <w:trHeight w:val="344"/>
          <w:jc w:val="center"/>
        </w:trPr>
        <w:tc>
          <w:tcPr>
            <w:tcW w:w="2226" w:type="dxa"/>
            <w:gridSpan w:val="6"/>
            <w:vMerge w:val="restart"/>
            <w:shd w:val="clear" w:color="auto" w:fill="auto"/>
            <w:vAlign w:val="center"/>
          </w:tcPr>
          <w:p w:rsidR="004D62C5" w:rsidRPr="00E725F1" w:rsidRDefault="004D62C5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4D62C5" w:rsidRPr="00E725F1" w:rsidTr="00935261">
        <w:trPr>
          <w:trHeight w:val="344"/>
          <w:jc w:val="center"/>
        </w:trPr>
        <w:tc>
          <w:tcPr>
            <w:tcW w:w="22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D62C5" w:rsidRPr="00BE3EA9" w:rsidTr="00935261">
        <w:trPr>
          <w:trHeight w:val="50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62C5" w:rsidRPr="006463FB" w:rsidRDefault="004D62C5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D62C5" w:rsidRPr="00BE3EA9" w:rsidTr="001D2407">
        <w:trPr>
          <w:trHeight w:val="346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1D30C2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.03.2020г</w:t>
            </w:r>
            <w:r w:rsidRPr="00BE3EA9"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</w:p>
        </w:tc>
      </w:tr>
      <w:tr w:rsidR="004D62C5" w:rsidRPr="00BE3EA9" w:rsidTr="001D2407">
        <w:trPr>
          <w:trHeight w:val="92"/>
          <w:jc w:val="center"/>
        </w:trPr>
        <w:tc>
          <w:tcPr>
            <w:tcW w:w="4878" w:type="dxa"/>
            <w:gridSpan w:val="17"/>
            <w:vMerge w:val="restart"/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29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D62C5" w:rsidRPr="00BE3EA9" w:rsidTr="001D2407">
        <w:trPr>
          <w:trHeight w:val="92"/>
          <w:jc w:val="center"/>
        </w:trPr>
        <w:tc>
          <w:tcPr>
            <w:tcW w:w="487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D62C5" w:rsidRPr="00BE3EA9" w:rsidTr="00935261">
        <w:trPr>
          <w:trHeight w:val="344"/>
          <w:jc w:val="center"/>
        </w:trPr>
        <w:tc>
          <w:tcPr>
            <w:tcW w:w="11169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62C5" w:rsidRPr="000F71FE" w:rsidRDefault="004D62C5" w:rsidP="00322D7B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4E01FD">
              <w:rPr>
                <w:rFonts w:ascii="Sylfaen" w:hAnsi="Sylfaen"/>
                <w:sz w:val="14"/>
                <w:szCs w:val="14"/>
              </w:rPr>
              <w:t>2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4D62C5" w:rsidRPr="00BE3EA9" w:rsidTr="001D2407">
        <w:trPr>
          <w:trHeight w:val="344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3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4D62C5" w:rsidRPr="00BE3EA9" w:rsidTr="001D2407">
        <w:trPr>
          <w:trHeight w:val="344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4E01FD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3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4D62C5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D62C5" w:rsidRPr="00BE3EA9" w:rsidTr="00935261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8935" w:type="dxa"/>
            <w:gridSpan w:val="37"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4D62C5" w:rsidRPr="00BE3EA9" w:rsidTr="001D2407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963" w:type="dxa"/>
            <w:gridSpan w:val="5"/>
            <w:vMerge w:val="restart"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46" w:type="dxa"/>
            <w:gridSpan w:val="5"/>
            <w:vMerge w:val="restart"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344" w:type="dxa"/>
            <w:gridSpan w:val="15"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4D62C5" w:rsidRPr="00BE3EA9" w:rsidTr="001D2407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44" w:type="dxa"/>
            <w:gridSpan w:val="15"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РА</w:t>
            </w:r>
          </w:p>
        </w:tc>
      </w:tr>
      <w:tr w:rsidR="004D62C5" w:rsidRPr="00BE3EA9" w:rsidTr="001D2407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бщая</w:t>
            </w:r>
            <w:r w:rsidRPr="00BE3EA9">
              <w:rPr>
                <w:rStyle w:val="af6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4D62C5" w:rsidRPr="00BE3EA9" w:rsidTr="001D2407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4D62C5" w:rsidRPr="004E01FD" w:rsidRDefault="004D62C5" w:rsidP="001D30C2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45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4D62C5" w:rsidRPr="00BE3EA9" w:rsidRDefault="004D62C5" w:rsidP="000F7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4D62C5" w:rsidRPr="00BE3EA9" w:rsidRDefault="004D62C5" w:rsidP="009447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E3EA9">
              <w:rPr>
                <w:rFonts w:ascii="Arial Armenian" w:hAnsi="Arial Armenian" w:cs="Sylfaen"/>
                <w:sz w:val="14"/>
                <w:szCs w:val="14"/>
                <w:lang w:val="af-ZA"/>
              </w:rPr>
              <w:t>§</w:t>
            </w:r>
            <w:r w:rsidRPr="00BE3EA9">
              <w:rPr>
                <w:rFonts w:ascii="Sylfaen" w:hAnsi="Sylfaen"/>
                <w:b/>
                <w:sz w:val="14"/>
                <w:szCs w:val="14"/>
                <w:lang w:val="hy-AM"/>
              </w:rPr>
              <w:t>ՀՀ ԼՄՎՔ-Թ</w:t>
            </w:r>
            <w:r w:rsidRPr="00BE3EA9">
              <w:rPr>
                <w:rFonts w:ascii="Sylfaen" w:hAnsi="Sylfaen"/>
                <w:b/>
                <w:sz w:val="14"/>
                <w:szCs w:val="14"/>
              </w:rPr>
              <w:t>4Մ</w:t>
            </w:r>
            <w:r w:rsidRPr="00BE3EA9">
              <w:rPr>
                <w:rFonts w:ascii="Sylfaen" w:hAnsi="Sylfaen"/>
                <w:b/>
                <w:sz w:val="14"/>
                <w:szCs w:val="14"/>
                <w:lang w:val="hy-AM"/>
              </w:rPr>
              <w:t>-ՄԱԱՊՁԲ-</w:t>
            </w:r>
            <w:r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  <w:t>20/</w:t>
            </w:r>
            <w:r w:rsidR="0094474A">
              <w:rPr>
                <w:rFonts w:ascii="Sylfaen" w:hAnsi="Sylfaen"/>
                <w:b/>
                <w:color w:val="FF0000"/>
                <w:sz w:val="14"/>
                <w:szCs w:val="14"/>
                <w:lang w:val="en-US"/>
              </w:rPr>
              <w:t>5</w:t>
            </w:r>
            <w:r w:rsidRPr="00BE3EA9">
              <w:rPr>
                <w:rFonts w:ascii="Arial Armenian" w:hAnsi="Arial Armenian"/>
                <w:b/>
                <w:color w:val="FF0000"/>
                <w:sz w:val="14"/>
                <w:szCs w:val="14"/>
              </w:rPr>
              <w:t>¦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4D62C5" w:rsidRPr="00935261" w:rsidRDefault="0094474A" w:rsidP="001D30C2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3</w:t>
            </w:r>
            <w:r w:rsidR="004D62C5" w:rsidRPr="00BE3EA9"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 w:rsidR="004D62C5">
              <w:rPr>
                <w:rFonts w:ascii="Sylfaen" w:hAnsi="Sylfaen" w:cs="Sylfaen"/>
                <w:sz w:val="14"/>
                <w:szCs w:val="14"/>
                <w:lang w:val="hy-AM"/>
              </w:rPr>
              <w:t>03.2020</w:t>
            </w:r>
            <w:r w:rsidR="004D62C5">
              <w:rPr>
                <w:rFonts w:ascii="Sylfaen" w:hAnsi="Sylfaen" w:cs="Sylfaen"/>
                <w:sz w:val="14"/>
                <w:szCs w:val="14"/>
                <w:lang w:val="en-US"/>
              </w:rPr>
              <w:t>г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5.12.20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20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г.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05" w:type="dxa"/>
            <w:gridSpan w:val="8"/>
            <w:shd w:val="clear" w:color="auto" w:fill="auto"/>
            <w:vAlign w:val="center"/>
          </w:tcPr>
          <w:p w:rsidR="004D62C5" w:rsidRPr="0094474A" w:rsidRDefault="0094474A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2010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:rsidR="004D62C5" w:rsidRPr="0094474A" w:rsidRDefault="0094474A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2010</w:t>
            </w:r>
            <w:bookmarkStart w:id="0" w:name="_GoBack"/>
            <w:bookmarkEnd w:id="0"/>
          </w:p>
        </w:tc>
      </w:tr>
      <w:tr w:rsidR="004D62C5" w:rsidRPr="00BE3EA9" w:rsidTr="00935261">
        <w:trPr>
          <w:trHeight w:val="150"/>
          <w:jc w:val="center"/>
        </w:trPr>
        <w:tc>
          <w:tcPr>
            <w:tcW w:w="11169" w:type="dxa"/>
            <w:gridSpan w:val="44"/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04C51" w:rsidRPr="00BE3EA9" w:rsidTr="00AF40F1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C51" w:rsidRPr="00BE3EA9" w:rsidRDefault="00304C5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C51" w:rsidRPr="00BE3EA9" w:rsidRDefault="00304C51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47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C51" w:rsidRPr="00BE3EA9" w:rsidRDefault="00304C5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C51" w:rsidRPr="00BE3EA9" w:rsidRDefault="00304C5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C51" w:rsidRPr="00BE3EA9" w:rsidRDefault="00304C5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УНН</w:t>
            </w:r>
            <w:r w:rsidRPr="00BE3EA9">
              <w:rPr>
                <w:rStyle w:val="af6"/>
                <w:rFonts w:ascii="GHEA Grapalat" w:hAnsi="GHEA Grapalat"/>
                <w:sz w:val="14"/>
                <w:szCs w:val="14"/>
              </w:rPr>
              <w:footnoteReference w:id="11"/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 / Номер и серия паспорта</w:t>
            </w:r>
          </w:p>
        </w:tc>
      </w:tr>
      <w:tr w:rsidR="00304C51" w:rsidRPr="00BE3EA9" w:rsidTr="000765E9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C51" w:rsidRPr="004E01FD" w:rsidRDefault="00304C51" w:rsidP="001D30C2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45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04C51" w:rsidRPr="00BE3EA9" w:rsidRDefault="00304C51" w:rsidP="000F7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7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C51" w:rsidRPr="00BE3EA9" w:rsidRDefault="00304C51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1FE">
              <w:rPr>
                <w:rFonts w:ascii="GHEA Grapalat" w:hAnsi="GHEA Grapalat"/>
                <w:sz w:val="14"/>
                <w:szCs w:val="14"/>
              </w:rPr>
              <w:t>Г</w:t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Ванадзор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71FE">
              <w:rPr>
                <w:rFonts w:ascii="GHEA Grapalat" w:hAnsi="GHEA Grapalat"/>
                <w:sz w:val="14"/>
                <w:szCs w:val="14"/>
              </w:rPr>
              <w:t xml:space="preserve">Тигран </w:t>
            </w:r>
            <w:proofErr w:type="spellStart"/>
            <w:r w:rsidRPr="000F71FE">
              <w:rPr>
                <w:rFonts w:ascii="GHEA Grapalat" w:hAnsi="GHEA Grapalat"/>
                <w:sz w:val="14"/>
                <w:szCs w:val="14"/>
              </w:rPr>
              <w:t>Ме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>ци</w:t>
            </w:r>
            <w:r w:rsidRPr="000F71F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81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C51" w:rsidRPr="001D30C2" w:rsidRDefault="00304C51" w:rsidP="000F71FE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76748">
              <w:rPr>
                <w:rFonts w:ascii="Sylfaen" w:hAnsi="Sylfaen" w:cs="Sylfaen"/>
                <w:sz w:val="16"/>
                <w:szCs w:val="16"/>
                <w:lang w:val="hy-AM" w:bidi="ar-SA"/>
              </w:rPr>
              <w:t>24101101216800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C51" w:rsidRPr="00D76748" w:rsidRDefault="00304C51" w:rsidP="00D76748">
            <w:pPr>
              <w:jc w:val="center"/>
              <w:rPr>
                <w:rFonts w:ascii="Sylfaen" w:hAnsi="Sylfaen" w:cs="Sylfaen"/>
                <w:sz w:val="16"/>
                <w:szCs w:val="16"/>
                <w:lang w:val="hy-AM" w:bidi="ar-SA"/>
              </w:rPr>
            </w:pPr>
            <w:r w:rsidRPr="00D76748">
              <w:rPr>
                <w:rFonts w:ascii="Sylfaen" w:hAnsi="Sylfaen" w:cs="Sylfaen"/>
                <w:sz w:val="16"/>
                <w:szCs w:val="16"/>
                <w:lang w:val="hy-AM" w:bidi="ar-SA"/>
              </w:rPr>
              <w:t>06915527</w:t>
            </w:r>
          </w:p>
          <w:p w:rsidR="00304C51" w:rsidRPr="00BE3EA9" w:rsidRDefault="00304C51" w:rsidP="000F71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D62C5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D62C5" w:rsidRPr="00BE3EA9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  <w:jc w:val="center"/>
        </w:trPr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766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римечание: В случае</w:t>
            </w:r>
            <w:proofErr w:type="gramStart"/>
            <w:r w:rsidRPr="00BE3EA9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4D62C5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6463FB" w:rsidRDefault="004D62C5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D62C5" w:rsidRPr="00BE3EA9" w:rsidTr="00935261">
        <w:trPr>
          <w:trHeight w:val="475"/>
          <w:jc w:val="center"/>
        </w:trPr>
        <w:tc>
          <w:tcPr>
            <w:tcW w:w="9455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4D62C5" w:rsidRPr="00BE3EA9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62C5" w:rsidRPr="00BE3EA9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D62C5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6463FB" w:rsidRDefault="004D62C5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D62C5" w:rsidRPr="00BE3EA9" w:rsidTr="00935261">
        <w:trPr>
          <w:trHeight w:val="427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D62C5" w:rsidRPr="00BE3EA9" w:rsidTr="00935261">
        <w:trPr>
          <w:trHeight w:val="50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D62C5" w:rsidRPr="00BE3EA9" w:rsidTr="00935261">
        <w:trPr>
          <w:trHeight w:val="427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D62C5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D62C5" w:rsidRPr="00BE3EA9" w:rsidTr="00935261">
        <w:trPr>
          <w:trHeight w:val="50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D62C5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BE3EA9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D62C5" w:rsidRPr="00BE3EA9" w:rsidTr="00935261">
        <w:trPr>
          <w:trHeight w:val="227"/>
          <w:jc w:val="center"/>
        </w:trPr>
        <w:tc>
          <w:tcPr>
            <w:tcW w:w="11169" w:type="dxa"/>
            <w:gridSpan w:val="44"/>
            <w:shd w:val="clear" w:color="auto" w:fill="auto"/>
            <w:vAlign w:val="center"/>
          </w:tcPr>
          <w:p w:rsidR="004D62C5" w:rsidRPr="00BE3EA9" w:rsidRDefault="004D62C5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D62C5" w:rsidRPr="00BE3EA9" w:rsidTr="00935261">
        <w:trPr>
          <w:trHeight w:val="47"/>
          <w:jc w:val="center"/>
        </w:trPr>
        <w:tc>
          <w:tcPr>
            <w:tcW w:w="31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40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BE3EA9" w:rsidRDefault="004D62C5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 эл. почты</w:t>
            </w:r>
          </w:p>
        </w:tc>
      </w:tr>
      <w:tr w:rsidR="004D62C5" w:rsidRPr="00BE3EA9" w:rsidTr="00935261">
        <w:trPr>
          <w:trHeight w:val="47"/>
          <w:jc w:val="center"/>
        </w:trPr>
        <w:tc>
          <w:tcPr>
            <w:tcW w:w="3106" w:type="dxa"/>
            <w:gridSpan w:val="8"/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BE3EA9">
              <w:rPr>
                <w:rFonts w:ascii="GHEA Grapalat" w:hAnsi="GHEA Grapalat"/>
                <w:bCs/>
                <w:sz w:val="14"/>
                <w:szCs w:val="14"/>
              </w:rPr>
              <w:t>Эрмине</w:t>
            </w:r>
            <w:proofErr w:type="spellEnd"/>
            <w:r w:rsidRPr="00BE3EA9">
              <w:rPr>
                <w:rFonts w:ascii="GHEA Grapalat" w:hAnsi="GHEA Grapalat"/>
                <w:bCs/>
                <w:sz w:val="14"/>
                <w:szCs w:val="14"/>
              </w:rPr>
              <w:t xml:space="preserve"> Андреасян: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078" w:type="dxa"/>
            <w:gridSpan w:val="18"/>
            <w:shd w:val="clear" w:color="auto" w:fill="auto"/>
            <w:vAlign w:val="center"/>
          </w:tcPr>
          <w:p w:rsidR="004D62C5" w:rsidRPr="00BE3EA9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BE3EA9" w:rsidRDefault="00BA5C97" w:rsidP="00BE3EA9">
      <w:pPr>
        <w:spacing w:after="240"/>
        <w:jc w:val="both"/>
        <w:rPr>
          <w:rFonts w:ascii="GHEA Grapalat" w:hAnsi="GHEA Grapalat" w:cs="Sylfaen"/>
          <w:b/>
          <w:sz w:val="14"/>
          <w:szCs w:val="14"/>
        </w:rPr>
      </w:pPr>
      <w:r w:rsidRPr="00BE3EA9">
        <w:rPr>
          <w:rFonts w:ascii="GHEA Grapalat" w:hAnsi="GHEA Grapalat"/>
          <w:sz w:val="14"/>
          <w:szCs w:val="14"/>
        </w:rPr>
        <w:t>Заказчик:</w:t>
      </w:r>
      <w:r w:rsidR="00552684" w:rsidRPr="00BE3EA9">
        <w:rPr>
          <w:rFonts w:ascii="GHEA Grapalat" w:hAnsi="GHEA Grapalat"/>
          <w:sz w:val="14"/>
          <w:szCs w:val="14"/>
        </w:rPr>
        <w:t xml:space="preserve"> 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>"</w:t>
      </w:r>
      <w:proofErr w:type="spellStart"/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>Ванадзорский</w:t>
      </w:r>
      <w:proofErr w:type="spellEnd"/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детский сад </w:t>
      </w:r>
      <w:r w:rsidR="003C097C" w:rsidRPr="00BE3EA9">
        <w:rPr>
          <w:rFonts w:ascii="Arial" w:hAnsi="Arial" w:cs="Arial"/>
          <w:color w:val="212121"/>
          <w:sz w:val="14"/>
          <w:szCs w:val="14"/>
          <w:lang w:bidi="ar-SA"/>
        </w:rPr>
        <w:t>N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4" </w:t>
      </w:r>
      <w:r w:rsidR="003C097C" w:rsidRPr="00BE3EA9">
        <w:rPr>
          <w:rFonts w:ascii="GHEA Grapalat" w:hAnsi="GHEA Grapalat" w:cs="Courier New" w:hint="eastAsia"/>
          <w:color w:val="212121"/>
          <w:sz w:val="14"/>
          <w:szCs w:val="14"/>
          <w:lang w:bidi="ar-SA"/>
        </w:rPr>
        <w:t>ОНКО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</w:t>
      </w:r>
      <w:r w:rsidR="003C097C" w:rsidRPr="00BE3EA9">
        <w:rPr>
          <w:rFonts w:ascii="GHEA Grapalat" w:hAnsi="GHEA Grapalat"/>
          <w:sz w:val="14"/>
          <w:szCs w:val="14"/>
        </w:rPr>
        <w:t xml:space="preserve"> </w:t>
      </w:r>
    </w:p>
    <w:sectPr w:rsidR="00613058" w:rsidRPr="00BE3EA9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08" w:rsidRDefault="007D3808">
      <w:r>
        <w:separator/>
      </w:r>
    </w:p>
  </w:endnote>
  <w:endnote w:type="continuationSeparator" w:id="0">
    <w:p w:rsidR="007D3808" w:rsidRDefault="007D3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4A" w:rsidRDefault="00AE31CD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47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474A" w:rsidRDefault="0094474A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4474A" w:rsidRPr="008257B0" w:rsidRDefault="00AE31CD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4474A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04C51">
          <w:rPr>
            <w:rFonts w:ascii="GHEA Grapalat" w:hAnsi="GHEA Grapalat"/>
            <w:noProof/>
            <w:sz w:val="24"/>
            <w:szCs w:val="24"/>
          </w:rPr>
          <w:t>8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08" w:rsidRDefault="007D3808">
      <w:r>
        <w:separator/>
      </w:r>
    </w:p>
  </w:footnote>
  <w:footnote w:type="continuationSeparator" w:id="0">
    <w:p w:rsidR="007D3808" w:rsidRDefault="007D3808">
      <w:r>
        <w:continuationSeparator/>
      </w:r>
    </w:p>
  </w:footnote>
  <w:footnote w:id="1">
    <w:p w:rsidR="0094474A" w:rsidRPr="005D018A" w:rsidRDefault="0094474A" w:rsidP="004C584B">
      <w:pPr>
        <w:pStyle w:val="ae"/>
        <w:jc w:val="both"/>
        <w:rPr>
          <w:rFonts w:ascii="GHEA Grapalat" w:hAnsi="GHEA Grapalat" w:cs="Sylfaen"/>
          <w:i/>
          <w:sz w:val="10"/>
          <w:szCs w:val="10"/>
        </w:rPr>
      </w:pPr>
      <w:r w:rsidRPr="005D018A">
        <w:rPr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94474A" w:rsidRPr="005D018A" w:rsidRDefault="0094474A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94474A" w:rsidRPr="005D018A" w:rsidRDefault="0094474A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4474A" w:rsidRPr="005D018A" w:rsidRDefault="0094474A" w:rsidP="004C584B">
      <w:pPr>
        <w:pStyle w:val="ae"/>
        <w:jc w:val="both"/>
        <w:rPr>
          <w:rFonts w:ascii="GHEA Grapalat" w:hAnsi="GHEA Grapalat" w:cs="Sylfaen"/>
          <w:i/>
          <w:sz w:val="10"/>
          <w:szCs w:val="10"/>
          <w:lang w:val="es-ES"/>
        </w:rPr>
      </w:pPr>
      <w:r w:rsidRPr="005D018A">
        <w:rPr>
          <w:rStyle w:val="af6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94474A" w:rsidRPr="005D018A" w:rsidRDefault="0094474A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Указываются даты всех изменений, внесенных в приглашение.</w:t>
      </w:r>
    </w:p>
  </w:footnote>
  <w:footnote w:id="6">
    <w:p w:rsidR="0094474A" w:rsidRPr="005D018A" w:rsidRDefault="0094474A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5D018A">
        <w:rPr>
          <w:rStyle w:val="af6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94474A" w:rsidRPr="004C584B" w:rsidRDefault="0094474A" w:rsidP="004C584B">
      <w:pPr>
        <w:pStyle w:val="ae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94474A" w:rsidRPr="0005226D" w:rsidRDefault="0094474A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5226D">
        <w:rPr>
          <w:rFonts w:ascii="GHEA Grapalat" w:hAnsi="GHEA Grapalat"/>
          <w:i/>
          <w:sz w:val="10"/>
          <w:szCs w:val="10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94474A" w:rsidRPr="0005226D" w:rsidRDefault="0094474A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5226D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94474A" w:rsidRPr="0005226D" w:rsidRDefault="0094474A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04C51" w:rsidRPr="0005226D" w:rsidRDefault="00304C51" w:rsidP="004C584B">
      <w:pPr>
        <w:pStyle w:val="ae"/>
        <w:jc w:val="both"/>
        <w:rPr>
          <w:rFonts w:ascii="GHEA Grapalat" w:hAnsi="GHEA Grapalat"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10A3"/>
    <w:rsid w:val="00022E27"/>
    <w:rsid w:val="00025EFB"/>
    <w:rsid w:val="00027904"/>
    <w:rsid w:val="00034417"/>
    <w:rsid w:val="0003635A"/>
    <w:rsid w:val="00040BA1"/>
    <w:rsid w:val="0004365B"/>
    <w:rsid w:val="00046A69"/>
    <w:rsid w:val="0005226D"/>
    <w:rsid w:val="0005765A"/>
    <w:rsid w:val="00061AF7"/>
    <w:rsid w:val="00062BDF"/>
    <w:rsid w:val="00063D6E"/>
    <w:rsid w:val="000706DF"/>
    <w:rsid w:val="00070F92"/>
    <w:rsid w:val="00074574"/>
    <w:rsid w:val="00075FE5"/>
    <w:rsid w:val="00080F51"/>
    <w:rsid w:val="00082455"/>
    <w:rsid w:val="0008374E"/>
    <w:rsid w:val="00086737"/>
    <w:rsid w:val="0009038B"/>
    <w:rsid w:val="00092025"/>
    <w:rsid w:val="0009444C"/>
    <w:rsid w:val="00095B7E"/>
    <w:rsid w:val="00096670"/>
    <w:rsid w:val="000B3F73"/>
    <w:rsid w:val="000C0F38"/>
    <w:rsid w:val="000C210A"/>
    <w:rsid w:val="000C36DD"/>
    <w:rsid w:val="000D2565"/>
    <w:rsid w:val="000D3C84"/>
    <w:rsid w:val="000E312B"/>
    <w:rsid w:val="000E517F"/>
    <w:rsid w:val="000E7FC8"/>
    <w:rsid w:val="000F71FE"/>
    <w:rsid w:val="00100D10"/>
    <w:rsid w:val="00102A32"/>
    <w:rsid w:val="001038C8"/>
    <w:rsid w:val="00120E57"/>
    <w:rsid w:val="00124077"/>
    <w:rsid w:val="00124BD1"/>
    <w:rsid w:val="00125AFF"/>
    <w:rsid w:val="00132E94"/>
    <w:rsid w:val="0014470D"/>
    <w:rsid w:val="00144797"/>
    <w:rsid w:val="00144A2C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592D"/>
    <w:rsid w:val="001A64A3"/>
    <w:rsid w:val="001B0C0E"/>
    <w:rsid w:val="001B33E6"/>
    <w:rsid w:val="001C13FF"/>
    <w:rsid w:val="001C220F"/>
    <w:rsid w:val="001C3B76"/>
    <w:rsid w:val="001C521B"/>
    <w:rsid w:val="001C578F"/>
    <w:rsid w:val="001C6411"/>
    <w:rsid w:val="001D2407"/>
    <w:rsid w:val="001D30C2"/>
    <w:rsid w:val="001E7074"/>
    <w:rsid w:val="001E7444"/>
    <w:rsid w:val="001F5BAF"/>
    <w:rsid w:val="00200F36"/>
    <w:rsid w:val="00201057"/>
    <w:rsid w:val="0020420B"/>
    <w:rsid w:val="00205535"/>
    <w:rsid w:val="00213125"/>
    <w:rsid w:val="002137CA"/>
    <w:rsid w:val="00216311"/>
    <w:rsid w:val="00216D4D"/>
    <w:rsid w:val="00217733"/>
    <w:rsid w:val="002179A4"/>
    <w:rsid w:val="00221EC4"/>
    <w:rsid w:val="002226C9"/>
    <w:rsid w:val="0022406C"/>
    <w:rsid w:val="00226F64"/>
    <w:rsid w:val="00227F34"/>
    <w:rsid w:val="00231695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92966"/>
    <w:rsid w:val="0029297C"/>
    <w:rsid w:val="002955FD"/>
    <w:rsid w:val="002A5B15"/>
    <w:rsid w:val="002B3E7D"/>
    <w:rsid w:val="002B3F6D"/>
    <w:rsid w:val="002C076F"/>
    <w:rsid w:val="002C5839"/>
    <w:rsid w:val="002C60EF"/>
    <w:rsid w:val="002D09EE"/>
    <w:rsid w:val="002D0BF6"/>
    <w:rsid w:val="002D2655"/>
    <w:rsid w:val="002D5910"/>
    <w:rsid w:val="002D6BDC"/>
    <w:rsid w:val="002D7877"/>
    <w:rsid w:val="002F0A9D"/>
    <w:rsid w:val="002F4986"/>
    <w:rsid w:val="002F50FC"/>
    <w:rsid w:val="002F6DCA"/>
    <w:rsid w:val="00301137"/>
    <w:rsid w:val="00302445"/>
    <w:rsid w:val="00304C51"/>
    <w:rsid w:val="003057F7"/>
    <w:rsid w:val="00306FFC"/>
    <w:rsid w:val="00312A52"/>
    <w:rsid w:val="00315746"/>
    <w:rsid w:val="00316F5B"/>
    <w:rsid w:val="0031734F"/>
    <w:rsid w:val="00320D1B"/>
    <w:rsid w:val="00320E9D"/>
    <w:rsid w:val="00322D7B"/>
    <w:rsid w:val="003253C1"/>
    <w:rsid w:val="003258E1"/>
    <w:rsid w:val="00325AD5"/>
    <w:rsid w:val="003363B5"/>
    <w:rsid w:val="00340B45"/>
    <w:rsid w:val="00341CA5"/>
    <w:rsid w:val="00344006"/>
    <w:rsid w:val="00345C5A"/>
    <w:rsid w:val="0035269C"/>
    <w:rsid w:val="00357D4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C32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97C"/>
    <w:rsid w:val="003C7696"/>
    <w:rsid w:val="003D17D0"/>
    <w:rsid w:val="003D5271"/>
    <w:rsid w:val="003E343E"/>
    <w:rsid w:val="003E7DDE"/>
    <w:rsid w:val="003F286E"/>
    <w:rsid w:val="003F416F"/>
    <w:rsid w:val="003F49B4"/>
    <w:rsid w:val="003F5A52"/>
    <w:rsid w:val="004001A0"/>
    <w:rsid w:val="004034C0"/>
    <w:rsid w:val="004061D2"/>
    <w:rsid w:val="00407E11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D62C5"/>
    <w:rsid w:val="004E01FD"/>
    <w:rsid w:val="004E4444"/>
    <w:rsid w:val="004F2C61"/>
    <w:rsid w:val="004F596C"/>
    <w:rsid w:val="004F7F2F"/>
    <w:rsid w:val="0050287B"/>
    <w:rsid w:val="00505CD9"/>
    <w:rsid w:val="005060B6"/>
    <w:rsid w:val="005068D1"/>
    <w:rsid w:val="00512138"/>
    <w:rsid w:val="0051430B"/>
    <w:rsid w:val="0051434F"/>
    <w:rsid w:val="00526314"/>
    <w:rsid w:val="00531EA4"/>
    <w:rsid w:val="00537226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CCB"/>
    <w:rsid w:val="00591E66"/>
    <w:rsid w:val="00594970"/>
    <w:rsid w:val="005A05CF"/>
    <w:rsid w:val="005A1214"/>
    <w:rsid w:val="005A17D3"/>
    <w:rsid w:val="005A66C0"/>
    <w:rsid w:val="005A7CDE"/>
    <w:rsid w:val="005B0E64"/>
    <w:rsid w:val="005B30BE"/>
    <w:rsid w:val="005B3F86"/>
    <w:rsid w:val="005C35D1"/>
    <w:rsid w:val="005C39A0"/>
    <w:rsid w:val="005D018A"/>
    <w:rsid w:val="005D0F4E"/>
    <w:rsid w:val="005D1C88"/>
    <w:rsid w:val="005D4D2E"/>
    <w:rsid w:val="005E141E"/>
    <w:rsid w:val="005E2F58"/>
    <w:rsid w:val="005E587E"/>
    <w:rsid w:val="005E6B61"/>
    <w:rsid w:val="005F254D"/>
    <w:rsid w:val="00604A2D"/>
    <w:rsid w:val="00613058"/>
    <w:rsid w:val="00620A72"/>
    <w:rsid w:val="006214B1"/>
    <w:rsid w:val="00622A3A"/>
    <w:rsid w:val="00623E7B"/>
    <w:rsid w:val="00624EAE"/>
    <w:rsid w:val="00625505"/>
    <w:rsid w:val="00630995"/>
    <w:rsid w:val="0063153F"/>
    <w:rsid w:val="0064019E"/>
    <w:rsid w:val="00644FD7"/>
    <w:rsid w:val="006463FB"/>
    <w:rsid w:val="00651536"/>
    <w:rsid w:val="00652B69"/>
    <w:rsid w:val="006536FA"/>
    <w:rsid w:val="006538D5"/>
    <w:rsid w:val="00653A89"/>
    <w:rsid w:val="00655074"/>
    <w:rsid w:val="006557FC"/>
    <w:rsid w:val="00656BFB"/>
    <w:rsid w:val="00656DC4"/>
    <w:rsid w:val="00673895"/>
    <w:rsid w:val="00675911"/>
    <w:rsid w:val="00683E3A"/>
    <w:rsid w:val="006840B6"/>
    <w:rsid w:val="00686425"/>
    <w:rsid w:val="00687525"/>
    <w:rsid w:val="00692C23"/>
    <w:rsid w:val="00694204"/>
    <w:rsid w:val="006A5CF4"/>
    <w:rsid w:val="006B2BA7"/>
    <w:rsid w:val="006B7B4E"/>
    <w:rsid w:val="006B7BCF"/>
    <w:rsid w:val="006D009B"/>
    <w:rsid w:val="006D0C89"/>
    <w:rsid w:val="006D4D49"/>
    <w:rsid w:val="006D60A9"/>
    <w:rsid w:val="006E341E"/>
    <w:rsid w:val="006E3B59"/>
    <w:rsid w:val="006E6944"/>
    <w:rsid w:val="006F114D"/>
    <w:rsid w:val="006F24C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725A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308A"/>
    <w:rsid w:val="007B4C0F"/>
    <w:rsid w:val="007B5608"/>
    <w:rsid w:val="007B6C31"/>
    <w:rsid w:val="007C3B03"/>
    <w:rsid w:val="007C7163"/>
    <w:rsid w:val="007D1BF8"/>
    <w:rsid w:val="007D3808"/>
    <w:rsid w:val="007D56A3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275B"/>
    <w:rsid w:val="008C3DB4"/>
    <w:rsid w:val="008C7670"/>
    <w:rsid w:val="008D0B2F"/>
    <w:rsid w:val="008D4103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261"/>
    <w:rsid w:val="009359D6"/>
    <w:rsid w:val="009402A9"/>
    <w:rsid w:val="00941EC2"/>
    <w:rsid w:val="00942BDB"/>
    <w:rsid w:val="0094374F"/>
    <w:rsid w:val="0094474A"/>
    <w:rsid w:val="009507AF"/>
    <w:rsid w:val="00955275"/>
    <w:rsid w:val="0095686F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8753A"/>
    <w:rsid w:val="009928F7"/>
    <w:rsid w:val="00992C08"/>
    <w:rsid w:val="0099697A"/>
    <w:rsid w:val="00996A85"/>
    <w:rsid w:val="009A60C7"/>
    <w:rsid w:val="009A7177"/>
    <w:rsid w:val="009B2E17"/>
    <w:rsid w:val="009B3EAF"/>
    <w:rsid w:val="009B63BC"/>
    <w:rsid w:val="009B75F2"/>
    <w:rsid w:val="009C098A"/>
    <w:rsid w:val="009C43FB"/>
    <w:rsid w:val="009C63F4"/>
    <w:rsid w:val="009D3A60"/>
    <w:rsid w:val="009D5470"/>
    <w:rsid w:val="009E193A"/>
    <w:rsid w:val="009E4D38"/>
    <w:rsid w:val="009E5C71"/>
    <w:rsid w:val="009E5F93"/>
    <w:rsid w:val="009F073F"/>
    <w:rsid w:val="009F1A3D"/>
    <w:rsid w:val="009F5D08"/>
    <w:rsid w:val="009F71E7"/>
    <w:rsid w:val="00A006AB"/>
    <w:rsid w:val="00A03098"/>
    <w:rsid w:val="00A0596A"/>
    <w:rsid w:val="00A16EDD"/>
    <w:rsid w:val="00A21B0E"/>
    <w:rsid w:val="00A21D26"/>
    <w:rsid w:val="00A253DE"/>
    <w:rsid w:val="00A2735C"/>
    <w:rsid w:val="00A30C0F"/>
    <w:rsid w:val="00A31ACA"/>
    <w:rsid w:val="00A36B72"/>
    <w:rsid w:val="00A411DD"/>
    <w:rsid w:val="00A43A95"/>
    <w:rsid w:val="00A45288"/>
    <w:rsid w:val="00A52BC5"/>
    <w:rsid w:val="00A611FE"/>
    <w:rsid w:val="00A66B8D"/>
    <w:rsid w:val="00A70700"/>
    <w:rsid w:val="00AA2D52"/>
    <w:rsid w:val="00AA4DC3"/>
    <w:rsid w:val="00AA698E"/>
    <w:rsid w:val="00AB1F7F"/>
    <w:rsid w:val="00AB253E"/>
    <w:rsid w:val="00AB2D08"/>
    <w:rsid w:val="00AB3FC2"/>
    <w:rsid w:val="00AC7F6F"/>
    <w:rsid w:val="00AD5F58"/>
    <w:rsid w:val="00AD7823"/>
    <w:rsid w:val="00AE31CD"/>
    <w:rsid w:val="00AE44F0"/>
    <w:rsid w:val="00AE7C17"/>
    <w:rsid w:val="00B036F7"/>
    <w:rsid w:val="00B06F5C"/>
    <w:rsid w:val="00B10495"/>
    <w:rsid w:val="00B1600C"/>
    <w:rsid w:val="00B16C9D"/>
    <w:rsid w:val="00B20E77"/>
    <w:rsid w:val="00B21464"/>
    <w:rsid w:val="00B21822"/>
    <w:rsid w:val="00B232DE"/>
    <w:rsid w:val="00B31ED6"/>
    <w:rsid w:val="00B34A30"/>
    <w:rsid w:val="00B40A04"/>
    <w:rsid w:val="00B42333"/>
    <w:rsid w:val="00B449D3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0F2D"/>
    <w:rsid w:val="00BA5C97"/>
    <w:rsid w:val="00BC0DBD"/>
    <w:rsid w:val="00BD2B29"/>
    <w:rsid w:val="00BD3ECE"/>
    <w:rsid w:val="00BE08E1"/>
    <w:rsid w:val="00BE3EA9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5B92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2778"/>
    <w:rsid w:val="00CA19F4"/>
    <w:rsid w:val="00CA386C"/>
    <w:rsid w:val="00CA4161"/>
    <w:rsid w:val="00CA487D"/>
    <w:rsid w:val="00CA6069"/>
    <w:rsid w:val="00CB1115"/>
    <w:rsid w:val="00CB3219"/>
    <w:rsid w:val="00CB32F6"/>
    <w:rsid w:val="00CB49E7"/>
    <w:rsid w:val="00CC4BA5"/>
    <w:rsid w:val="00CD61A3"/>
    <w:rsid w:val="00CD6DD7"/>
    <w:rsid w:val="00CD7032"/>
    <w:rsid w:val="00CE1CBF"/>
    <w:rsid w:val="00CE2FA4"/>
    <w:rsid w:val="00CE3CA8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37D9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748"/>
    <w:rsid w:val="00D7686F"/>
    <w:rsid w:val="00D77215"/>
    <w:rsid w:val="00D810D7"/>
    <w:rsid w:val="00D83E21"/>
    <w:rsid w:val="00D84893"/>
    <w:rsid w:val="00D92B38"/>
    <w:rsid w:val="00D92FBE"/>
    <w:rsid w:val="00D9310F"/>
    <w:rsid w:val="00D94F46"/>
    <w:rsid w:val="00DA0C45"/>
    <w:rsid w:val="00DA0EF2"/>
    <w:rsid w:val="00DA3B88"/>
    <w:rsid w:val="00DB24EB"/>
    <w:rsid w:val="00DB50C0"/>
    <w:rsid w:val="00DB52EF"/>
    <w:rsid w:val="00DB586E"/>
    <w:rsid w:val="00DB5AC4"/>
    <w:rsid w:val="00DB673F"/>
    <w:rsid w:val="00DC05C0"/>
    <w:rsid w:val="00DC17C0"/>
    <w:rsid w:val="00DC3323"/>
    <w:rsid w:val="00DC3F30"/>
    <w:rsid w:val="00DC4A38"/>
    <w:rsid w:val="00DE1183"/>
    <w:rsid w:val="00DE6A21"/>
    <w:rsid w:val="00DF2D51"/>
    <w:rsid w:val="00DF78B4"/>
    <w:rsid w:val="00E043FF"/>
    <w:rsid w:val="00E14174"/>
    <w:rsid w:val="00E14FB5"/>
    <w:rsid w:val="00E15AC7"/>
    <w:rsid w:val="00E21EBA"/>
    <w:rsid w:val="00E24AA7"/>
    <w:rsid w:val="00E3003D"/>
    <w:rsid w:val="00E359C1"/>
    <w:rsid w:val="00E4171C"/>
    <w:rsid w:val="00E41DA4"/>
    <w:rsid w:val="00E427D3"/>
    <w:rsid w:val="00E476D2"/>
    <w:rsid w:val="00E55F33"/>
    <w:rsid w:val="00E615C8"/>
    <w:rsid w:val="00E63772"/>
    <w:rsid w:val="00E64070"/>
    <w:rsid w:val="00E655F3"/>
    <w:rsid w:val="00E66A49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2D3"/>
    <w:rsid w:val="00EB6973"/>
    <w:rsid w:val="00EB6B0D"/>
    <w:rsid w:val="00EC3FA0"/>
    <w:rsid w:val="00EC6FF1"/>
    <w:rsid w:val="00ED20BE"/>
    <w:rsid w:val="00ED33B0"/>
    <w:rsid w:val="00ED51CE"/>
    <w:rsid w:val="00ED7334"/>
    <w:rsid w:val="00ED783F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313A6"/>
    <w:rsid w:val="00F3681D"/>
    <w:rsid w:val="00F408C7"/>
    <w:rsid w:val="00F50A9B"/>
    <w:rsid w:val="00F50FBC"/>
    <w:rsid w:val="00F546D9"/>
    <w:rsid w:val="00F570A9"/>
    <w:rsid w:val="00F60709"/>
    <w:rsid w:val="00F63219"/>
    <w:rsid w:val="00F712F6"/>
    <w:rsid w:val="00F714E0"/>
    <w:rsid w:val="00F71D16"/>
    <w:rsid w:val="00F73218"/>
    <w:rsid w:val="00F750C8"/>
    <w:rsid w:val="00F75368"/>
    <w:rsid w:val="00F77FE2"/>
    <w:rsid w:val="00F8167F"/>
    <w:rsid w:val="00F84F61"/>
    <w:rsid w:val="00F9057D"/>
    <w:rsid w:val="00F90644"/>
    <w:rsid w:val="00F936C4"/>
    <w:rsid w:val="00F95EC1"/>
    <w:rsid w:val="00F97516"/>
    <w:rsid w:val="00F97BAF"/>
    <w:rsid w:val="00FA127B"/>
    <w:rsid w:val="00FA28CE"/>
    <w:rsid w:val="00FA30EA"/>
    <w:rsid w:val="00FA39D8"/>
    <w:rsid w:val="00FA6FA4"/>
    <w:rsid w:val="00FB2C5C"/>
    <w:rsid w:val="00FB6A7E"/>
    <w:rsid w:val="00FC062E"/>
    <w:rsid w:val="00FC5B89"/>
    <w:rsid w:val="00FD0C86"/>
    <w:rsid w:val="00FD1267"/>
    <w:rsid w:val="00FD4EE2"/>
    <w:rsid w:val="00FD690C"/>
    <w:rsid w:val="00FE1928"/>
    <w:rsid w:val="00FE31DE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styleId="af9">
    <w:name w:val="Emphasis"/>
    <w:basedOn w:val="a0"/>
    <w:qFormat/>
    <w:rsid w:val="00624E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D2407"/>
    <w:rPr>
      <w:rFonts w:ascii="Arial LatArm" w:hAnsi="Arial LatArm"/>
      <w:b/>
      <w:color w:val="0000FF"/>
    </w:rPr>
  </w:style>
  <w:style w:type="character" w:customStyle="1" w:styleId="a6">
    <w:name w:val="Верхний колонтитул Знак"/>
    <w:basedOn w:val="a0"/>
    <w:link w:val="a5"/>
    <w:uiPriority w:val="99"/>
    <w:rsid w:val="00D76748"/>
  </w:style>
  <w:style w:type="character" w:customStyle="1" w:styleId="30">
    <w:name w:val="Заголовок 3 Знак"/>
    <w:link w:val="3"/>
    <w:uiPriority w:val="9"/>
    <w:rsid w:val="00591CCB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E749-E1F6-41BA-8AFD-27300F6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2484</Words>
  <Characters>1415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2</cp:revision>
  <cp:lastPrinted>2019-05-31T08:43:00Z</cp:lastPrinted>
  <dcterms:created xsi:type="dcterms:W3CDTF">2018-08-09T07:28:00Z</dcterms:created>
  <dcterms:modified xsi:type="dcterms:W3CDTF">2020-03-24T19:22:00Z</dcterms:modified>
</cp:coreProperties>
</file>